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09" w:rsidRPr="006834AB" w:rsidRDefault="00CA4509" w:rsidP="00250A68">
      <w:pPr>
        <w:rPr>
          <w:rFonts w:ascii="Arial" w:hAnsi="Arial" w:cs="Arial"/>
          <w:b/>
          <w:sz w:val="28"/>
          <w:szCs w:val="28"/>
        </w:rPr>
      </w:pPr>
    </w:p>
    <w:p w:rsidR="00971415" w:rsidRDefault="00971415" w:rsidP="0097141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0A68" w:rsidRPr="006834AB" w:rsidRDefault="00DD3762" w:rsidP="0097141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34AB">
        <w:rPr>
          <w:rFonts w:ascii="Arial" w:hAnsi="Arial" w:cs="Arial"/>
          <w:b/>
          <w:sz w:val="28"/>
          <w:szCs w:val="28"/>
          <w:u w:val="single"/>
        </w:rPr>
        <w:t>Určovací dokla</w:t>
      </w:r>
      <w:r w:rsidR="006834AB" w:rsidRPr="006834AB">
        <w:rPr>
          <w:rFonts w:ascii="Arial" w:hAnsi="Arial" w:cs="Arial"/>
          <w:b/>
          <w:sz w:val="28"/>
          <w:szCs w:val="28"/>
          <w:u w:val="single"/>
        </w:rPr>
        <w:t>d</w:t>
      </w:r>
      <w:r w:rsidRPr="006834AB">
        <w:rPr>
          <w:rFonts w:ascii="Arial" w:hAnsi="Arial" w:cs="Arial"/>
          <w:b/>
          <w:sz w:val="28"/>
          <w:szCs w:val="28"/>
          <w:u w:val="single"/>
        </w:rPr>
        <w:t xml:space="preserve"> pro centrální pokladnu ÚMČ Praha 2</w:t>
      </w:r>
    </w:p>
    <w:p w:rsidR="00DD3762" w:rsidRPr="006834AB" w:rsidRDefault="00DD3762" w:rsidP="000C6A83">
      <w:pPr>
        <w:spacing w:after="120" w:line="360" w:lineRule="auto"/>
        <w:outlineLvl w:val="0"/>
        <w:rPr>
          <w:rFonts w:ascii="Arial" w:hAnsi="Arial" w:cs="Arial"/>
          <w:sz w:val="28"/>
          <w:szCs w:val="28"/>
        </w:rPr>
      </w:pPr>
    </w:p>
    <w:p w:rsidR="00DD3762" w:rsidRPr="006834AB" w:rsidRDefault="00DD3762" w:rsidP="000C6A83">
      <w:pPr>
        <w:spacing w:after="120" w:line="360" w:lineRule="auto"/>
        <w:outlineLvl w:val="0"/>
        <w:rPr>
          <w:rFonts w:ascii="Arial" w:hAnsi="Arial" w:cs="Arial"/>
          <w:szCs w:val="28"/>
        </w:rPr>
      </w:pPr>
      <w:r w:rsidRPr="00216442">
        <w:rPr>
          <w:rFonts w:ascii="Arial" w:hAnsi="Arial" w:cs="Arial"/>
          <w:b/>
          <w:szCs w:val="28"/>
        </w:rPr>
        <w:t>Druh platby:</w:t>
      </w:r>
      <w:r w:rsidRPr="006834AB">
        <w:rPr>
          <w:rFonts w:ascii="Arial" w:hAnsi="Arial" w:cs="Arial"/>
          <w:szCs w:val="28"/>
        </w:rPr>
        <w:t xml:space="preserve"> </w:t>
      </w:r>
      <w:sdt>
        <w:sdtPr>
          <w:rPr>
            <w:rStyle w:val="Styl1"/>
          </w:rPr>
          <w:alias w:val="druh platby"/>
          <w:tag w:val="druh platby"/>
          <w:id w:val="1711303765"/>
          <w:placeholder>
            <w:docPart w:val="20DAB88917864CE9ADF11077E908890C"/>
          </w:placeholder>
          <w:dropDownList>
            <w:listItem w:value="Zvolte položku."/>
            <w:listItem w:displayText="Ohlášení živnosti při vstupu do podnikání" w:value="Ohlášení živnosti při vstupu do podnikání"/>
            <w:listItem w:displayText="Další ohlášení živnosti" w:value="Další ohlášení živnosti"/>
            <w:listItem w:displayText="Přijetí žádosti o koncesi při vstupu do živnostenkého podnikání" w:value="Přijetí žádosti o koncesi při vstupu do živnostenkého podnikání"/>
            <w:listItem w:displayText="Přijetí další žádosti o koncesi" w:value="Přijetí další žádosti o koncesi"/>
            <w:listItem w:displayText="Změna rozhodnutí o udělení koncese" w:value="Změna rozhodnutí o udělení koncese"/>
            <w:listItem w:displayText="Vydání rozhodnutí o schválení odpovědného zástupce pro koncesovanou živnost" w:value="Vydání rozhodnutí o schválení odpovědného zástupce pro koncesovanou živnost"/>
            <w:listItem w:displayText="Vydání výpisu z živnostenského rejstříku po provedení oznámené změny" w:value="Vydání výpisu z živnostenského rejstříku po provedení oznámené změny"/>
            <w:listItem w:displayText="Vydání úplného nebo částečného výpisu z živnostenského rejstříku - na žádost" w:value="Vydání úplného nebo částečného výpisu z živnostenského rejstříku - na žádost"/>
            <w:listItem w:displayText="Zápis zemědělského podnikatele" w:value="Zápis zemědělského podnikatele"/>
            <w:listItem w:displayText="Změna zápisu zemědělského podnikatele v evidenci" w:value="Změna zápisu zemědělského podnikatele v evidenci"/>
          </w:dropDownList>
        </w:sdtPr>
        <w:sdtEndPr>
          <w:rPr>
            <w:rStyle w:val="Standardnpsmoodstavce"/>
            <w:rFonts w:ascii="Times New Roman" w:hAnsi="Times New Roman" w:cs="Arial"/>
            <w:i w:val="0"/>
            <w:sz w:val="24"/>
            <w:szCs w:val="28"/>
          </w:rPr>
        </w:sdtEndPr>
        <w:sdtContent>
          <w:r w:rsidR="00735A2E">
            <w:rPr>
              <w:rStyle w:val="Styl1"/>
            </w:rPr>
            <w:t>Ohlášení živnosti při vstupu do podnikání</w:t>
          </w:r>
        </w:sdtContent>
      </w:sdt>
    </w:p>
    <w:p w:rsidR="00F67DA7" w:rsidRPr="006834AB" w:rsidRDefault="00F67DA7" w:rsidP="000C6A83">
      <w:pPr>
        <w:spacing w:after="120" w:line="360" w:lineRule="auto"/>
        <w:outlineLvl w:val="0"/>
        <w:rPr>
          <w:rFonts w:ascii="Arial" w:hAnsi="Arial" w:cs="Arial"/>
          <w:szCs w:val="28"/>
        </w:rPr>
      </w:pPr>
      <w:r w:rsidRPr="00216442">
        <w:rPr>
          <w:rFonts w:ascii="Arial" w:hAnsi="Arial" w:cs="Arial"/>
          <w:b/>
          <w:szCs w:val="28"/>
        </w:rPr>
        <w:t>VS:</w:t>
      </w:r>
      <w:r w:rsidR="00EA5D7F" w:rsidRPr="006834AB">
        <w:rPr>
          <w:rFonts w:ascii="Arial" w:hAnsi="Arial" w:cs="Arial"/>
          <w:szCs w:val="28"/>
        </w:rPr>
        <w:t xml:space="preserve"> </w:t>
      </w:r>
      <w:sdt>
        <w:sdtPr>
          <w:rPr>
            <w:rStyle w:val="Styl1"/>
          </w:rPr>
          <w:alias w:val="VS"/>
          <w:tag w:val="VS"/>
          <w:id w:val="470562465"/>
          <w:placeholder>
            <w:docPart w:val="0EF5ABA7C4274043948D0E5949F04C79"/>
          </w:placeholder>
          <w:dropDownList>
            <w:listItem w:value="Zvolte položku."/>
            <w:listItem w:displayText="9192170227" w:value="9192170227"/>
            <w:listItem w:displayText="9192170237" w:value="9192170237"/>
            <w:listItem w:displayText="9192170247" w:value="9192170247"/>
            <w:listItem w:displayText="9192170257" w:value="9192170257"/>
            <w:listItem w:displayText="9192170267" w:value="9192170267"/>
            <w:listItem w:displayText="9192170277" w:value="9192170277"/>
            <w:listItem w:displayText="9192170287" w:value="9192170287"/>
            <w:listItem w:displayText="9192170297" w:value="9192170297"/>
            <w:listItem w:displayText="9192171500" w:value="9192171500"/>
            <w:listItem w:displayText="9192171600" w:value="9192171600"/>
            <w:listItem w:displayText="9192171700" w:value="9192171700"/>
          </w:dropDownList>
        </w:sdtPr>
        <w:sdtEndPr>
          <w:rPr>
            <w:rStyle w:val="Standardnpsmoodstavce"/>
            <w:rFonts w:ascii="Times New Roman" w:hAnsi="Times New Roman" w:cs="Arial"/>
            <w:i w:val="0"/>
            <w:sz w:val="24"/>
            <w:szCs w:val="28"/>
          </w:rPr>
        </w:sdtEndPr>
        <w:sdtContent>
          <w:r w:rsidR="00735A2E">
            <w:rPr>
              <w:rStyle w:val="Styl1"/>
            </w:rPr>
            <w:t>9192170227</w:t>
          </w:r>
        </w:sdtContent>
      </w:sdt>
    </w:p>
    <w:p w:rsidR="00F67DA7" w:rsidRDefault="007E698E" w:rsidP="000C6A83">
      <w:pPr>
        <w:spacing w:after="120" w:line="360" w:lineRule="auto"/>
        <w:outlineLvl w:val="0"/>
        <w:rPr>
          <w:rFonts w:ascii="Arial" w:hAnsi="Arial" w:cs="Arial"/>
          <w:szCs w:val="28"/>
        </w:rPr>
      </w:pPr>
      <w:r w:rsidRPr="00216442">
        <w:rPr>
          <w:rFonts w:ascii="Arial" w:hAnsi="Arial" w:cs="Arial"/>
          <w:b/>
          <w:szCs w:val="28"/>
        </w:rPr>
        <w:t>Částka</w:t>
      </w:r>
      <w:r w:rsidR="00F67DA7" w:rsidRPr="00216442">
        <w:rPr>
          <w:rFonts w:ascii="Arial" w:hAnsi="Arial" w:cs="Arial"/>
          <w:b/>
          <w:szCs w:val="28"/>
        </w:rPr>
        <w:t>:</w:t>
      </w:r>
      <w:r>
        <w:rPr>
          <w:rFonts w:ascii="Arial" w:hAnsi="Arial" w:cs="Arial"/>
          <w:szCs w:val="28"/>
        </w:rPr>
        <w:t xml:space="preserve"> </w:t>
      </w:r>
      <w:sdt>
        <w:sdtPr>
          <w:rPr>
            <w:rStyle w:val="Styl1"/>
          </w:rPr>
          <w:id w:val="191426705"/>
          <w:placeholder>
            <w:docPart w:val="3CC698C6563341F4B0D27F31EE7C721A"/>
          </w:placeholder>
        </w:sdtPr>
        <w:sdtEndPr>
          <w:rPr>
            <w:rStyle w:val="Standardnpsmoodstavce"/>
            <w:rFonts w:ascii="Times New Roman" w:hAnsi="Times New Roman" w:cs="Arial"/>
            <w:i w:val="0"/>
            <w:sz w:val="24"/>
            <w:szCs w:val="28"/>
          </w:rPr>
        </w:sdtEndPr>
        <w:sdtContent>
          <w:r w:rsidR="00F521BD">
            <w:rPr>
              <w:rStyle w:val="Styl1"/>
            </w:rPr>
            <w:t>10</w:t>
          </w:r>
          <w:r w:rsidR="00735A2E">
            <w:rPr>
              <w:rStyle w:val="Styl1"/>
            </w:rPr>
            <w:t>0</w:t>
          </w:r>
          <w:r w:rsidR="00FB0B3F">
            <w:rPr>
              <w:rStyle w:val="Styl1"/>
            </w:rPr>
            <w:t>0</w:t>
          </w:r>
        </w:sdtContent>
      </w:sdt>
      <w:r w:rsidR="0096689E" w:rsidRPr="006834AB">
        <w:rPr>
          <w:rFonts w:ascii="Arial" w:hAnsi="Arial" w:cs="Arial"/>
          <w:szCs w:val="28"/>
        </w:rPr>
        <w:t>,- Kč</w:t>
      </w:r>
    </w:p>
    <w:p w:rsidR="007E698E" w:rsidRPr="006834AB" w:rsidRDefault="007E698E" w:rsidP="000C6A83">
      <w:pPr>
        <w:spacing w:after="120" w:line="360" w:lineRule="auto"/>
        <w:outlineLvl w:val="0"/>
        <w:rPr>
          <w:rFonts w:ascii="Arial" w:hAnsi="Arial" w:cs="Arial"/>
          <w:szCs w:val="28"/>
        </w:rPr>
      </w:pPr>
      <w:r w:rsidRPr="00216442">
        <w:rPr>
          <w:rFonts w:ascii="Arial" w:hAnsi="Arial" w:cs="Arial"/>
          <w:b/>
          <w:szCs w:val="28"/>
        </w:rPr>
        <w:t>Číslo účtu:</w:t>
      </w:r>
      <w:r>
        <w:rPr>
          <w:rFonts w:ascii="Arial" w:hAnsi="Arial" w:cs="Arial"/>
          <w:szCs w:val="28"/>
        </w:rPr>
        <w:t xml:space="preserve"> </w:t>
      </w:r>
      <w:r w:rsidRPr="00680452">
        <w:rPr>
          <w:rFonts w:ascii="Arial" w:hAnsi="Arial" w:cs="Arial"/>
          <w:i/>
          <w:szCs w:val="28"/>
        </w:rPr>
        <w:t>19-2000758339/0800</w:t>
      </w:r>
    </w:p>
    <w:p w:rsidR="00FC1600" w:rsidRDefault="00FC1600" w:rsidP="00FC1600">
      <w:pPr>
        <w:pBdr>
          <w:bottom w:val="single" w:sz="4" w:space="1" w:color="auto"/>
        </w:pBdr>
        <w:spacing w:after="120" w:line="360" w:lineRule="auto"/>
        <w:outlineLvl w:val="0"/>
        <w:rPr>
          <w:rFonts w:ascii="Arial" w:hAnsi="Arial" w:cs="Arial"/>
          <w:szCs w:val="28"/>
        </w:rPr>
      </w:pPr>
    </w:p>
    <w:p w:rsidR="00F67DA7" w:rsidRPr="006834AB" w:rsidRDefault="00FC1600" w:rsidP="00E9048E">
      <w:pPr>
        <w:spacing w:after="120" w:line="360" w:lineRule="auto"/>
        <w:outlineLvl w:val="0"/>
        <w:rPr>
          <w:rFonts w:ascii="Arial" w:hAnsi="Arial" w:cs="Arial"/>
          <w:szCs w:val="28"/>
        </w:rPr>
      </w:pPr>
      <w:r w:rsidRPr="00216442">
        <w:rPr>
          <w:rFonts w:ascii="Arial" w:hAnsi="Arial" w:cs="Arial"/>
          <w:b/>
          <w:szCs w:val="28"/>
        </w:rPr>
        <w:t>Slo</w:t>
      </w:r>
      <w:r w:rsidR="00A64FD6" w:rsidRPr="00216442">
        <w:rPr>
          <w:rFonts w:ascii="Arial" w:hAnsi="Arial" w:cs="Arial"/>
          <w:b/>
          <w:szCs w:val="28"/>
        </w:rPr>
        <w:t>žitel /jméno a příjmení, resp. o</w:t>
      </w:r>
      <w:r w:rsidRPr="00216442">
        <w:rPr>
          <w:rFonts w:ascii="Arial" w:hAnsi="Arial" w:cs="Arial"/>
          <w:b/>
          <w:szCs w:val="28"/>
        </w:rPr>
        <w:t>bchodní firma, název</w:t>
      </w:r>
      <w:r w:rsidR="00D41061">
        <w:rPr>
          <w:rFonts w:ascii="Arial" w:hAnsi="Arial" w:cs="Arial"/>
          <w:b/>
          <w:szCs w:val="28"/>
        </w:rPr>
        <w:t>)</w:t>
      </w:r>
      <w:r w:rsidR="00F67DA7" w:rsidRPr="00216442">
        <w:rPr>
          <w:rFonts w:ascii="Arial" w:hAnsi="Arial" w:cs="Arial"/>
          <w:b/>
          <w:szCs w:val="28"/>
        </w:rPr>
        <w:t>:</w:t>
      </w:r>
      <w:r w:rsidR="00F67DA7" w:rsidRPr="006834AB">
        <w:rPr>
          <w:rFonts w:ascii="Arial" w:hAnsi="Arial" w:cs="Arial"/>
          <w:szCs w:val="28"/>
        </w:rPr>
        <w:t xml:space="preserve"> </w:t>
      </w:r>
      <w:sdt>
        <w:sdtPr>
          <w:rPr>
            <w:rStyle w:val="Styl1"/>
          </w:rPr>
          <w:id w:val="399794447"/>
          <w:placeholder>
            <w:docPart w:val="34BBD2279ECE495DBA7E940236DC685F"/>
          </w:placeholder>
        </w:sdtPr>
        <w:sdtEndPr>
          <w:rPr>
            <w:rStyle w:val="Standardnpsmoodstavce"/>
            <w:rFonts w:ascii="Times New Roman" w:hAnsi="Times New Roman" w:cs="Arial"/>
            <w:i w:val="0"/>
            <w:sz w:val="24"/>
            <w:szCs w:val="28"/>
          </w:rPr>
        </w:sdtEndPr>
        <w:sdtContent>
          <w:r w:rsidR="00735A2E">
            <w:rPr>
              <w:rStyle w:val="Styl1"/>
            </w:rPr>
            <w:t xml:space="preserve">Zuzana </w:t>
          </w:r>
          <w:proofErr w:type="spellStart"/>
          <w:r w:rsidR="00735A2E">
            <w:rPr>
              <w:rStyle w:val="Styl1"/>
            </w:rPr>
            <w:t>Kuzmiaková</w:t>
          </w:r>
          <w:proofErr w:type="spellEnd"/>
        </w:sdtContent>
      </w:sdt>
    </w:p>
    <w:p w:rsidR="00D41061" w:rsidRDefault="00D41061" w:rsidP="00D86CCA">
      <w:pPr>
        <w:spacing w:after="120" w:line="360" w:lineRule="auto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Identifikační číslo: </w:t>
      </w:r>
      <w:sdt>
        <w:sdtPr>
          <w:rPr>
            <w:rStyle w:val="Styl1"/>
          </w:rPr>
          <w:id w:val="-1217200903"/>
          <w:placeholder>
            <w:docPart w:val="B3BFD0445B2842F6B0910B51612C09F9"/>
          </w:placeholder>
          <w:showingPlcHdr/>
        </w:sdtPr>
        <w:sdtEndPr>
          <w:rPr>
            <w:rStyle w:val="Standardnpsmoodstavce"/>
            <w:rFonts w:ascii="Times New Roman" w:hAnsi="Times New Roman" w:cs="Arial"/>
            <w:i w:val="0"/>
            <w:sz w:val="24"/>
            <w:szCs w:val="28"/>
          </w:rPr>
        </w:sdtEndPr>
        <w:sdtContent>
          <w:r w:rsidR="00735A2E" w:rsidRPr="00735A2E">
            <w:rPr>
              <w:rStyle w:val="Zstupntext"/>
            </w:rPr>
            <w:t>Klikněte sem a zadejte text.</w:t>
          </w:r>
        </w:sdtContent>
      </w:sdt>
    </w:p>
    <w:p w:rsidR="00F67DA7" w:rsidRPr="006834AB" w:rsidRDefault="00FC1600" w:rsidP="0006113E">
      <w:pPr>
        <w:spacing w:after="120" w:line="360" w:lineRule="auto"/>
        <w:outlineLvl w:val="0"/>
        <w:rPr>
          <w:rFonts w:ascii="Arial" w:hAnsi="Arial" w:cs="Arial"/>
          <w:szCs w:val="28"/>
        </w:rPr>
      </w:pPr>
      <w:r w:rsidRPr="00216442">
        <w:rPr>
          <w:rFonts w:ascii="Arial" w:hAnsi="Arial" w:cs="Arial"/>
          <w:b/>
          <w:szCs w:val="28"/>
        </w:rPr>
        <w:t xml:space="preserve">Adresa sídla/ umístění organizační složky, bydliště, </w:t>
      </w:r>
      <w:r w:rsidR="00F67DA7" w:rsidRPr="00216442">
        <w:rPr>
          <w:rFonts w:ascii="Arial" w:hAnsi="Arial" w:cs="Arial"/>
          <w:b/>
          <w:szCs w:val="28"/>
        </w:rPr>
        <w:t>pobyt</w:t>
      </w:r>
      <w:r w:rsidRPr="00216442">
        <w:rPr>
          <w:rFonts w:ascii="Arial" w:hAnsi="Arial" w:cs="Arial"/>
          <w:b/>
          <w:szCs w:val="28"/>
        </w:rPr>
        <w:t>u</w:t>
      </w:r>
      <w:r w:rsidR="00F67DA7" w:rsidRPr="00216442">
        <w:rPr>
          <w:rFonts w:ascii="Arial" w:hAnsi="Arial" w:cs="Arial"/>
          <w:b/>
          <w:szCs w:val="28"/>
        </w:rPr>
        <w:t>:</w:t>
      </w:r>
      <w:r w:rsidR="00F67DA7" w:rsidRPr="006834AB">
        <w:rPr>
          <w:rFonts w:ascii="Arial" w:hAnsi="Arial" w:cs="Arial"/>
          <w:szCs w:val="28"/>
        </w:rPr>
        <w:t xml:space="preserve"> </w:t>
      </w:r>
      <w:sdt>
        <w:sdtPr>
          <w:rPr>
            <w:rStyle w:val="Styl1"/>
          </w:rPr>
          <w:id w:val="509795107"/>
          <w:placeholder>
            <w:docPart w:val="DDD27FBDFD7540A5975C4ECD55C0150B"/>
          </w:placeholder>
        </w:sdtPr>
        <w:sdtEndPr>
          <w:rPr>
            <w:rStyle w:val="Standardnpsmoodstavce"/>
            <w:rFonts w:ascii="Times New Roman" w:hAnsi="Times New Roman" w:cs="Arial"/>
            <w:i w:val="0"/>
            <w:sz w:val="24"/>
            <w:szCs w:val="28"/>
          </w:rPr>
        </w:sdtEndPr>
        <w:sdtContent>
          <w:r w:rsidR="00735A2E">
            <w:rPr>
              <w:rStyle w:val="Styl1"/>
            </w:rPr>
            <w:t xml:space="preserve">Londýnská 559/11, 120 00 Praha 2   </w:t>
          </w:r>
        </w:sdtContent>
      </w:sdt>
    </w:p>
    <w:p w:rsidR="00BA036D" w:rsidRDefault="00BA036D" w:rsidP="00FC1600">
      <w:pPr>
        <w:spacing w:after="480" w:line="360" w:lineRule="auto"/>
        <w:rPr>
          <w:rFonts w:ascii="Arial" w:hAnsi="Arial" w:cs="Arial"/>
          <w:b/>
          <w:szCs w:val="28"/>
        </w:rPr>
      </w:pPr>
    </w:p>
    <w:p w:rsidR="00250A68" w:rsidRDefault="00F67DA7" w:rsidP="00BA036D">
      <w:pPr>
        <w:spacing w:after="120" w:line="360" w:lineRule="auto"/>
        <w:rPr>
          <w:rFonts w:ascii="Arial" w:hAnsi="Arial" w:cs="Arial"/>
          <w:szCs w:val="28"/>
        </w:rPr>
      </w:pPr>
      <w:r w:rsidRPr="00216442">
        <w:rPr>
          <w:rFonts w:ascii="Arial" w:hAnsi="Arial" w:cs="Arial"/>
          <w:b/>
          <w:szCs w:val="28"/>
        </w:rPr>
        <w:t>Datum</w:t>
      </w:r>
      <w:r w:rsidR="00FC1600" w:rsidRPr="00216442">
        <w:rPr>
          <w:rFonts w:ascii="Arial" w:hAnsi="Arial" w:cs="Arial"/>
          <w:b/>
          <w:szCs w:val="28"/>
        </w:rPr>
        <w:t xml:space="preserve"> vystavení:</w:t>
      </w:r>
      <w:r w:rsidR="00FC1600">
        <w:rPr>
          <w:rFonts w:ascii="Arial" w:hAnsi="Arial" w:cs="Arial"/>
          <w:szCs w:val="28"/>
        </w:rPr>
        <w:t xml:space="preserve"> </w:t>
      </w:r>
      <w:sdt>
        <w:sdtPr>
          <w:rPr>
            <w:rStyle w:val="Styl1"/>
            <w:sz w:val="24"/>
          </w:rPr>
          <w:id w:val="-1604712653"/>
          <w:placeholder>
            <w:docPart w:val="86C465F1C0104F6B950322BED76717B2"/>
          </w:placeholder>
          <w:date w:fullDate="2017-03-23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Times New Roman" w:hAnsi="Times New Roman" w:cs="Arial"/>
            <w:i w:val="0"/>
            <w:szCs w:val="28"/>
          </w:rPr>
        </w:sdtEndPr>
        <w:sdtContent>
          <w:proofErr w:type="gramStart"/>
          <w:r w:rsidR="00735A2E">
            <w:rPr>
              <w:rStyle w:val="Styl1"/>
              <w:sz w:val="24"/>
            </w:rPr>
            <w:t>23.3.2017</w:t>
          </w:r>
          <w:proofErr w:type="gramEnd"/>
        </w:sdtContent>
      </w:sdt>
    </w:p>
    <w:p w:rsidR="00BA036D" w:rsidRDefault="00BA036D" w:rsidP="00FC1600">
      <w:pPr>
        <w:spacing w:after="480" w:line="360" w:lineRule="auto"/>
        <w:rPr>
          <w:rFonts w:ascii="Arial" w:hAnsi="Arial" w:cs="Arial"/>
          <w:b/>
          <w:szCs w:val="28"/>
        </w:rPr>
      </w:pPr>
    </w:p>
    <w:p w:rsidR="00FC1600" w:rsidRDefault="00FC1600" w:rsidP="00FC1600">
      <w:pPr>
        <w:spacing w:after="480" w:line="360" w:lineRule="auto"/>
        <w:rPr>
          <w:rFonts w:ascii="Arial" w:hAnsi="Arial" w:cs="Arial"/>
          <w:szCs w:val="28"/>
        </w:rPr>
      </w:pPr>
      <w:r w:rsidRPr="00216442">
        <w:rPr>
          <w:rFonts w:ascii="Arial" w:hAnsi="Arial" w:cs="Arial"/>
          <w:b/>
          <w:szCs w:val="28"/>
        </w:rPr>
        <w:t>Vyhotovil:</w:t>
      </w:r>
      <w:r>
        <w:rPr>
          <w:rFonts w:ascii="Arial" w:hAnsi="Arial" w:cs="Arial"/>
          <w:szCs w:val="28"/>
        </w:rPr>
        <w:t xml:space="preserve"> </w:t>
      </w:r>
      <w:sdt>
        <w:sdtPr>
          <w:rPr>
            <w:rStyle w:val="Styl1"/>
          </w:rPr>
          <w:alias w:val="Referent"/>
          <w:tag w:val="Referent"/>
          <w:id w:val="1175761751"/>
          <w:placeholder>
            <w:docPart w:val="4DFE90FDB4A64A158E772773CFAB54DF"/>
          </w:placeholder>
          <w:dropDownList>
            <w:listItem w:value="Zvolte položku."/>
            <w:listItem w:displayText="Jindřiška Krejčířová" w:value="Jindřiška Krejčířová"/>
            <w:listItem w:displayText="Lenka Mikulenková" w:value="Lenka Mikulenková"/>
            <w:listItem w:displayText="Eva Melišíková" w:value="Eva Melišíková"/>
            <w:listItem w:displayText="Jana Procházková" w:value="Jana Procházková"/>
            <w:listItem w:displayText="Monika Šímová" w:value="Monika Šímová"/>
            <w:listItem w:displayText="Jana Skálová" w:value="Jana Skálová"/>
          </w:dropDownList>
        </w:sdtPr>
        <w:sdtEndPr>
          <w:rPr>
            <w:rStyle w:val="Standardnpsmoodstavce"/>
            <w:rFonts w:ascii="Times New Roman" w:hAnsi="Times New Roman" w:cs="Arial"/>
            <w:i w:val="0"/>
            <w:sz w:val="24"/>
            <w:szCs w:val="28"/>
          </w:rPr>
        </w:sdtEndPr>
        <w:sdtContent>
          <w:r w:rsidR="00DF5D6F">
            <w:rPr>
              <w:rStyle w:val="Styl1"/>
            </w:rPr>
            <w:t>Lenka Mikulenková</w:t>
          </w:r>
        </w:sdtContent>
      </w:sdt>
    </w:p>
    <w:p w:rsidR="00971415" w:rsidRDefault="00971415" w:rsidP="00FC1600">
      <w:pPr>
        <w:spacing w:after="480" w:line="360" w:lineRule="auto"/>
        <w:rPr>
          <w:rFonts w:ascii="Arial" w:hAnsi="Arial" w:cs="Arial"/>
          <w:szCs w:val="28"/>
        </w:rPr>
      </w:pPr>
    </w:p>
    <w:p w:rsidR="00FC1600" w:rsidRPr="00216442" w:rsidRDefault="00FC1600" w:rsidP="00FC1600">
      <w:pPr>
        <w:spacing w:after="480" w:line="360" w:lineRule="auto"/>
        <w:rPr>
          <w:rFonts w:ascii="Arial" w:hAnsi="Arial" w:cs="Arial"/>
          <w:b/>
          <w:szCs w:val="28"/>
        </w:rPr>
      </w:pPr>
      <w:r w:rsidRPr="00216442">
        <w:rPr>
          <w:rFonts w:ascii="Arial" w:hAnsi="Arial" w:cs="Arial"/>
          <w:b/>
          <w:szCs w:val="28"/>
        </w:rPr>
        <w:t>Podpis:…………………………………………</w:t>
      </w:r>
    </w:p>
    <w:sectPr w:rsidR="00FC1600" w:rsidRPr="00216442" w:rsidSect="00DD3762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74" w:rsidRDefault="00F71874" w:rsidP="00DD3762">
      <w:r>
        <w:separator/>
      </w:r>
    </w:p>
  </w:endnote>
  <w:endnote w:type="continuationSeparator" w:id="0">
    <w:p w:rsidR="00F71874" w:rsidRDefault="00F71874" w:rsidP="00DD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55" w:rsidRDefault="00312F55" w:rsidP="00312F55">
    <w:pPr>
      <w:pStyle w:val="Zpat"/>
      <w:rPr>
        <w:b/>
        <w:kern w:val="2"/>
        <w:sz w:val="16"/>
        <w:szCs w:val="16"/>
      </w:rPr>
    </w:pPr>
    <w:r>
      <w:rPr>
        <w:b/>
        <w:kern w:val="2"/>
        <w:sz w:val="16"/>
        <w:szCs w:val="16"/>
      </w:rPr>
      <w:t>Městská část Praha 2 – vítěz Město pro byznys 2012, 2013 a 2014 – cena týdeníku Ekonom</w:t>
    </w:r>
  </w:p>
  <w:p w:rsidR="00312F55" w:rsidRDefault="00312F55" w:rsidP="00312F55">
    <w:pPr>
      <w:pStyle w:val="Zpat"/>
      <w:rPr>
        <w:kern w:val="2"/>
        <w:sz w:val="16"/>
        <w:szCs w:val="16"/>
      </w:rPr>
    </w:pPr>
    <w:r>
      <w:rPr>
        <w:kern w:val="2"/>
        <w:sz w:val="16"/>
        <w:szCs w:val="16"/>
      </w:rPr>
      <w:t>ÚMČ Praha 2, náměstí Míru 20, 120 39 Praha 2</w:t>
    </w:r>
  </w:p>
  <w:p w:rsidR="00312F55" w:rsidRDefault="00312F55" w:rsidP="00312F55">
    <w:pPr>
      <w:pStyle w:val="Zpat"/>
      <w:rPr>
        <w:kern w:val="2"/>
        <w:sz w:val="16"/>
        <w:szCs w:val="16"/>
      </w:rPr>
    </w:pPr>
    <w:r>
      <w:rPr>
        <w:kern w:val="2"/>
        <w:sz w:val="16"/>
        <w:szCs w:val="16"/>
      </w:rPr>
      <w:t xml:space="preserve">ústředna: 236 044 111,  ved. </w:t>
    </w:r>
    <w:proofErr w:type="gramStart"/>
    <w:r>
      <w:rPr>
        <w:kern w:val="2"/>
        <w:sz w:val="16"/>
        <w:szCs w:val="16"/>
      </w:rPr>
      <w:t>odboru</w:t>
    </w:r>
    <w:proofErr w:type="gramEnd"/>
    <w:r>
      <w:rPr>
        <w:kern w:val="2"/>
        <w:sz w:val="16"/>
        <w:szCs w:val="16"/>
      </w:rPr>
      <w:t>: 236 044 257, 602 297 436, fax 222 521 882</w:t>
    </w:r>
  </w:p>
  <w:p w:rsidR="00FC1600" w:rsidRPr="00312F55" w:rsidRDefault="00312F55" w:rsidP="00312F55">
    <w:pPr>
      <w:pStyle w:val="Zpat"/>
      <w:rPr>
        <w:sz w:val="16"/>
        <w:szCs w:val="16"/>
      </w:rPr>
    </w:pPr>
    <w:r>
      <w:rPr>
        <w:sz w:val="16"/>
        <w:szCs w:val="16"/>
      </w:rPr>
      <w:t>e-mail: hanovad@p2.mepnet.cz, www.praha2.cz, IČ: 00063461</w:t>
    </w:r>
    <w:r>
      <w:rPr>
        <w:sz w:val="16"/>
      </w:rPr>
      <w:t>, ID datové schránky: y7yb44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74" w:rsidRDefault="00F71874" w:rsidP="00DD3762">
      <w:r>
        <w:separator/>
      </w:r>
    </w:p>
  </w:footnote>
  <w:footnote w:type="continuationSeparator" w:id="0">
    <w:p w:rsidR="00F71874" w:rsidRDefault="00F71874" w:rsidP="00DD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762" w:rsidRDefault="00DD3762">
    <w:pPr>
      <w:pStyle w:val="Zhlav"/>
    </w:pPr>
    <w:r>
      <w:rPr>
        <w:noProof/>
      </w:rPr>
      <w:drawing>
        <wp:inline distT="0" distB="0" distL="0" distR="0" wp14:anchorId="2C12E935" wp14:editId="6C895AF6">
          <wp:extent cx="2495550" cy="742950"/>
          <wp:effectExtent l="0" t="0" r="0" b="0"/>
          <wp:docPr id="2" name="obrázek 1" descr="symbol_cb_+_text_p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cb_+_text_p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762" w:rsidRDefault="00DD3762">
    <w:pPr>
      <w:pStyle w:val="Zhlav"/>
      <w:rPr>
        <w:b/>
        <w:bCs/>
        <w:caps/>
        <w:sz w:val="20"/>
        <w:szCs w:val="20"/>
      </w:rPr>
    </w:pPr>
    <w:r>
      <w:rPr>
        <w:b/>
        <w:bCs/>
        <w:sz w:val="20"/>
      </w:rPr>
      <w:t xml:space="preserve">ODBOR </w:t>
    </w:r>
    <w:r>
      <w:rPr>
        <w:b/>
        <w:bCs/>
        <w:caps/>
        <w:sz w:val="20"/>
        <w:szCs w:val="20"/>
      </w:rPr>
      <w:t>živnostenský</w:t>
    </w:r>
  </w:p>
  <w:p w:rsidR="00DD3762" w:rsidRPr="00DD3762" w:rsidRDefault="00DD3762">
    <w:pPr>
      <w:pStyle w:val="Zhlav"/>
    </w:pPr>
    <w:r>
      <w:rPr>
        <w:b/>
        <w:bCs/>
        <w:sz w:val="20"/>
        <w:szCs w:val="20"/>
      </w:rPr>
      <w:t>oddělení registr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F1"/>
    <w:rsid w:val="00001254"/>
    <w:rsid w:val="00001C8B"/>
    <w:rsid w:val="000025AC"/>
    <w:rsid w:val="000030C2"/>
    <w:rsid w:val="000033AE"/>
    <w:rsid w:val="00004A01"/>
    <w:rsid w:val="00004D9D"/>
    <w:rsid w:val="00004E16"/>
    <w:rsid w:val="00005971"/>
    <w:rsid w:val="00005ADD"/>
    <w:rsid w:val="000063ED"/>
    <w:rsid w:val="0000715A"/>
    <w:rsid w:val="0000799D"/>
    <w:rsid w:val="00007DAA"/>
    <w:rsid w:val="000100BB"/>
    <w:rsid w:val="000101EE"/>
    <w:rsid w:val="00010395"/>
    <w:rsid w:val="000105F0"/>
    <w:rsid w:val="00010BA2"/>
    <w:rsid w:val="00010E19"/>
    <w:rsid w:val="000112A7"/>
    <w:rsid w:val="00012623"/>
    <w:rsid w:val="00012761"/>
    <w:rsid w:val="00012B2A"/>
    <w:rsid w:val="00012B2C"/>
    <w:rsid w:val="00013EB4"/>
    <w:rsid w:val="00014022"/>
    <w:rsid w:val="000146A3"/>
    <w:rsid w:val="0001490F"/>
    <w:rsid w:val="00014A91"/>
    <w:rsid w:val="00014BDC"/>
    <w:rsid w:val="0001553C"/>
    <w:rsid w:val="000158B2"/>
    <w:rsid w:val="00015B9C"/>
    <w:rsid w:val="00015E27"/>
    <w:rsid w:val="00016B60"/>
    <w:rsid w:val="0001715E"/>
    <w:rsid w:val="00017BF3"/>
    <w:rsid w:val="00017DAC"/>
    <w:rsid w:val="000200BE"/>
    <w:rsid w:val="0002051F"/>
    <w:rsid w:val="000208CE"/>
    <w:rsid w:val="00020F58"/>
    <w:rsid w:val="000222F3"/>
    <w:rsid w:val="0002248F"/>
    <w:rsid w:val="000226F3"/>
    <w:rsid w:val="0002278A"/>
    <w:rsid w:val="00023891"/>
    <w:rsid w:val="000248FA"/>
    <w:rsid w:val="00024F1A"/>
    <w:rsid w:val="00025412"/>
    <w:rsid w:val="00025A30"/>
    <w:rsid w:val="00025DF2"/>
    <w:rsid w:val="00025F3A"/>
    <w:rsid w:val="0002664C"/>
    <w:rsid w:val="000302F9"/>
    <w:rsid w:val="00030AF8"/>
    <w:rsid w:val="00030E35"/>
    <w:rsid w:val="000310DF"/>
    <w:rsid w:val="00031794"/>
    <w:rsid w:val="000318E0"/>
    <w:rsid w:val="0003210C"/>
    <w:rsid w:val="0003222B"/>
    <w:rsid w:val="000322ED"/>
    <w:rsid w:val="00032901"/>
    <w:rsid w:val="0003369A"/>
    <w:rsid w:val="00033EF6"/>
    <w:rsid w:val="000341DD"/>
    <w:rsid w:val="000364C0"/>
    <w:rsid w:val="00036709"/>
    <w:rsid w:val="00036F4F"/>
    <w:rsid w:val="000372A7"/>
    <w:rsid w:val="00040274"/>
    <w:rsid w:val="00040348"/>
    <w:rsid w:val="00042EB5"/>
    <w:rsid w:val="00042EC1"/>
    <w:rsid w:val="00042F88"/>
    <w:rsid w:val="00044834"/>
    <w:rsid w:val="00045D8D"/>
    <w:rsid w:val="0004609B"/>
    <w:rsid w:val="000460BE"/>
    <w:rsid w:val="000466B4"/>
    <w:rsid w:val="000466E1"/>
    <w:rsid w:val="00046D9E"/>
    <w:rsid w:val="00050D66"/>
    <w:rsid w:val="000511CE"/>
    <w:rsid w:val="00053457"/>
    <w:rsid w:val="00053980"/>
    <w:rsid w:val="00054096"/>
    <w:rsid w:val="000540B7"/>
    <w:rsid w:val="0005426D"/>
    <w:rsid w:val="0005635C"/>
    <w:rsid w:val="000563D9"/>
    <w:rsid w:val="00056679"/>
    <w:rsid w:val="00056789"/>
    <w:rsid w:val="0005739A"/>
    <w:rsid w:val="00060094"/>
    <w:rsid w:val="00060F79"/>
    <w:rsid w:val="0006113E"/>
    <w:rsid w:val="0006135A"/>
    <w:rsid w:val="00061DFE"/>
    <w:rsid w:val="00061F72"/>
    <w:rsid w:val="00062805"/>
    <w:rsid w:val="00062895"/>
    <w:rsid w:val="00062F97"/>
    <w:rsid w:val="00063339"/>
    <w:rsid w:val="000635BB"/>
    <w:rsid w:val="00063C8E"/>
    <w:rsid w:val="00063E48"/>
    <w:rsid w:val="0006506F"/>
    <w:rsid w:val="000651AA"/>
    <w:rsid w:val="000669A0"/>
    <w:rsid w:val="000670A7"/>
    <w:rsid w:val="000679C3"/>
    <w:rsid w:val="0007027C"/>
    <w:rsid w:val="000702FC"/>
    <w:rsid w:val="00070B1C"/>
    <w:rsid w:val="00070F29"/>
    <w:rsid w:val="00071577"/>
    <w:rsid w:val="0007201C"/>
    <w:rsid w:val="0007382D"/>
    <w:rsid w:val="00073BE4"/>
    <w:rsid w:val="000741BF"/>
    <w:rsid w:val="0007449B"/>
    <w:rsid w:val="000747F3"/>
    <w:rsid w:val="00075AB6"/>
    <w:rsid w:val="0007678F"/>
    <w:rsid w:val="000769A1"/>
    <w:rsid w:val="00076B11"/>
    <w:rsid w:val="000775B0"/>
    <w:rsid w:val="00077D64"/>
    <w:rsid w:val="000804C5"/>
    <w:rsid w:val="00081122"/>
    <w:rsid w:val="00081D95"/>
    <w:rsid w:val="00083536"/>
    <w:rsid w:val="0008378D"/>
    <w:rsid w:val="0008443D"/>
    <w:rsid w:val="00085E5C"/>
    <w:rsid w:val="00087740"/>
    <w:rsid w:val="00087B9F"/>
    <w:rsid w:val="0009089A"/>
    <w:rsid w:val="00090C83"/>
    <w:rsid w:val="000917BB"/>
    <w:rsid w:val="000930AD"/>
    <w:rsid w:val="00093686"/>
    <w:rsid w:val="000944CF"/>
    <w:rsid w:val="00094659"/>
    <w:rsid w:val="00094C4D"/>
    <w:rsid w:val="00094FEA"/>
    <w:rsid w:val="00095A2E"/>
    <w:rsid w:val="00095FE0"/>
    <w:rsid w:val="0009603A"/>
    <w:rsid w:val="0009686A"/>
    <w:rsid w:val="00096E6C"/>
    <w:rsid w:val="00097037"/>
    <w:rsid w:val="000971E6"/>
    <w:rsid w:val="00097342"/>
    <w:rsid w:val="00097B38"/>
    <w:rsid w:val="000A0EF1"/>
    <w:rsid w:val="000A1824"/>
    <w:rsid w:val="000A1A9F"/>
    <w:rsid w:val="000A251E"/>
    <w:rsid w:val="000A34D1"/>
    <w:rsid w:val="000A35E1"/>
    <w:rsid w:val="000A3FBA"/>
    <w:rsid w:val="000A44C0"/>
    <w:rsid w:val="000A4862"/>
    <w:rsid w:val="000A5235"/>
    <w:rsid w:val="000A563E"/>
    <w:rsid w:val="000A5C39"/>
    <w:rsid w:val="000A6643"/>
    <w:rsid w:val="000A7127"/>
    <w:rsid w:val="000B03FB"/>
    <w:rsid w:val="000B0698"/>
    <w:rsid w:val="000B08EA"/>
    <w:rsid w:val="000B0F7F"/>
    <w:rsid w:val="000B1157"/>
    <w:rsid w:val="000B1540"/>
    <w:rsid w:val="000B19FD"/>
    <w:rsid w:val="000B1CD4"/>
    <w:rsid w:val="000B1EE0"/>
    <w:rsid w:val="000B1F33"/>
    <w:rsid w:val="000B2C19"/>
    <w:rsid w:val="000B2DC4"/>
    <w:rsid w:val="000B31DE"/>
    <w:rsid w:val="000B321C"/>
    <w:rsid w:val="000B3461"/>
    <w:rsid w:val="000B4116"/>
    <w:rsid w:val="000B579D"/>
    <w:rsid w:val="000B646D"/>
    <w:rsid w:val="000B65B7"/>
    <w:rsid w:val="000B6669"/>
    <w:rsid w:val="000B667A"/>
    <w:rsid w:val="000B673D"/>
    <w:rsid w:val="000B6972"/>
    <w:rsid w:val="000C0179"/>
    <w:rsid w:val="000C0CE6"/>
    <w:rsid w:val="000C3687"/>
    <w:rsid w:val="000C374A"/>
    <w:rsid w:val="000C4E83"/>
    <w:rsid w:val="000C5277"/>
    <w:rsid w:val="000C5391"/>
    <w:rsid w:val="000C5581"/>
    <w:rsid w:val="000C5843"/>
    <w:rsid w:val="000C5C5A"/>
    <w:rsid w:val="000C5F21"/>
    <w:rsid w:val="000C60CF"/>
    <w:rsid w:val="000C6A83"/>
    <w:rsid w:val="000C70FE"/>
    <w:rsid w:val="000D0FBA"/>
    <w:rsid w:val="000D11A6"/>
    <w:rsid w:val="000D190A"/>
    <w:rsid w:val="000D3415"/>
    <w:rsid w:val="000D3ACB"/>
    <w:rsid w:val="000D4554"/>
    <w:rsid w:val="000D4F1F"/>
    <w:rsid w:val="000D551E"/>
    <w:rsid w:val="000D573C"/>
    <w:rsid w:val="000D6A83"/>
    <w:rsid w:val="000D71EA"/>
    <w:rsid w:val="000D7A86"/>
    <w:rsid w:val="000E07D1"/>
    <w:rsid w:val="000E24D4"/>
    <w:rsid w:val="000E26A0"/>
    <w:rsid w:val="000E2B13"/>
    <w:rsid w:val="000E3A14"/>
    <w:rsid w:val="000E4C12"/>
    <w:rsid w:val="000E4E74"/>
    <w:rsid w:val="000E6225"/>
    <w:rsid w:val="000E69B3"/>
    <w:rsid w:val="000E6C36"/>
    <w:rsid w:val="000E6CED"/>
    <w:rsid w:val="000E7F0D"/>
    <w:rsid w:val="000F0E9B"/>
    <w:rsid w:val="000F1309"/>
    <w:rsid w:val="000F155F"/>
    <w:rsid w:val="000F1570"/>
    <w:rsid w:val="000F1767"/>
    <w:rsid w:val="000F247E"/>
    <w:rsid w:val="000F2A2C"/>
    <w:rsid w:val="000F2C8E"/>
    <w:rsid w:val="000F3A80"/>
    <w:rsid w:val="000F3C9F"/>
    <w:rsid w:val="000F478D"/>
    <w:rsid w:val="000F6320"/>
    <w:rsid w:val="000F6772"/>
    <w:rsid w:val="000F6B93"/>
    <w:rsid w:val="000F711E"/>
    <w:rsid w:val="000F7CEC"/>
    <w:rsid w:val="001005AE"/>
    <w:rsid w:val="00100829"/>
    <w:rsid w:val="00100C04"/>
    <w:rsid w:val="001011A8"/>
    <w:rsid w:val="001015E9"/>
    <w:rsid w:val="00103F25"/>
    <w:rsid w:val="00103FE7"/>
    <w:rsid w:val="0010441B"/>
    <w:rsid w:val="001047A7"/>
    <w:rsid w:val="0010481D"/>
    <w:rsid w:val="00104C69"/>
    <w:rsid w:val="00104FEC"/>
    <w:rsid w:val="00105397"/>
    <w:rsid w:val="001055DB"/>
    <w:rsid w:val="00105C2F"/>
    <w:rsid w:val="00106F20"/>
    <w:rsid w:val="00110085"/>
    <w:rsid w:val="00111172"/>
    <w:rsid w:val="00111CE1"/>
    <w:rsid w:val="00111E2D"/>
    <w:rsid w:val="001127A3"/>
    <w:rsid w:val="001136C7"/>
    <w:rsid w:val="00114641"/>
    <w:rsid w:val="001146A9"/>
    <w:rsid w:val="0011481E"/>
    <w:rsid w:val="0011497A"/>
    <w:rsid w:val="0011606A"/>
    <w:rsid w:val="00116257"/>
    <w:rsid w:val="00116712"/>
    <w:rsid w:val="00117339"/>
    <w:rsid w:val="00117DAB"/>
    <w:rsid w:val="001203F6"/>
    <w:rsid w:val="0012247D"/>
    <w:rsid w:val="001224D9"/>
    <w:rsid w:val="00122612"/>
    <w:rsid w:val="0012262B"/>
    <w:rsid w:val="00122A52"/>
    <w:rsid w:val="00123029"/>
    <w:rsid w:val="00123946"/>
    <w:rsid w:val="00124030"/>
    <w:rsid w:val="00125549"/>
    <w:rsid w:val="001258D9"/>
    <w:rsid w:val="00126053"/>
    <w:rsid w:val="00126292"/>
    <w:rsid w:val="00126902"/>
    <w:rsid w:val="00126A33"/>
    <w:rsid w:val="0013097E"/>
    <w:rsid w:val="0013106C"/>
    <w:rsid w:val="00132BD6"/>
    <w:rsid w:val="00133905"/>
    <w:rsid w:val="00134E5B"/>
    <w:rsid w:val="00134EEE"/>
    <w:rsid w:val="0013521D"/>
    <w:rsid w:val="00135B18"/>
    <w:rsid w:val="0013603C"/>
    <w:rsid w:val="00136176"/>
    <w:rsid w:val="001363C6"/>
    <w:rsid w:val="001365D3"/>
    <w:rsid w:val="00136643"/>
    <w:rsid w:val="0014035D"/>
    <w:rsid w:val="00141ADF"/>
    <w:rsid w:val="00142C64"/>
    <w:rsid w:val="0014306B"/>
    <w:rsid w:val="00143E14"/>
    <w:rsid w:val="00143EE6"/>
    <w:rsid w:val="00144253"/>
    <w:rsid w:val="00144A0B"/>
    <w:rsid w:val="00144B02"/>
    <w:rsid w:val="00144C3A"/>
    <w:rsid w:val="001456A6"/>
    <w:rsid w:val="001458D2"/>
    <w:rsid w:val="001462BA"/>
    <w:rsid w:val="0014637D"/>
    <w:rsid w:val="0014705E"/>
    <w:rsid w:val="00147650"/>
    <w:rsid w:val="00147661"/>
    <w:rsid w:val="0014796C"/>
    <w:rsid w:val="001506F3"/>
    <w:rsid w:val="001514F7"/>
    <w:rsid w:val="00151A17"/>
    <w:rsid w:val="00151BBB"/>
    <w:rsid w:val="0015379D"/>
    <w:rsid w:val="00153BAA"/>
    <w:rsid w:val="00153E0C"/>
    <w:rsid w:val="00154267"/>
    <w:rsid w:val="00155BCA"/>
    <w:rsid w:val="00155C69"/>
    <w:rsid w:val="00156DE8"/>
    <w:rsid w:val="00157174"/>
    <w:rsid w:val="00157C6C"/>
    <w:rsid w:val="00157E2D"/>
    <w:rsid w:val="00161391"/>
    <w:rsid w:val="00161837"/>
    <w:rsid w:val="00161E90"/>
    <w:rsid w:val="00162092"/>
    <w:rsid w:val="001629FD"/>
    <w:rsid w:val="00163829"/>
    <w:rsid w:val="00163B3E"/>
    <w:rsid w:val="00163E41"/>
    <w:rsid w:val="001643BF"/>
    <w:rsid w:val="00164897"/>
    <w:rsid w:val="00165D96"/>
    <w:rsid w:val="001661D2"/>
    <w:rsid w:val="001677FD"/>
    <w:rsid w:val="00170A07"/>
    <w:rsid w:val="00170E20"/>
    <w:rsid w:val="0017103E"/>
    <w:rsid w:val="0017155D"/>
    <w:rsid w:val="00171DB7"/>
    <w:rsid w:val="00171E4F"/>
    <w:rsid w:val="0017207A"/>
    <w:rsid w:val="001728DB"/>
    <w:rsid w:val="00172FE2"/>
    <w:rsid w:val="001730CB"/>
    <w:rsid w:val="0017312D"/>
    <w:rsid w:val="001734CB"/>
    <w:rsid w:val="00174042"/>
    <w:rsid w:val="001740FE"/>
    <w:rsid w:val="0017440C"/>
    <w:rsid w:val="00174D57"/>
    <w:rsid w:val="00176A67"/>
    <w:rsid w:val="00177395"/>
    <w:rsid w:val="00180FB5"/>
    <w:rsid w:val="00182B52"/>
    <w:rsid w:val="001842FA"/>
    <w:rsid w:val="00184D6C"/>
    <w:rsid w:val="00184E3F"/>
    <w:rsid w:val="00186F92"/>
    <w:rsid w:val="001874BE"/>
    <w:rsid w:val="00187AAF"/>
    <w:rsid w:val="00187C08"/>
    <w:rsid w:val="001903F2"/>
    <w:rsid w:val="001907D9"/>
    <w:rsid w:val="001920E9"/>
    <w:rsid w:val="00192C20"/>
    <w:rsid w:val="001934E0"/>
    <w:rsid w:val="0019424D"/>
    <w:rsid w:val="00194568"/>
    <w:rsid w:val="001945B4"/>
    <w:rsid w:val="00195433"/>
    <w:rsid w:val="001955C3"/>
    <w:rsid w:val="00195ADE"/>
    <w:rsid w:val="00195DFE"/>
    <w:rsid w:val="00196853"/>
    <w:rsid w:val="00196B7F"/>
    <w:rsid w:val="0019712F"/>
    <w:rsid w:val="00197E84"/>
    <w:rsid w:val="001A01EE"/>
    <w:rsid w:val="001A114F"/>
    <w:rsid w:val="001A245D"/>
    <w:rsid w:val="001A2556"/>
    <w:rsid w:val="001A33BA"/>
    <w:rsid w:val="001A4E9C"/>
    <w:rsid w:val="001A64DB"/>
    <w:rsid w:val="001A7428"/>
    <w:rsid w:val="001A78EA"/>
    <w:rsid w:val="001B0356"/>
    <w:rsid w:val="001B08FF"/>
    <w:rsid w:val="001B0B27"/>
    <w:rsid w:val="001B0CF1"/>
    <w:rsid w:val="001B1217"/>
    <w:rsid w:val="001B1937"/>
    <w:rsid w:val="001B1A19"/>
    <w:rsid w:val="001B1B66"/>
    <w:rsid w:val="001B1DF8"/>
    <w:rsid w:val="001B2207"/>
    <w:rsid w:val="001B2388"/>
    <w:rsid w:val="001B3DA2"/>
    <w:rsid w:val="001B3F1F"/>
    <w:rsid w:val="001B40B2"/>
    <w:rsid w:val="001B4B58"/>
    <w:rsid w:val="001B58EF"/>
    <w:rsid w:val="001B5D26"/>
    <w:rsid w:val="001B5E74"/>
    <w:rsid w:val="001B62DC"/>
    <w:rsid w:val="001B7880"/>
    <w:rsid w:val="001C0CA9"/>
    <w:rsid w:val="001C0E15"/>
    <w:rsid w:val="001C0FE2"/>
    <w:rsid w:val="001C1772"/>
    <w:rsid w:val="001C30E1"/>
    <w:rsid w:val="001C3652"/>
    <w:rsid w:val="001C4140"/>
    <w:rsid w:val="001C4204"/>
    <w:rsid w:val="001C4A9D"/>
    <w:rsid w:val="001C655C"/>
    <w:rsid w:val="001C7254"/>
    <w:rsid w:val="001D08E3"/>
    <w:rsid w:val="001D09C3"/>
    <w:rsid w:val="001D0A04"/>
    <w:rsid w:val="001D1102"/>
    <w:rsid w:val="001D2515"/>
    <w:rsid w:val="001D2BF1"/>
    <w:rsid w:val="001D308C"/>
    <w:rsid w:val="001D38A2"/>
    <w:rsid w:val="001D4229"/>
    <w:rsid w:val="001D42D7"/>
    <w:rsid w:val="001D648F"/>
    <w:rsid w:val="001E0871"/>
    <w:rsid w:val="001E1260"/>
    <w:rsid w:val="001E14DB"/>
    <w:rsid w:val="001E17CD"/>
    <w:rsid w:val="001E2F03"/>
    <w:rsid w:val="001E30A6"/>
    <w:rsid w:val="001E32CC"/>
    <w:rsid w:val="001E3CDC"/>
    <w:rsid w:val="001E3E7C"/>
    <w:rsid w:val="001E4BE9"/>
    <w:rsid w:val="001E5975"/>
    <w:rsid w:val="001E606B"/>
    <w:rsid w:val="001E6302"/>
    <w:rsid w:val="001E69A4"/>
    <w:rsid w:val="001E6A05"/>
    <w:rsid w:val="001E6BB2"/>
    <w:rsid w:val="001F0325"/>
    <w:rsid w:val="001F0433"/>
    <w:rsid w:val="001F0715"/>
    <w:rsid w:val="001F08DF"/>
    <w:rsid w:val="001F0977"/>
    <w:rsid w:val="001F1A1A"/>
    <w:rsid w:val="001F28A8"/>
    <w:rsid w:val="001F386E"/>
    <w:rsid w:val="001F3B2F"/>
    <w:rsid w:val="001F4B09"/>
    <w:rsid w:val="001F4D76"/>
    <w:rsid w:val="001F55DF"/>
    <w:rsid w:val="001F5737"/>
    <w:rsid w:val="001F66D2"/>
    <w:rsid w:val="001F76F3"/>
    <w:rsid w:val="0020043B"/>
    <w:rsid w:val="00200863"/>
    <w:rsid w:val="00200BF1"/>
    <w:rsid w:val="00200CD0"/>
    <w:rsid w:val="00201270"/>
    <w:rsid w:val="0020133C"/>
    <w:rsid w:val="002026B5"/>
    <w:rsid w:val="00202852"/>
    <w:rsid w:val="00203477"/>
    <w:rsid w:val="002035EA"/>
    <w:rsid w:val="00203FF9"/>
    <w:rsid w:val="00204CE7"/>
    <w:rsid w:val="002052B4"/>
    <w:rsid w:val="00206BBB"/>
    <w:rsid w:val="00206E3D"/>
    <w:rsid w:val="00207197"/>
    <w:rsid w:val="002103AE"/>
    <w:rsid w:val="0021070C"/>
    <w:rsid w:val="002107E8"/>
    <w:rsid w:val="00210F4D"/>
    <w:rsid w:val="00211171"/>
    <w:rsid w:val="00211276"/>
    <w:rsid w:val="00211312"/>
    <w:rsid w:val="002117E5"/>
    <w:rsid w:val="00215898"/>
    <w:rsid w:val="00215A12"/>
    <w:rsid w:val="00215CFF"/>
    <w:rsid w:val="002161AE"/>
    <w:rsid w:val="00216442"/>
    <w:rsid w:val="0021666B"/>
    <w:rsid w:val="0021740F"/>
    <w:rsid w:val="0021798D"/>
    <w:rsid w:val="00217BF9"/>
    <w:rsid w:val="002206D2"/>
    <w:rsid w:val="00220915"/>
    <w:rsid w:val="00220A72"/>
    <w:rsid w:val="0022135D"/>
    <w:rsid w:val="00221B77"/>
    <w:rsid w:val="00222902"/>
    <w:rsid w:val="00222D89"/>
    <w:rsid w:val="002239EB"/>
    <w:rsid w:val="00223EED"/>
    <w:rsid w:val="002244EB"/>
    <w:rsid w:val="00225095"/>
    <w:rsid w:val="0022532C"/>
    <w:rsid w:val="00226952"/>
    <w:rsid w:val="002270EA"/>
    <w:rsid w:val="002271F5"/>
    <w:rsid w:val="002274A9"/>
    <w:rsid w:val="00227B80"/>
    <w:rsid w:val="0023003D"/>
    <w:rsid w:val="00230E87"/>
    <w:rsid w:val="00231E3A"/>
    <w:rsid w:val="00232169"/>
    <w:rsid w:val="0023227C"/>
    <w:rsid w:val="002324C3"/>
    <w:rsid w:val="00232FD5"/>
    <w:rsid w:val="0023308F"/>
    <w:rsid w:val="00235F0D"/>
    <w:rsid w:val="00237065"/>
    <w:rsid w:val="0023738B"/>
    <w:rsid w:val="00237820"/>
    <w:rsid w:val="00237BB6"/>
    <w:rsid w:val="002405FC"/>
    <w:rsid w:val="00241B0C"/>
    <w:rsid w:val="00242039"/>
    <w:rsid w:val="00242FA8"/>
    <w:rsid w:val="00243961"/>
    <w:rsid w:val="00244D80"/>
    <w:rsid w:val="0024628A"/>
    <w:rsid w:val="00246469"/>
    <w:rsid w:val="00246569"/>
    <w:rsid w:val="00246966"/>
    <w:rsid w:val="00246E5C"/>
    <w:rsid w:val="002479EB"/>
    <w:rsid w:val="00247BA9"/>
    <w:rsid w:val="00250A68"/>
    <w:rsid w:val="00251B13"/>
    <w:rsid w:val="002529F1"/>
    <w:rsid w:val="00252C62"/>
    <w:rsid w:val="002544D1"/>
    <w:rsid w:val="00255428"/>
    <w:rsid w:val="00256009"/>
    <w:rsid w:val="00257110"/>
    <w:rsid w:val="0025713B"/>
    <w:rsid w:val="00257BB6"/>
    <w:rsid w:val="00257D6E"/>
    <w:rsid w:val="0026038E"/>
    <w:rsid w:val="00260B56"/>
    <w:rsid w:val="00260D3B"/>
    <w:rsid w:val="00260D40"/>
    <w:rsid w:val="0026146B"/>
    <w:rsid w:val="00261891"/>
    <w:rsid w:val="002622CC"/>
    <w:rsid w:val="002628E4"/>
    <w:rsid w:val="00262F46"/>
    <w:rsid w:val="00263800"/>
    <w:rsid w:val="0026484B"/>
    <w:rsid w:val="0026497D"/>
    <w:rsid w:val="00265586"/>
    <w:rsid w:val="00265CBF"/>
    <w:rsid w:val="00265DC5"/>
    <w:rsid w:val="00266151"/>
    <w:rsid w:val="002661DF"/>
    <w:rsid w:val="00266988"/>
    <w:rsid w:val="00266C04"/>
    <w:rsid w:val="0027014F"/>
    <w:rsid w:val="002713A0"/>
    <w:rsid w:val="002721D0"/>
    <w:rsid w:val="00272960"/>
    <w:rsid w:val="002732C8"/>
    <w:rsid w:val="0027360C"/>
    <w:rsid w:val="00273F5B"/>
    <w:rsid w:val="00274159"/>
    <w:rsid w:val="0027479C"/>
    <w:rsid w:val="00275318"/>
    <w:rsid w:val="00275C44"/>
    <w:rsid w:val="00276568"/>
    <w:rsid w:val="00276DF5"/>
    <w:rsid w:val="0028006D"/>
    <w:rsid w:val="002806E7"/>
    <w:rsid w:val="002815F9"/>
    <w:rsid w:val="00283118"/>
    <w:rsid w:val="00283188"/>
    <w:rsid w:val="002831B4"/>
    <w:rsid w:val="0028352A"/>
    <w:rsid w:val="00283617"/>
    <w:rsid w:val="0028404A"/>
    <w:rsid w:val="002841A9"/>
    <w:rsid w:val="002841D6"/>
    <w:rsid w:val="00284EF6"/>
    <w:rsid w:val="00284F0E"/>
    <w:rsid w:val="00284F1F"/>
    <w:rsid w:val="0028509B"/>
    <w:rsid w:val="0028556C"/>
    <w:rsid w:val="00285F20"/>
    <w:rsid w:val="00287BC5"/>
    <w:rsid w:val="00290614"/>
    <w:rsid w:val="00290645"/>
    <w:rsid w:val="00290D1E"/>
    <w:rsid w:val="00290E10"/>
    <w:rsid w:val="0029145D"/>
    <w:rsid w:val="00291992"/>
    <w:rsid w:val="0029405E"/>
    <w:rsid w:val="00294102"/>
    <w:rsid w:val="0029481A"/>
    <w:rsid w:val="0029524C"/>
    <w:rsid w:val="00295281"/>
    <w:rsid w:val="00296590"/>
    <w:rsid w:val="00297523"/>
    <w:rsid w:val="002977F2"/>
    <w:rsid w:val="00297ED4"/>
    <w:rsid w:val="002A12C2"/>
    <w:rsid w:val="002A1883"/>
    <w:rsid w:val="002A1F24"/>
    <w:rsid w:val="002A2597"/>
    <w:rsid w:val="002A26FC"/>
    <w:rsid w:val="002A2C7C"/>
    <w:rsid w:val="002A3BFA"/>
    <w:rsid w:val="002A416B"/>
    <w:rsid w:val="002A4211"/>
    <w:rsid w:val="002A4C75"/>
    <w:rsid w:val="002A560A"/>
    <w:rsid w:val="002A5887"/>
    <w:rsid w:val="002A6261"/>
    <w:rsid w:val="002A63DC"/>
    <w:rsid w:val="002A6D05"/>
    <w:rsid w:val="002A728F"/>
    <w:rsid w:val="002A79A8"/>
    <w:rsid w:val="002B057D"/>
    <w:rsid w:val="002B05FC"/>
    <w:rsid w:val="002B12AC"/>
    <w:rsid w:val="002B25EC"/>
    <w:rsid w:val="002B323C"/>
    <w:rsid w:val="002B3445"/>
    <w:rsid w:val="002B36B1"/>
    <w:rsid w:val="002B40C8"/>
    <w:rsid w:val="002B4915"/>
    <w:rsid w:val="002B4D4A"/>
    <w:rsid w:val="002B51F7"/>
    <w:rsid w:val="002B53AC"/>
    <w:rsid w:val="002B69CF"/>
    <w:rsid w:val="002B6A12"/>
    <w:rsid w:val="002B6CF3"/>
    <w:rsid w:val="002B6D3C"/>
    <w:rsid w:val="002B6EB4"/>
    <w:rsid w:val="002B7B84"/>
    <w:rsid w:val="002C062D"/>
    <w:rsid w:val="002C0797"/>
    <w:rsid w:val="002C07D4"/>
    <w:rsid w:val="002C082C"/>
    <w:rsid w:val="002C0BDE"/>
    <w:rsid w:val="002C12E5"/>
    <w:rsid w:val="002C29D1"/>
    <w:rsid w:val="002C2D51"/>
    <w:rsid w:val="002C35ED"/>
    <w:rsid w:val="002C39D7"/>
    <w:rsid w:val="002C39EA"/>
    <w:rsid w:val="002C4029"/>
    <w:rsid w:val="002C4065"/>
    <w:rsid w:val="002C4369"/>
    <w:rsid w:val="002C4DF7"/>
    <w:rsid w:val="002C4E6C"/>
    <w:rsid w:val="002C5269"/>
    <w:rsid w:val="002C5EEB"/>
    <w:rsid w:val="002C64DA"/>
    <w:rsid w:val="002C6791"/>
    <w:rsid w:val="002C72F2"/>
    <w:rsid w:val="002C7D41"/>
    <w:rsid w:val="002D0492"/>
    <w:rsid w:val="002D0927"/>
    <w:rsid w:val="002D0AE7"/>
    <w:rsid w:val="002D11A4"/>
    <w:rsid w:val="002D303D"/>
    <w:rsid w:val="002D41D3"/>
    <w:rsid w:val="002D4401"/>
    <w:rsid w:val="002D4585"/>
    <w:rsid w:val="002D4A33"/>
    <w:rsid w:val="002D4E61"/>
    <w:rsid w:val="002D5A05"/>
    <w:rsid w:val="002D5C3B"/>
    <w:rsid w:val="002D6082"/>
    <w:rsid w:val="002D6297"/>
    <w:rsid w:val="002D639C"/>
    <w:rsid w:val="002D706A"/>
    <w:rsid w:val="002D7937"/>
    <w:rsid w:val="002E0278"/>
    <w:rsid w:val="002E2292"/>
    <w:rsid w:val="002E282E"/>
    <w:rsid w:val="002E4AD1"/>
    <w:rsid w:val="002E5CC8"/>
    <w:rsid w:val="002E68B8"/>
    <w:rsid w:val="002E7F31"/>
    <w:rsid w:val="002F0A49"/>
    <w:rsid w:val="002F0DA2"/>
    <w:rsid w:val="002F1955"/>
    <w:rsid w:val="002F246E"/>
    <w:rsid w:val="002F3046"/>
    <w:rsid w:val="002F5020"/>
    <w:rsid w:val="002F531A"/>
    <w:rsid w:val="002F5409"/>
    <w:rsid w:val="002F618B"/>
    <w:rsid w:val="002F65A5"/>
    <w:rsid w:val="002F69B0"/>
    <w:rsid w:val="002F6C3F"/>
    <w:rsid w:val="002F6F4E"/>
    <w:rsid w:val="003000C6"/>
    <w:rsid w:val="003011D3"/>
    <w:rsid w:val="0030143B"/>
    <w:rsid w:val="00301EF7"/>
    <w:rsid w:val="00302435"/>
    <w:rsid w:val="00302E42"/>
    <w:rsid w:val="00303921"/>
    <w:rsid w:val="0030416A"/>
    <w:rsid w:val="0030445C"/>
    <w:rsid w:val="00305486"/>
    <w:rsid w:val="0030564C"/>
    <w:rsid w:val="00306862"/>
    <w:rsid w:val="00306ADE"/>
    <w:rsid w:val="003071DA"/>
    <w:rsid w:val="00307B94"/>
    <w:rsid w:val="00311431"/>
    <w:rsid w:val="003114BD"/>
    <w:rsid w:val="003116B4"/>
    <w:rsid w:val="00311746"/>
    <w:rsid w:val="0031266D"/>
    <w:rsid w:val="003128DE"/>
    <w:rsid w:val="00312F55"/>
    <w:rsid w:val="00313EAC"/>
    <w:rsid w:val="00313F67"/>
    <w:rsid w:val="00314E68"/>
    <w:rsid w:val="00315AD8"/>
    <w:rsid w:val="003161CA"/>
    <w:rsid w:val="003164E2"/>
    <w:rsid w:val="00317064"/>
    <w:rsid w:val="00317B7B"/>
    <w:rsid w:val="0032031B"/>
    <w:rsid w:val="00322744"/>
    <w:rsid w:val="00324562"/>
    <w:rsid w:val="00324E53"/>
    <w:rsid w:val="0032575B"/>
    <w:rsid w:val="00325905"/>
    <w:rsid w:val="0032784F"/>
    <w:rsid w:val="0033143A"/>
    <w:rsid w:val="00332415"/>
    <w:rsid w:val="00332F11"/>
    <w:rsid w:val="00332F4B"/>
    <w:rsid w:val="00333C94"/>
    <w:rsid w:val="00333D1B"/>
    <w:rsid w:val="00334017"/>
    <w:rsid w:val="00336168"/>
    <w:rsid w:val="003372B0"/>
    <w:rsid w:val="003377A5"/>
    <w:rsid w:val="0033794B"/>
    <w:rsid w:val="00337CA6"/>
    <w:rsid w:val="00340520"/>
    <w:rsid w:val="00340C85"/>
    <w:rsid w:val="0034106E"/>
    <w:rsid w:val="00341534"/>
    <w:rsid w:val="0034182A"/>
    <w:rsid w:val="00341A0B"/>
    <w:rsid w:val="00341D23"/>
    <w:rsid w:val="003422D9"/>
    <w:rsid w:val="00343108"/>
    <w:rsid w:val="003435CD"/>
    <w:rsid w:val="00343A94"/>
    <w:rsid w:val="00344448"/>
    <w:rsid w:val="00345F8C"/>
    <w:rsid w:val="003461F6"/>
    <w:rsid w:val="003466F2"/>
    <w:rsid w:val="00346EC0"/>
    <w:rsid w:val="00347462"/>
    <w:rsid w:val="003511FD"/>
    <w:rsid w:val="003516CC"/>
    <w:rsid w:val="003518FB"/>
    <w:rsid w:val="00352336"/>
    <w:rsid w:val="003524CF"/>
    <w:rsid w:val="00352F5B"/>
    <w:rsid w:val="00353A21"/>
    <w:rsid w:val="00353C0C"/>
    <w:rsid w:val="00354F6A"/>
    <w:rsid w:val="00355C01"/>
    <w:rsid w:val="003564CB"/>
    <w:rsid w:val="003579C5"/>
    <w:rsid w:val="00357DB4"/>
    <w:rsid w:val="00357E35"/>
    <w:rsid w:val="00360110"/>
    <w:rsid w:val="0036043F"/>
    <w:rsid w:val="00360942"/>
    <w:rsid w:val="00361F3C"/>
    <w:rsid w:val="00362CB4"/>
    <w:rsid w:val="003630D2"/>
    <w:rsid w:val="00363AD6"/>
    <w:rsid w:val="00363D0A"/>
    <w:rsid w:val="00363DFC"/>
    <w:rsid w:val="00365F2B"/>
    <w:rsid w:val="003666CF"/>
    <w:rsid w:val="00366E82"/>
    <w:rsid w:val="003676A4"/>
    <w:rsid w:val="0037022C"/>
    <w:rsid w:val="003704E4"/>
    <w:rsid w:val="00370552"/>
    <w:rsid w:val="00371066"/>
    <w:rsid w:val="00371243"/>
    <w:rsid w:val="00371EFB"/>
    <w:rsid w:val="0037203F"/>
    <w:rsid w:val="003724C7"/>
    <w:rsid w:val="00372D40"/>
    <w:rsid w:val="003734C5"/>
    <w:rsid w:val="0037353B"/>
    <w:rsid w:val="00373911"/>
    <w:rsid w:val="00374097"/>
    <w:rsid w:val="0037446C"/>
    <w:rsid w:val="0037501C"/>
    <w:rsid w:val="0037510A"/>
    <w:rsid w:val="00375230"/>
    <w:rsid w:val="003755F8"/>
    <w:rsid w:val="003767FB"/>
    <w:rsid w:val="00376CD8"/>
    <w:rsid w:val="00377813"/>
    <w:rsid w:val="003807A8"/>
    <w:rsid w:val="0038105B"/>
    <w:rsid w:val="003814F7"/>
    <w:rsid w:val="0038199D"/>
    <w:rsid w:val="00381C34"/>
    <w:rsid w:val="00382150"/>
    <w:rsid w:val="00382AFF"/>
    <w:rsid w:val="00383608"/>
    <w:rsid w:val="00383758"/>
    <w:rsid w:val="00383CAE"/>
    <w:rsid w:val="003840EC"/>
    <w:rsid w:val="0038453D"/>
    <w:rsid w:val="00384B96"/>
    <w:rsid w:val="00384F30"/>
    <w:rsid w:val="00385240"/>
    <w:rsid w:val="00385875"/>
    <w:rsid w:val="00385B02"/>
    <w:rsid w:val="0038691D"/>
    <w:rsid w:val="003874DD"/>
    <w:rsid w:val="00387E68"/>
    <w:rsid w:val="00391247"/>
    <w:rsid w:val="00391745"/>
    <w:rsid w:val="003917E2"/>
    <w:rsid w:val="00392E11"/>
    <w:rsid w:val="00393B52"/>
    <w:rsid w:val="003946F6"/>
    <w:rsid w:val="00394738"/>
    <w:rsid w:val="00394A39"/>
    <w:rsid w:val="00395623"/>
    <w:rsid w:val="00395C6A"/>
    <w:rsid w:val="00395EBC"/>
    <w:rsid w:val="003962B3"/>
    <w:rsid w:val="003964A6"/>
    <w:rsid w:val="00397E24"/>
    <w:rsid w:val="003A08DA"/>
    <w:rsid w:val="003A1817"/>
    <w:rsid w:val="003A1B5C"/>
    <w:rsid w:val="003A2320"/>
    <w:rsid w:val="003A2A59"/>
    <w:rsid w:val="003A320A"/>
    <w:rsid w:val="003A44D1"/>
    <w:rsid w:val="003A4809"/>
    <w:rsid w:val="003A54C0"/>
    <w:rsid w:val="003A58CC"/>
    <w:rsid w:val="003A5B1B"/>
    <w:rsid w:val="003A684F"/>
    <w:rsid w:val="003A6936"/>
    <w:rsid w:val="003A6BB5"/>
    <w:rsid w:val="003A6FCE"/>
    <w:rsid w:val="003A75A2"/>
    <w:rsid w:val="003A7BB6"/>
    <w:rsid w:val="003B0E93"/>
    <w:rsid w:val="003B36A0"/>
    <w:rsid w:val="003B4248"/>
    <w:rsid w:val="003B4563"/>
    <w:rsid w:val="003B473E"/>
    <w:rsid w:val="003B4B50"/>
    <w:rsid w:val="003B5FEF"/>
    <w:rsid w:val="003B67EC"/>
    <w:rsid w:val="003C0B99"/>
    <w:rsid w:val="003C1BDE"/>
    <w:rsid w:val="003C2826"/>
    <w:rsid w:val="003C2C4B"/>
    <w:rsid w:val="003C3316"/>
    <w:rsid w:val="003C41B7"/>
    <w:rsid w:val="003C49DA"/>
    <w:rsid w:val="003C59A2"/>
    <w:rsid w:val="003C5D31"/>
    <w:rsid w:val="003C60BF"/>
    <w:rsid w:val="003C65F6"/>
    <w:rsid w:val="003C6665"/>
    <w:rsid w:val="003C685F"/>
    <w:rsid w:val="003C6A83"/>
    <w:rsid w:val="003C7542"/>
    <w:rsid w:val="003C7C51"/>
    <w:rsid w:val="003C7DD9"/>
    <w:rsid w:val="003D006C"/>
    <w:rsid w:val="003D065E"/>
    <w:rsid w:val="003D1A86"/>
    <w:rsid w:val="003D1C17"/>
    <w:rsid w:val="003D2B74"/>
    <w:rsid w:val="003D3A3F"/>
    <w:rsid w:val="003D41A0"/>
    <w:rsid w:val="003D462D"/>
    <w:rsid w:val="003D64B5"/>
    <w:rsid w:val="003E0DAD"/>
    <w:rsid w:val="003E2858"/>
    <w:rsid w:val="003E2F2B"/>
    <w:rsid w:val="003E3361"/>
    <w:rsid w:val="003E36BF"/>
    <w:rsid w:val="003E3AC6"/>
    <w:rsid w:val="003E3DDA"/>
    <w:rsid w:val="003E436C"/>
    <w:rsid w:val="003E556C"/>
    <w:rsid w:val="003E5CAA"/>
    <w:rsid w:val="003E6449"/>
    <w:rsid w:val="003E68CE"/>
    <w:rsid w:val="003E7183"/>
    <w:rsid w:val="003E779A"/>
    <w:rsid w:val="003F084C"/>
    <w:rsid w:val="003F0A53"/>
    <w:rsid w:val="003F198C"/>
    <w:rsid w:val="003F213F"/>
    <w:rsid w:val="003F3EFD"/>
    <w:rsid w:val="003F6D11"/>
    <w:rsid w:val="003F6D1E"/>
    <w:rsid w:val="003F6DBC"/>
    <w:rsid w:val="003F7056"/>
    <w:rsid w:val="003F796E"/>
    <w:rsid w:val="003F7CBF"/>
    <w:rsid w:val="00400EC1"/>
    <w:rsid w:val="00400F30"/>
    <w:rsid w:val="00401CD3"/>
    <w:rsid w:val="004022EE"/>
    <w:rsid w:val="004025C5"/>
    <w:rsid w:val="00402969"/>
    <w:rsid w:val="00402BE0"/>
    <w:rsid w:val="00404429"/>
    <w:rsid w:val="0040447C"/>
    <w:rsid w:val="004045F9"/>
    <w:rsid w:val="0040461B"/>
    <w:rsid w:val="00404A42"/>
    <w:rsid w:val="00404BC5"/>
    <w:rsid w:val="00404C42"/>
    <w:rsid w:val="004053D2"/>
    <w:rsid w:val="00405A20"/>
    <w:rsid w:val="00406E83"/>
    <w:rsid w:val="004075EB"/>
    <w:rsid w:val="00407800"/>
    <w:rsid w:val="00411822"/>
    <w:rsid w:val="00411A12"/>
    <w:rsid w:val="00411C32"/>
    <w:rsid w:val="00411D3D"/>
    <w:rsid w:val="00412ACD"/>
    <w:rsid w:val="00412AD5"/>
    <w:rsid w:val="00412D17"/>
    <w:rsid w:val="0041332F"/>
    <w:rsid w:val="0041378B"/>
    <w:rsid w:val="00413804"/>
    <w:rsid w:val="00413AAD"/>
    <w:rsid w:val="00413F27"/>
    <w:rsid w:val="004145D6"/>
    <w:rsid w:val="004150C1"/>
    <w:rsid w:val="004156ED"/>
    <w:rsid w:val="00415A41"/>
    <w:rsid w:val="004169B2"/>
    <w:rsid w:val="004169C0"/>
    <w:rsid w:val="004169C6"/>
    <w:rsid w:val="004171F3"/>
    <w:rsid w:val="00417631"/>
    <w:rsid w:val="00420248"/>
    <w:rsid w:val="004203E1"/>
    <w:rsid w:val="004206BD"/>
    <w:rsid w:val="00422525"/>
    <w:rsid w:val="004228C0"/>
    <w:rsid w:val="0042299B"/>
    <w:rsid w:val="00424CC6"/>
    <w:rsid w:val="00425480"/>
    <w:rsid w:val="00425C5E"/>
    <w:rsid w:val="00425D0E"/>
    <w:rsid w:val="00425FA8"/>
    <w:rsid w:val="00426290"/>
    <w:rsid w:val="004262B0"/>
    <w:rsid w:val="00426A39"/>
    <w:rsid w:val="004272DA"/>
    <w:rsid w:val="004274B0"/>
    <w:rsid w:val="00430675"/>
    <w:rsid w:val="00431931"/>
    <w:rsid w:val="00432563"/>
    <w:rsid w:val="00432820"/>
    <w:rsid w:val="004335F2"/>
    <w:rsid w:val="00433A34"/>
    <w:rsid w:val="00434210"/>
    <w:rsid w:val="00434659"/>
    <w:rsid w:val="00434E6C"/>
    <w:rsid w:val="004352C0"/>
    <w:rsid w:val="004354C3"/>
    <w:rsid w:val="00435E89"/>
    <w:rsid w:val="004364CD"/>
    <w:rsid w:val="00436C2B"/>
    <w:rsid w:val="004372DA"/>
    <w:rsid w:val="0043739C"/>
    <w:rsid w:val="00437C1C"/>
    <w:rsid w:val="00440205"/>
    <w:rsid w:val="00440C6E"/>
    <w:rsid w:val="004413BF"/>
    <w:rsid w:val="00441590"/>
    <w:rsid w:val="0044179E"/>
    <w:rsid w:val="00441B59"/>
    <w:rsid w:val="00442D6D"/>
    <w:rsid w:val="00443DEA"/>
    <w:rsid w:val="00443F1C"/>
    <w:rsid w:val="00444D9F"/>
    <w:rsid w:val="00444DDB"/>
    <w:rsid w:val="00444DFF"/>
    <w:rsid w:val="0044597F"/>
    <w:rsid w:val="00445ACE"/>
    <w:rsid w:val="0044683F"/>
    <w:rsid w:val="00447130"/>
    <w:rsid w:val="00447BFC"/>
    <w:rsid w:val="0045166E"/>
    <w:rsid w:val="00451ADB"/>
    <w:rsid w:val="00452EDD"/>
    <w:rsid w:val="00453853"/>
    <w:rsid w:val="0045391E"/>
    <w:rsid w:val="00453A29"/>
    <w:rsid w:val="00453ACD"/>
    <w:rsid w:val="00455851"/>
    <w:rsid w:val="00455C50"/>
    <w:rsid w:val="00456494"/>
    <w:rsid w:val="004564BE"/>
    <w:rsid w:val="004564E1"/>
    <w:rsid w:val="004568D6"/>
    <w:rsid w:val="00456B27"/>
    <w:rsid w:val="00457397"/>
    <w:rsid w:val="00457AF1"/>
    <w:rsid w:val="00457F43"/>
    <w:rsid w:val="00460039"/>
    <w:rsid w:val="00460828"/>
    <w:rsid w:val="00460DD1"/>
    <w:rsid w:val="00460F6E"/>
    <w:rsid w:val="0046150F"/>
    <w:rsid w:val="00461842"/>
    <w:rsid w:val="00462759"/>
    <w:rsid w:val="00462B9E"/>
    <w:rsid w:val="004634A6"/>
    <w:rsid w:val="004649DF"/>
    <w:rsid w:val="00464A62"/>
    <w:rsid w:val="00465D6D"/>
    <w:rsid w:val="00465F7E"/>
    <w:rsid w:val="004664F6"/>
    <w:rsid w:val="004675B4"/>
    <w:rsid w:val="004677C6"/>
    <w:rsid w:val="00467A0F"/>
    <w:rsid w:val="00470AD1"/>
    <w:rsid w:val="004717EE"/>
    <w:rsid w:val="004728FD"/>
    <w:rsid w:val="00473617"/>
    <w:rsid w:val="004737F1"/>
    <w:rsid w:val="004740F7"/>
    <w:rsid w:val="00474B52"/>
    <w:rsid w:val="0047532E"/>
    <w:rsid w:val="0047545C"/>
    <w:rsid w:val="0047598E"/>
    <w:rsid w:val="00476BDA"/>
    <w:rsid w:val="0047719E"/>
    <w:rsid w:val="00477FCA"/>
    <w:rsid w:val="00480257"/>
    <w:rsid w:val="0048169C"/>
    <w:rsid w:val="00481A51"/>
    <w:rsid w:val="00481C4B"/>
    <w:rsid w:val="004825F8"/>
    <w:rsid w:val="004831F1"/>
    <w:rsid w:val="00483A72"/>
    <w:rsid w:val="00483E39"/>
    <w:rsid w:val="0048413C"/>
    <w:rsid w:val="004841B2"/>
    <w:rsid w:val="00484847"/>
    <w:rsid w:val="00484DF8"/>
    <w:rsid w:val="00485520"/>
    <w:rsid w:val="004858A2"/>
    <w:rsid w:val="00487793"/>
    <w:rsid w:val="00491077"/>
    <w:rsid w:val="00491A57"/>
    <w:rsid w:val="00491D47"/>
    <w:rsid w:val="00491E8F"/>
    <w:rsid w:val="00491F0A"/>
    <w:rsid w:val="0049207A"/>
    <w:rsid w:val="00492367"/>
    <w:rsid w:val="004928C7"/>
    <w:rsid w:val="00492BB0"/>
    <w:rsid w:val="00492D5C"/>
    <w:rsid w:val="0049325D"/>
    <w:rsid w:val="004934BF"/>
    <w:rsid w:val="00493BDC"/>
    <w:rsid w:val="00495E55"/>
    <w:rsid w:val="0049675E"/>
    <w:rsid w:val="00497440"/>
    <w:rsid w:val="004A08EB"/>
    <w:rsid w:val="004A09FD"/>
    <w:rsid w:val="004A0C72"/>
    <w:rsid w:val="004A1F44"/>
    <w:rsid w:val="004A2C03"/>
    <w:rsid w:val="004A3A8C"/>
    <w:rsid w:val="004A42D3"/>
    <w:rsid w:val="004A446A"/>
    <w:rsid w:val="004A5675"/>
    <w:rsid w:val="004A5C85"/>
    <w:rsid w:val="004A79C0"/>
    <w:rsid w:val="004A7D99"/>
    <w:rsid w:val="004B085F"/>
    <w:rsid w:val="004B0894"/>
    <w:rsid w:val="004B0B68"/>
    <w:rsid w:val="004B2184"/>
    <w:rsid w:val="004B3016"/>
    <w:rsid w:val="004B33CC"/>
    <w:rsid w:val="004B3846"/>
    <w:rsid w:val="004B3BD3"/>
    <w:rsid w:val="004B402D"/>
    <w:rsid w:val="004B5088"/>
    <w:rsid w:val="004B51B9"/>
    <w:rsid w:val="004B548E"/>
    <w:rsid w:val="004B587B"/>
    <w:rsid w:val="004B5D35"/>
    <w:rsid w:val="004B6A41"/>
    <w:rsid w:val="004B6C0F"/>
    <w:rsid w:val="004B76CE"/>
    <w:rsid w:val="004C05CE"/>
    <w:rsid w:val="004C09E0"/>
    <w:rsid w:val="004C0E4C"/>
    <w:rsid w:val="004C1840"/>
    <w:rsid w:val="004C2500"/>
    <w:rsid w:val="004C2664"/>
    <w:rsid w:val="004C3403"/>
    <w:rsid w:val="004C387F"/>
    <w:rsid w:val="004C4146"/>
    <w:rsid w:val="004C41E3"/>
    <w:rsid w:val="004C4519"/>
    <w:rsid w:val="004C4B5A"/>
    <w:rsid w:val="004C5314"/>
    <w:rsid w:val="004C562F"/>
    <w:rsid w:val="004C577D"/>
    <w:rsid w:val="004C6A1C"/>
    <w:rsid w:val="004C6C76"/>
    <w:rsid w:val="004C7F7E"/>
    <w:rsid w:val="004D0A69"/>
    <w:rsid w:val="004D10A2"/>
    <w:rsid w:val="004D120F"/>
    <w:rsid w:val="004D22C4"/>
    <w:rsid w:val="004D2631"/>
    <w:rsid w:val="004D27B3"/>
    <w:rsid w:val="004D3158"/>
    <w:rsid w:val="004D3486"/>
    <w:rsid w:val="004D36E0"/>
    <w:rsid w:val="004D39EA"/>
    <w:rsid w:val="004D3D38"/>
    <w:rsid w:val="004D552E"/>
    <w:rsid w:val="004D5AC9"/>
    <w:rsid w:val="004D634E"/>
    <w:rsid w:val="004D639C"/>
    <w:rsid w:val="004D6C96"/>
    <w:rsid w:val="004D711C"/>
    <w:rsid w:val="004D73AB"/>
    <w:rsid w:val="004D7568"/>
    <w:rsid w:val="004D76AE"/>
    <w:rsid w:val="004E004E"/>
    <w:rsid w:val="004E019A"/>
    <w:rsid w:val="004E2216"/>
    <w:rsid w:val="004E26D9"/>
    <w:rsid w:val="004E3185"/>
    <w:rsid w:val="004E3532"/>
    <w:rsid w:val="004E356B"/>
    <w:rsid w:val="004E38AE"/>
    <w:rsid w:val="004E38AF"/>
    <w:rsid w:val="004E40C4"/>
    <w:rsid w:val="004E4CE1"/>
    <w:rsid w:val="004E4E82"/>
    <w:rsid w:val="004E5032"/>
    <w:rsid w:val="004E56CC"/>
    <w:rsid w:val="004E5816"/>
    <w:rsid w:val="004E5C10"/>
    <w:rsid w:val="004E5F33"/>
    <w:rsid w:val="004E5F46"/>
    <w:rsid w:val="004E6388"/>
    <w:rsid w:val="004E65A8"/>
    <w:rsid w:val="004E6BD4"/>
    <w:rsid w:val="004E6DDB"/>
    <w:rsid w:val="004E713C"/>
    <w:rsid w:val="004E78A2"/>
    <w:rsid w:val="004F0745"/>
    <w:rsid w:val="004F132A"/>
    <w:rsid w:val="004F1E0B"/>
    <w:rsid w:val="004F1E7E"/>
    <w:rsid w:val="004F215C"/>
    <w:rsid w:val="004F2D2A"/>
    <w:rsid w:val="004F3544"/>
    <w:rsid w:val="004F3BAB"/>
    <w:rsid w:val="004F3BB6"/>
    <w:rsid w:val="004F3F3E"/>
    <w:rsid w:val="004F4E40"/>
    <w:rsid w:val="004F5879"/>
    <w:rsid w:val="004F60F7"/>
    <w:rsid w:val="004F6A17"/>
    <w:rsid w:val="004F6AF8"/>
    <w:rsid w:val="004F6BB5"/>
    <w:rsid w:val="004F7614"/>
    <w:rsid w:val="004F767D"/>
    <w:rsid w:val="004F78F9"/>
    <w:rsid w:val="005001D2"/>
    <w:rsid w:val="005003C9"/>
    <w:rsid w:val="00500AA5"/>
    <w:rsid w:val="00500CF6"/>
    <w:rsid w:val="00501BE8"/>
    <w:rsid w:val="0050222E"/>
    <w:rsid w:val="00502BB1"/>
    <w:rsid w:val="005035A3"/>
    <w:rsid w:val="00503A85"/>
    <w:rsid w:val="00504428"/>
    <w:rsid w:val="0050482F"/>
    <w:rsid w:val="00505440"/>
    <w:rsid w:val="005059FF"/>
    <w:rsid w:val="0050658B"/>
    <w:rsid w:val="00506814"/>
    <w:rsid w:val="0050692A"/>
    <w:rsid w:val="005075E1"/>
    <w:rsid w:val="00507993"/>
    <w:rsid w:val="00507F99"/>
    <w:rsid w:val="005100A5"/>
    <w:rsid w:val="0051095A"/>
    <w:rsid w:val="005119E5"/>
    <w:rsid w:val="00511D81"/>
    <w:rsid w:val="00512FCF"/>
    <w:rsid w:val="005136E4"/>
    <w:rsid w:val="0051393B"/>
    <w:rsid w:val="00513B0C"/>
    <w:rsid w:val="00513B70"/>
    <w:rsid w:val="005142C7"/>
    <w:rsid w:val="00514A06"/>
    <w:rsid w:val="0051561B"/>
    <w:rsid w:val="0051588B"/>
    <w:rsid w:val="00515EE7"/>
    <w:rsid w:val="0052090F"/>
    <w:rsid w:val="00520FB0"/>
    <w:rsid w:val="005215E3"/>
    <w:rsid w:val="005221C5"/>
    <w:rsid w:val="00522B9E"/>
    <w:rsid w:val="00523075"/>
    <w:rsid w:val="005247C3"/>
    <w:rsid w:val="00524A3A"/>
    <w:rsid w:val="00525DF9"/>
    <w:rsid w:val="00526682"/>
    <w:rsid w:val="00526A31"/>
    <w:rsid w:val="00526D07"/>
    <w:rsid w:val="00527E0A"/>
    <w:rsid w:val="00527EF0"/>
    <w:rsid w:val="005322DA"/>
    <w:rsid w:val="00532610"/>
    <w:rsid w:val="005326BC"/>
    <w:rsid w:val="00532EF1"/>
    <w:rsid w:val="005331F2"/>
    <w:rsid w:val="005339A8"/>
    <w:rsid w:val="00536B19"/>
    <w:rsid w:val="00537A33"/>
    <w:rsid w:val="00537CDE"/>
    <w:rsid w:val="005413B7"/>
    <w:rsid w:val="00542286"/>
    <w:rsid w:val="00542896"/>
    <w:rsid w:val="00543787"/>
    <w:rsid w:val="00543C5D"/>
    <w:rsid w:val="005443DF"/>
    <w:rsid w:val="0054556D"/>
    <w:rsid w:val="00546FB9"/>
    <w:rsid w:val="0054710C"/>
    <w:rsid w:val="005502AF"/>
    <w:rsid w:val="005508BC"/>
    <w:rsid w:val="00550E63"/>
    <w:rsid w:val="00553213"/>
    <w:rsid w:val="00553382"/>
    <w:rsid w:val="0055389E"/>
    <w:rsid w:val="005540CC"/>
    <w:rsid w:val="005540F0"/>
    <w:rsid w:val="00554891"/>
    <w:rsid w:val="0055590E"/>
    <w:rsid w:val="005565E8"/>
    <w:rsid w:val="005568E9"/>
    <w:rsid w:val="00556A70"/>
    <w:rsid w:val="00557EF7"/>
    <w:rsid w:val="00560475"/>
    <w:rsid w:val="00560E69"/>
    <w:rsid w:val="00561389"/>
    <w:rsid w:val="00561A3E"/>
    <w:rsid w:val="0056204D"/>
    <w:rsid w:val="005620BB"/>
    <w:rsid w:val="00564903"/>
    <w:rsid w:val="005649C6"/>
    <w:rsid w:val="00564A21"/>
    <w:rsid w:val="00564F60"/>
    <w:rsid w:val="0056551B"/>
    <w:rsid w:val="00565AFC"/>
    <w:rsid w:val="0056639A"/>
    <w:rsid w:val="0056649B"/>
    <w:rsid w:val="00566DA2"/>
    <w:rsid w:val="00566E92"/>
    <w:rsid w:val="005670BF"/>
    <w:rsid w:val="00567E92"/>
    <w:rsid w:val="0057051E"/>
    <w:rsid w:val="00570A67"/>
    <w:rsid w:val="00570B68"/>
    <w:rsid w:val="00570EAA"/>
    <w:rsid w:val="00571234"/>
    <w:rsid w:val="00571329"/>
    <w:rsid w:val="00571A8B"/>
    <w:rsid w:val="00571E0C"/>
    <w:rsid w:val="00572A95"/>
    <w:rsid w:val="00573220"/>
    <w:rsid w:val="00573410"/>
    <w:rsid w:val="00573511"/>
    <w:rsid w:val="00573A79"/>
    <w:rsid w:val="00573E6C"/>
    <w:rsid w:val="005745AA"/>
    <w:rsid w:val="00574E5F"/>
    <w:rsid w:val="005761E4"/>
    <w:rsid w:val="0057711B"/>
    <w:rsid w:val="005776CB"/>
    <w:rsid w:val="00577A98"/>
    <w:rsid w:val="00580261"/>
    <w:rsid w:val="00582298"/>
    <w:rsid w:val="00582506"/>
    <w:rsid w:val="00583804"/>
    <w:rsid w:val="00583AC5"/>
    <w:rsid w:val="00583E33"/>
    <w:rsid w:val="0058499A"/>
    <w:rsid w:val="00584B8D"/>
    <w:rsid w:val="00585528"/>
    <w:rsid w:val="005858DD"/>
    <w:rsid w:val="00587E16"/>
    <w:rsid w:val="0059057C"/>
    <w:rsid w:val="005917CD"/>
    <w:rsid w:val="00591B25"/>
    <w:rsid w:val="00592360"/>
    <w:rsid w:val="00592452"/>
    <w:rsid w:val="00592D9B"/>
    <w:rsid w:val="00593933"/>
    <w:rsid w:val="00594891"/>
    <w:rsid w:val="00594A24"/>
    <w:rsid w:val="00595266"/>
    <w:rsid w:val="00596477"/>
    <w:rsid w:val="00596844"/>
    <w:rsid w:val="00596D20"/>
    <w:rsid w:val="00597855"/>
    <w:rsid w:val="00597C90"/>
    <w:rsid w:val="00597E47"/>
    <w:rsid w:val="005A16A9"/>
    <w:rsid w:val="005A244E"/>
    <w:rsid w:val="005A25DA"/>
    <w:rsid w:val="005A2730"/>
    <w:rsid w:val="005A2D37"/>
    <w:rsid w:val="005A31D5"/>
    <w:rsid w:val="005A366D"/>
    <w:rsid w:val="005A3E4E"/>
    <w:rsid w:val="005A43C3"/>
    <w:rsid w:val="005A50D2"/>
    <w:rsid w:val="005A50F6"/>
    <w:rsid w:val="005A5B9D"/>
    <w:rsid w:val="005A63C8"/>
    <w:rsid w:val="005A67BD"/>
    <w:rsid w:val="005A6A26"/>
    <w:rsid w:val="005A7169"/>
    <w:rsid w:val="005B0213"/>
    <w:rsid w:val="005B02CB"/>
    <w:rsid w:val="005B0967"/>
    <w:rsid w:val="005B3C5A"/>
    <w:rsid w:val="005B4152"/>
    <w:rsid w:val="005B4544"/>
    <w:rsid w:val="005B4838"/>
    <w:rsid w:val="005B5EBD"/>
    <w:rsid w:val="005B68E7"/>
    <w:rsid w:val="005B73EA"/>
    <w:rsid w:val="005B7D68"/>
    <w:rsid w:val="005C121F"/>
    <w:rsid w:val="005C1EC2"/>
    <w:rsid w:val="005C1F82"/>
    <w:rsid w:val="005C334D"/>
    <w:rsid w:val="005C3394"/>
    <w:rsid w:val="005C4091"/>
    <w:rsid w:val="005C47B6"/>
    <w:rsid w:val="005C4804"/>
    <w:rsid w:val="005C5694"/>
    <w:rsid w:val="005C5BB4"/>
    <w:rsid w:val="005C65C9"/>
    <w:rsid w:val="005C70C9"/>
    <w:rsid w:val="005C7BE7"/>
    <w:rsid w:val="005D0963"/>
    <w:rsid w:val="005D0D32"/>
    <w:rsid w:val="005D30B3"/>
    <w:rsid w:val="005D33A9"/>
    <w:rsid w:val="005D3401"/>
    <w:rsid w:val="005D3906"/>
    <w:rsid w:val="005D4EBC"/>
    <w:rsid w:val="005D4FCC"/>
    <w:rsid w:val="005D532E"/>
    <w:rsid w:val="005D54FD"/>
    <w:rsid w:val="005D5775"/>
    <w:rsid w:val="005D58DC"/>
    <w:rsid w:val="005D5B3E"/>
    <w:rsid w:val="005D6642"/>
    <w:rsid w:val="005D6AFC"/>
    <w:rsid w:val="005D6F28"/>
    <w:rsid w:val="005D7420"/>
    <w:rsid w:val="005D7ACC"/>
    <w:rsid w:val="005E0882"/>
    <w:rsid w:val="005E11D8"/>
    <w:rsid w:val="005E1A5A"/>
    <w:rsid w:val="005E371B"/>
    <w:rsid w:val="005E3885"/>
    <w:rsid w:val="005E4752"/>
    <w:rsid w:val="005E5302"/>
    <w:rsid w:val="005E5E34"/>
    <w:rsid w:val="005E5E85"/>
    <w:rsid w:val="005E671F"/>
    <w:rsid w:val="005F0C1A"/>
    <w:rsid w:val="005F10E8"/>
    <w:rsid w:val="005F1F6D"/>
    <w:rsid w:val="005F27AD"/>
    <w:rsid w:val="005F2D8A"/>
    <w:rsid w:val="005F349C"/>
    <w:rsid w:val="005F3519"/>
    <w:rsid w:val="005F3C32"/>
    <w:rsid w:val="005F3CF9"/>
    <w:rsid w:val="005F3D11"/>
    <w:rsid w:val="005F4018"/>
    <w:rsid w:val="005F41E5"/>
    <w:rsid w:val="005F44D7"/>
    <w:rsid w:val="005F4861"/>
    <w:rsid w:val="005F4C65"/>
    <w:rsid w:val="005F4FBF"/>
    <w:rsid w:val="005F5CBB"/>
    <w:rsid w:val="005F5D3B"/>
    <w:rsid w:val="005F6449"/>
    <w:rsid w:val="006000BA"/>
    <w:rsid w:val="00600C2D"/>
    <w:rsid w:val="006015AE"/>
    <w:rsid w:val="00601FEE"/>
    <w:rsid w:val="006022B1"/>
    <w:rsid w:val="0060246B"/>
    <w:rsid w:val="0060251E"/>
    <w:rsid w:val="00602889"/>
    <w:rsid w:val="006032AF"/>
    <w:rsid w:val="0060348E"/>
    <w:rsid w:val="00603A94"/>
    <w:rsid w:val="00603F1F"/>
    <w:rsid w:val="00604237"/>
    <w:rsid w:val="006047E0"/>
    <w:rsid w:val="00606303"/>
    <w:rsid w:val="00606390"/>
    <w:rsid w:val="00607D85"/>
    <w:rsid w:val="00610500"/>
    <w:rsid w:val="00610697"/>
    <w:rsid w:val="00610931"/>
    <w:rsid w:val="00610DC8"/>
    <w:rsid w:val="00611B42"/>
    <w:rsid w:val="0061252B"/>
    <w:rsid w:val="00614FE3"/>
    <w:rsid w:val="006153F3"/>
    <w:rsid w:val="00617971"/>
    <w:rsid w:val="00620290"/>
    <w:rsid w:val="00620545"/>
    <w:rsid w:val="006207F7"/>
    <w:rsid w:val="00621451"/>
    <w:rsid w:val="0062158C"/>
    <w:rsid w:val="00623464"/>
    <w:rsid w:val="006235A7"/>
    <w:rsid w:val="00623BBC"/>
    <w:rsid w:val="00624233"/>
    <w:rsid w:val="00625116"/>
    <w:rsid w:val="00625179"/>
    <w:rsid w:val="0062589A"/>
    <w:rsid w:val="00625FBF"/>
    <w:rsid w:val="0062657E"/>
    <w:rsid w:val="00626583"/>
    <w:rsid w:val="00626912"/>
    <w:rsid w:val="006271F4"/>
    <w:rsid w:val="00627AAC"/>
    <w:rsid w:val="00627C8C"/>
    <w:rsid w:val="00627D1A"/>
    <w:rsid w:val="0063001B"/>
    <w:rsid w:val="0063032A"/>
    <w:rsid w:val="006304BC"/>
    <w:rsid w:val="006312C0"/>
    <w:rsid w:val="0063156C"/>
    <w:rsid w:val="006331DF"/>
    <w:rsid w:val="00634B18"/>
    <w:rsid w:val="00635467"/>
    <w:rsid w:val="006356D5"/>
    <w:rsid w:val="00635ABF"/>
    <w:rsid w:val="00636045"/>
    <w:rsid w:val="00636634"/>
    <w:rsid w:val="00636926"/>
    <w:rsid w:val="00636D07"/>
    <w:rsid w:val="00637E8F"/>
    <w:rsid w:val="006409AF"/>
    <w:rsid w:val="00640BAF"/>
    <w:rsid w:val="00640CE6"/>
    <w:rsid w:val="00640E74"/>
    <w:rsid w:val="006427E8"/>
    <w:rsid w:val="006429E4"/>
    <w:rsid w:val="00642A22"/>
    <w:rsid w:val="00643039"/>
    <w:rsid w:val="00643906"/>
    <w:rsid w:val="0064439C"/>
    <w:rsid w:val="0064463A"/>
    <w:rsid w:val="0064528F"/>
    <w:rsid w:val="00646417"/>
    <w:rsid w:val="00651472"/>
    <w:rsid w:val="006518F2"/>
    <w:rsid w:val="00651F96"/>
    <w:rsid w:val="00652546"/>
    <w:rsid w:val="0065263D"/>
    <w:rsid w:val="00652FD6"/>
    <w:rsid w:val="00653087"/>
    <w:rsid w:val="006532F4"/>
    <w:rsid w:val="00653C44"/>
    <w:rsid w:val="00654450"/>
    <w:rsid w:val="00654D9F"/>
    <w:rsid w:val="00655750"/>
    <w:rsid w:val="00656008"/>
    <w:rsid w:val="00656111"/>
    <w:rsid w:val="006562A6"/>
    <w:rsid w:val="006567F3"/>
    <w:rsid w:val="00656E7C"/>
    <w:rsid w:val="00656FA7"/>
    <w:rsid w:val="006573F0"/>
    <w:rsid w:val="00657727"/>
    <w:rsid w:val="00657731"/>
    <w:rsid w:val="0065775A"/>
    <w:rsid w:val="00660EE9"/>
    <w:rsid w:val="00661514"/>
    <w:rsid w:val="00661792"/>
    <w:rsid w:val="00661B89"/>
    <w:rsid w:val="00662170"/>
    <w:rsid w:val="0066444A"/>
    <w:rsid w:val="00664A7F"/>
    <w:rsid w:val="00664D3A"/>
    <w:rsid w:val="00664E12"/>
    <w:rsid w:val="00665043"/>
    <w:rsid w:val="0066549B"/>
    <w:rsid w:val="00665946"/>
    <w:rsid w:val="006662D1"/>
    <w:rsid w:val="0066648B"/>
    <w:rsid w:val="00666AA4"/>
    <w:rsid w:val="00666AB5"/>
    <w:rsid w:val="006670E2"/>
    <w:rsid w:val="0067058C"/>
    <w:rsid w:val="00671321"/>
    <w:rsid w:val="00671676"/>
    <w:rsid w:val="006728C3"/>
    <w:rsid w:val="0067359F"/>
    <w:rsid w:val="00674B55"/>
    <w:rsid w:val="006753EC"/>
    <w:rsid w:val="00675B0E"/>
    <w:rsid w:val="00675CF0"/>
    <w:rsid w:val="00676BCD"/>
    <w:rsid w:val="00680452"/>
    <w:rsid w:val="00681184"/>
    <w:rsid w:val="00681558"/>
    <w:rsid w:val="00681894"/>
    <w:rsid w:val="00681CD5"/>
    <w:rsid w:val="00681D86"/>
    <w:rsid w:val="006824BB"/>
    <w:rsid w:val="00682DD1"/>
    <w:rsid w:val="00683499"/>
    <w:rsid w:val="006834AB"/>
    <w:rsid w:val="006845BA"/>
    <w:rsid w:val="0068660A"/>
    <w:rsid w:val="00686869"/>
    <w:rsid w:val="006869A1"/>
    <w:rsid w:val="006877C0"/>
    <w:rsid w:val="0068787B"/>
    <w:rsid w:val="00690D0D"/>
    <w:rsid w:val="00690E07"/>
    <w:rsid w:val="00690FC6"/>
    <w:rsid w:val="00691A1F"/>
    <w:rsid w:val="006926F1"/>
    <w:rsid w:val="006928F2"/>
    <w:rsid w:val="00692E8E"/>
    <w:rsid w:val="006935EA"/>
    <w:rsid w:val="00693C62"/>
    <w:rsid w:val="006941C8"/>
    <w:rsid w:val="006942C8"/>
    <w:rsid w:val="006943B1"/>
    <w:rsid w:val="006954A1"/>
    <w:rsid w:val="006968FE"/>
    <w:rsid w:val="006970DA"/>
    <w:rsid w:val="006972AA"/>
    <w:rsid w:val="006A01D7"/>
    <w:rsid w:val="006A0976"/>
    <w:rsid w:val="006A097D"/>
    <w:rsid w:val="006A1353"/>
    <w:rsid w:val="006A2F6A"/>
    <w:rsid w:val="006A33C6"/>
    <w:rsid w:val="006A441A"/>
    <w:rsid w:val="006A4426"/>
    <w:rsid w:val="006A5045"/>
    <w:rsid w:val="006A5184"/>
    <w:rsid w:val="006A53CA"/>
    <w:rsid w:val="006A5A5C"/>
    <w:rsid w:val="006A6B08"/>
    <w:rsid w:val="006A7B0B"/>
    <w:rsid w:val="006B0081"/>
    <w:rsid w:val="006B00E2"/>
    <w:rsid w:val="006B08E9"/>
    <w:rsid w:val="006B0BF1"/>
    <w:rsid w:val="006B0CA9"/>
    <w:rsid w:val="006B1522"/>
    <w:rsid w:val="006B1A7E"/>
    <w:rsid w:val="006B1AC7"/>
    <w:rsid w:val="006B1CF5"/>
    <w:rsid w:val="006B2128"/>
    <w:rsid w:val="006B2194"/>
    <w:rsid w:val="006B27B6"/>
    <w:rsid w:val="006B2BDC"/>
    <w:rsid w:val="006B3424"/>
    <w:rsid w:val="006B367C"/>
    <w:rsid w:val="006B36E9"/>
    <w:rsid w:val="006B4495"/>
    <w:rsid w:val="006B47B8"/>
    <w:rsid w:val="006B4B51"/>
    <w:rsid w:val="006B4ECD"/>
    <w:rsid w:val="006B62AB"/>
    <w:rsid w:val="006B6A0F"/>
    <w:rsid w:val="006C03F2"/>
    <w:rsid w:val="006C07FF"/>
    <w:rsid w:val="006C0E4F"/>
    <w:rsid w:val="006C0EDA"/>
    <w:rsid w:val="006C172F"/>
    <w:rsid w:val="006C1EC4"/>
    <w:rsid w:val="006C2223"/>
    <w:rsid w:val="006C2449"/>
    <w:rsid w:val="006C37BE"/>
    <w:rsid w:val="006C4001"/>
    <w:rsid w:val="006C44C8"/>
    <w:rsid w:val="006C46B5"/>
    <w:rsid w:val="006C5024"/>
    <w:rsid w:val="006C60E3"/>
    <w:rsid w:val="006C61DE"/>
    <w:rsid w:val="006C6C76"/>
    <w:rsid w:val="006C7E15"/>
    <w:rsid w:val="006D12D8"/>
    <w:rsid w:val="006D1642"/>
    <w:rsid w:val="006D1CCC"/>
    <w:rsid w:val="006D2538"/>
    <w:rsid w:val="006D2678"/>
    <w:rsid w:val="006D2914"/>
    <w:rsid w:val="006D2A3C"/>
    <w:rsid w:val="006D2ABB"/>
    <w:rsid w:val="006D4DFD"/>
    <w:rsid w:val="006D59A0"/>
    <w:rsid w:val="006D6E7B"/>
    <w:rsid w:val="006D7134"/>
    <w:rsid w:val="006E02CF"/>
    <w:rsid w:val="006E0425"/>
    <w:rsid w:val="006E0BEF"/>
    <w:rsid w:val="006E0D05"/>
    <w:rsid w:val="006E0F77"/>
    <w:rsid w:val="006E10F6"/>
    <w:rsid w:val="006E1F9A"/>
    <w:rsid w:val="006E2EDE"/>
    <w:rsid w:val="006E2F07"/>
    <w:rsid w:val="006E2FC9"/>
    <w:rsid w:val="006E343E"/>
    <w:rsid w:val="006E37E1"/>
    <w:rsid w:val="006E3D1B"/>
    <w:rsid w:val="006E46FB"/>
    <w:rsid w:val="006E480F"/>
    <w:rsid w:val="006E54E7"/>
    <w:rsid w:val="006E778B"/>
    <w:rsid w:val="006F01C1"/>
    <w:rsid w:val="006F1200"/>
    <w:rsid w:val="006F1970"/>
    <w:rsid w:val="006F1D9B"/>
    <w:rsid w:val="006F3707"/>
    <w:rsid w:val="006F3AE5"/>
    <w:rsid w:val="006F50B3"/>
    <w:rsid w:val="006F587D"/>
    <w:rsid w:val="006F5C1F"/>
    <w:rsid w:val="006F618C"/>
    <w:rsid w:val="006F73F5"/>
    <w:rsid w:val="00700138"/>
    <w:rsid w:val="00700FBD"/>
    <w:rsid w:val="0070164C"/>
    <w:rsid w:val="00702276"/>
    <w:rsid w:val="00702350"/>
    <w:rsid w:val="0070240B"/>
    <w:rsid w:val="00702CF9"/>
    <w:rsid w:val="00703A51"/>
    <w:rsid w:val="00703BBE"/>
    <w:rsid w:val="00703F9E"/>
    <w:rsid w:val="00704143"/>
    <w:rsid w:val="007042E6"/>
    <w:rsid w:val="0070566C"/>
    <w:rsid w:val="00705E43"/>
    <w:rsid w:val="0070608A"/>
    <w:rsid w:val="007061E3"/>
    <w:rsid w:val="0070699C"/>
    <w:rsid w:val="00707561"/>
    <w:rsid w:val="007077B2"/>
    <w:rsid w:val="00707946"/>
    <w:rsid w:val="00711215"/>
    <w:rsid w:val="007117D0"/>
    <w:rsid w:val="00711F66"/>
    <w:rsid w:val="00713133"/>
    <w:rsid w:val="00713448"/>
    <w:rsid w:val="00713EE5"/>
    <w:rsid w:val="0071513C"/>
    <w:rsid w:val="00715492"/>
    <w:rsid w:val="0071550C"/>
    <w:rsid w:val="00717171"/>
    <w:rsid w:val="007176E1"/>
    <w:rsid w:val="00717E56"/>
    <w:rsid w:val="00717F96"/>
    <w:rsid w:val="00717FBA"/>
    <w:rsid w:val="00721D53"/>
    <w:rsid w:val="00722519"/>
    <w:rsid w:val="007225D6"/>
    <w:rsid w:val="00722D62"/>
    <w:rsid w:val="00723A04"/>
    <w:rsid w:val="00724B3C"/>
    <w:rsid w:val="00724DB1"/>
    <w:rsid w:val="00727AAC"/>
    <w:rsid w:val="00730D85"/>
    <w:rsid w:val="00731EFF"/>
    <w:rsid w:val="0073217D"/>
    <w:rsid w:val="00732325"/>
    <w:rsid w:val="00732956"/>
    <w:rsid w:val="00732B77"/>
    <w:rsid w:val="00733ED7"/>
    <w:rsid w:val="007343D0"/>
    <w:rsid w:val="00735A2E"/>
    <w:rsid w:val="00735F08"/>
    <w:rsid w:val="007375E7"/>
    <w:rsid w:val="007403C9"/>
    <w:rsid w:val="007407D8"/>
    <w:rsid w:val="00740D25"/>
    <w:rsid w:val="00740D95"/>
    <w:rsid w:val="007411C1"/>
    <w:rsid w:val="007419CF"/>
    <w:rsid w:val="00742804"/>
    <w:rsid w:val="00742A0B"/>
    <w:rsid w:val="0074349B"/>
    <w:rsid w:val="00743EFB"/>
    <w:rsid w:val="00744066"/>
    <w:rsid w:val="00744BA7"/>
    <w:rsid w:val="00744CE6"/>
    <w:rsid w:val="00744DC2"/>
    <w:rsid w:val="0074515C"/>
    <w:rsid w:val="007453AB"/>
    <w:rsid w:val="00745513"/>
    <w:rsid w:val="007459E4"/>
    <w:rsid w:val="00746608"/>
    <w:rsid w:val="007468B1"/>
    <w:rsid w:val="00746D4E"/>
    <w:rsid w:val="0074772F"/>
    <w:rsid w:val="0074779D"/>
    <w:rsid w:val="00747F35"/>
    <w:rsid w:val="00750058"/>
    <w:rsid w:val="00750870"/>
    <w:rsid w:val="007517A1"/>
    <w:rsid w:val="00752439"/>
    <w:rsid w:val="007528E8"/>
    <w:rsid w:val="00752A67"/>
    <w:rsid w:val="00752BC3"/>
    <w:rsid w:val="0075447D"/>
    <w:rsid w:val="00755A0F"/>
    <w:rsid w:val="007560B9"/>
    <w:rsid w:val="0075618A"/>
    <w:rsid w:val="007565B5"/>
    <w:rsid w:val="007568E0"/>
    <w:rsid w:val="00756992"/>
    <w:rsid w:val="007571E1"/>
    <w:rsid w:val="00757245"/>
    <w:rsid w:val="00757D12"/>
    <w:rsid w:val="00760747"/>
    <w:rsid w:val="0076149A"/>
    <w:rsid w:val="00761502"/>
    <w:rsid w:val="00761530"/>
    <w:rsid w:val="007615B0"/>
    <w:rsid w:val="00763A3E"/>
    <w:rsid w:val="007650DE"/>
    <w:rsid w:val="0076520F"/>
    <w:rsid w:val="00765B4C"/>
    <w:rsid w:val="00766BBB"/>
    <w:rsid w:val="00767785"/>
    <w:rsid w:val="00767B15"/>
    <w:rsid w:val="00767B9B"/>
    <w:rsid w:val="00767DC6"/>
    <w:rsid w:val="007700D7"/>
    <w:rsid w:val="007713F6"/>
    <w:rsid w:val="0077265C"/>
    <w:rsid w:val="00772735"/>
    <w:rsid w:val="00772FB9"/>
    <w:rsid w:val="00773BE8"/>
    <w:rsid w:val="00773CE7"/>
    <w:rsid w:val="0077530C"/>
    <w:rsid w:val="00775AB9"/>
    <w:rsid w:val="00775AE1"/>
    <w:rsid w:val="00775B5E"/>
    <w:rsid w:val="00776320"/>
    <w:rsid w:val="00776578"/>
    <w:rsid w:val="00776FD8"/>
    <w:rsid w:val="00777C5F"/>
    <w:rsid w:val="00780064"/>
    <w:rsid w:val="00781237"/>
    <w:rsid w:val="0078182F"/>
    <w:rsid w:val="007818A1"/>
    <w:rsid w:val="00781D1B"/>
    <w:rsid w:val="007824A8"/>
    <w:rsid w:val="007824A9"/>
    <w:rsid w:val="00782EE1"/>
    <w:rsid w:val="007846C7"/>
    <w:rsid w:val="0078574D"/>
    <w:rsid w:val="00785F07"/>
    <w:rsid w:val="00785FAC"/>
    <w:rsid w:val="00786C7C"/>
    <w:rsid w:val="0078700C"/>
    <w:rsid w:val="007874B4"/>
    <w:rsid w:val="00787FB6"/>
    <w:rsid w:val="007906A1"/>
    <w:rsid w:val="00790F43"/>
    <w:rsid w:val="00791789"/>
    <w:rsid w:val="0079226E"/>
    <w:rsid w:val="00792270"/>
    <w:rsid w:val="00792998"/>
    <w:rsid w:val="0079311C"/>
    <w:rsid w:val="0079349F"/>
    <w:rsid w:val="007939C6"/>
    <w:rsid w:val="00793BCD"/>
    <w:rsid w:val="00793EC1"/>
    <w:rsid w:val="00794019"/>
    <w:rsid w:val="0079487A"/>
    <w:rsid w:val="00794B66"/>
    <w:rsid w:val="00794E35"/>
    <w:rsid w:val="00794FAE"/>
    <w:rsid w:val="007956BC"/>
    <w:rsid w:val="00795861"/>
    <w:rsid w:val="007960CF"/>
    <w:rsid w:val="00796224"/>
    <w:rsid w:val="00796F41"/>
    <w:rsid w:val="00797415"/>
    <w:rsid w:val="0079779B"/>
    <w:rsid w:val="00797DBE"/>
    <w:rsid w:val="007A00F3"/>
    <w:rsid w:val="007A07EF"/>
    <w:rsid w:val="007A20AE"/>
    <w:rsid w:val="007A25FE"/>
    <w:rsid w:val="007A3773"/>
    <w:rsid w:val="007A4007"/>
    <w:rsid w:val="007A49E6"/>
    <w:rsid w:val="007A5710"/>
    <w:rsid w:val="007A5F9B"/>
    <w:rsid w:val="007A6AE9"/>
    <w:rsid w:val="007A7ECD"/>
    <w:rsid w:val="007A7FB5"/>
    <w:rsid w:val="007B0DDE"/>
    <w:rsid w:val="007B0DED"/>
    <w:rsid w:val="007B13A0"/>
    <w:rsid w:val="007B1505"/>
    <w:rsid w:val="007B1DA2"/>
    <w:rsid w:val="007B1F20"/>
    <w:rsid w:val="007B25B3"/>
    <w:rsid w:val="007B25E7"/>
    <w:rsid w:val="007B26C3"/>
    <w:rsid w:val="007B277B"/>
    <w:rsid w:val="007B4085"/>
    <w:rsid w:val="007B450A"/>
    <w:rsid w:val="007B4743"/>
    <w:rsid w:val="007B55A5"/>
    <w:rsid w:val="007B6D34"/>
    <w:rsid w:val="007B7EDE"/>
    <w:rsid w:val="007C0A3D"/>
    <w:rsid w:val="007C1A46"/>
    <w:rsid w:val="007C2690"/>
    <w:rsid w:val="007C26D8"/>
    <w:rsid w:val="007C2AF1"/>
    <w:rsid w:val="007C2D47"/>
    <w:rsid w:val="007C372F"/>
    <w:rsid w:val="007C38A7"/>
    <w:rsid w:val="007C3907"/>
    <w:rsid w:val="007C493F"/>
    <w:rsid w:val="007C505D"/>
    <w:rsid w:val="007C74F9"/>
    <w:rsid w:val="007D0916"/>
    <w:rsid w:val="007D0959"/>
    <w:rsid w:val="007D16C5"/>
    <w:rsid w:val="007D17ED"/>
    <w:rsid w:val="007D1B8B"/>
    <w:rsid w:val="007D1EB2"/>
    <w:rsid w:val="007D2E52"/>
    <w:rsid w:val="007D3070"/>
    <w:rsid w:val="007D3E70"/>
    <w:rsid w:val="007D4CA6"/>
    <w:rsid w:val="007D5993"/>
    <w:rsid w:val="007E0B63"/>
    <w:rsid w:val="007E0F9F"/>
    <w:rsid w:val="007E166D"/>
    <w:rsid w:val="007E17EB"/>
    <w:rsid w:val="007E1938"/>
    <w:rsid w:val="007E1E51"/>
    <w:rsid w:val="007E2105"/>
    <w:rsid w:val="007E238C"/>
    <w:rsid w:val="007E24C4"/>
    <w:rsid w:val="007E24E9"/>
    <w:rsid w:val="007E3A4F"/>
    <w:rsid w:val="007E3CAC"/>
    <w:rsid w:val="007E4451"/>
    <w:rsid w:val="007E4AC1"/>
    <w:rsid w:val="007E4C1F"/>
    <w:rsid w:val="007E4E92"/>
    <w:rsid w:val="007E698E"/>
    <w:rsid w:val="007E6DFD"/>
    <w:rsid w:val="007E6F90"/>
    <w:rsid w:val="007E77FC"/>
    <w:rsid w:val="007E7811"/>
    <w:rsid w:val="007F02DE"/>
    <w:rsid w:val="007F0458"/>
    <w:rsid w:val="007F205F"/>
    <w:rsid w:val="007F2216"/>
    <w:rsid w:val="007F2A4F"/>
    <w:rsid w:val="007F31DC"/>
    <w:rsid w:val="007F37CD"/>
    <w:rsid w:val="007F3864"/>
    <w:rsid w:val="007F50BF"/>
    <w:rsid w:val="007F56C2"/>
    <w:rsid w:val="007F67DD"/>
    <w:rsid w:val="00800183"/>
    <w:rsid w:val="00802927"/>
    <w:rsid w:val="00803464"/>
    <w:rsid w:val="008037A3"/>
    <w:rsid w:val="0080398B"/>
    <w:rsid w:val="00803A32"/>
    <w:rsid w:val="008043A3"/>
    <w:rsid w:val="00804E98"/>
    <w:rsid w:val="00805E0A"/>
    <w:rsid w:val="00806AD1"/>
    <w:rsid w:val="0080703D"/>
    <w:rsid w:val="00807352"/>
    <w:rsid w:val="008079B4"/>
    <w:rsid w:val="008079DA"/>
    <w:rsid w:val="00807F77"/>
    <w:rsid w:val="0081035C"/>
    <w:rsid w:val="00810478"/>
    <w:rsid w:val="00810A9C"/>
    <w:rsid w:val="00810C2E"/>
    <w:rsid w:val="00810C2F"/>
    <w:rsid w:val="00811102"/>
    <w:rsid w:val="00811178"/>
    <w:rsid w:val="008117DA"/>
    <w:rsid w:val="008124AC"/>
    <w:rsid w:val="00812C30"/>
    <w:rsid w:val="00812E00"/>
    <w:rsid w:val="008132DA"/>
    <w:rsid w:val="008137EB"/>
    <w:rsid w:val="00813ED2"/>
    <w:rsid w:val="00814D5C"/>
    <w:rsid w:val="00817549"/>
    <w:rsid w:val="008179CE"/>
    <w:rsid w:val="008209FC"/>
    <w:rsid w:val="00820B0E"/>
    <w:rsid w:val="00820F1D"/>
    <w:rsid w:val="00821462"/>
    <w:rsid w:val="008219B9"/>
    <w:rsid w:val="0082436F"/>
    <w:rsid w:val="008243EF"/>
    <w:rsid w:val="00824F16"/>
    <w:rsid w:val="00825521"/>
    <w:rsid w:val="00825FE4"/>
    <w:rsid w:val="008261B9"/>
    <w:rsid w:val="00826BB7"/>
    <w:rsid w:val="00826D3E"/>
    <w:rsid w:val="0082799A"/>
    <w:rsid w:val="0083016B"/>
    <w:rsid w:val="00833D2F"/>
    <w:rsid w:val="00833DD9"/>
    <w:rsid w:val="008341B3"/>
    <w:rsid w:val="00834959"/>
    <w:rsid w:val="00834AA9"/>
    <w:rsid w:val="00835041"/>
    <w:rsid w:val="00835AD6"/>
    <w:rsid w:val="008377BD"/>
    <w:rsid w:val="00837890"/>
    <w:rsid w:val="00840E3F"/>
    <w:rsid w:val="00841736"/>
    <w:rsid w:val="0084178A"/>
    <w:rsid w:val="008423A6"/>
    <w:rsid w:val="008429B8"/>
    <w:rsid w:val="00843245"/>
    <w:rsid w:val="00843F32"/>
    <w:rsid w:val="00844A24"/>
    <w:rsid w:val="00844E80"/>
    <w:rsid w:val="0084503C"/>
    <w:rsid w:val="00845122"/>
    <w:rsid w:val="0084575C"/>
    <w:rsid w:val="00845EA0"/>
    <w:rsid w:val="00846672"/>
    <w:rsid w:val="008473BF"/>
    <w:rsid w:val="00847432"/>
    <w:rsid w:val="0084789E"/>
    <w:rsid w:val="008479BA"/>
    <w:rsid w:val="00847F7B"/>
    <w:rsid w:val="0085003F"/>
    <w:rsid w:val="00851683"/>
    <w:rsid w:val="00851960"/>
    <w:rsid w:val="00852225"/>
    <w:rsid w:val="00852369"/>
    <w:rsid w:val="00852EE8"/>
    <w:rsid w:val="0085355C"/>
    <w:rsid w:val="0085378B"/>
    <w:rsid w:val="00854190"/>
    <w:rsid w:val="00855074"/>
    <w:rsid w:val="00855207"/>
    <w:rsid w:val="00855539"/>
    <w:rsid w:val="00856411"/>
    <w:rsid w:val="008607AA"/>
    <w:rsid w:val="0086196E"/>
    <w:rsid w:val="00861B71"/>
    <w:rsid w:val="00861CAB"/>
    <w:rsid w:val="008620D7"/>
    <w:rsid w:val="00862454"/>
    <w:rsid w:val="00862489"/>
    <w:rsid w:val="00862531"/>
    <w:rsid w:val="008625AF"/>
    <w:rsid w:val="00865D27"/>
    <w:rsid w:val="00866055"/>
    <w:rsid w:val="0086785C"/>
    <w:rsid w:val="0087058D"/>
    <w:rsid w:val="008708BD"/>
    <w:rsid w:val="00870B89"/>
    <w:rsid w:val="00872A5B"/>
    <w:rsid w:val="00872ACC"/>
    <w:rsid w:val="00873623"/>
    <w:rsid w:val="00873681"/>
    <w:rsid w:val="00873A6B"/>
    <w:rsid w:val="00873D03"/>
    <w:rsid w:val="00874245"/>
    <w:rsid w:val="008756D5"/>
    <w:rsid w:val="0087585D"/>
    <w:rsid w:val="008758A6"/>
    <w:rsid w:val="00875C3A"/>
    <w:rsid w:val="008764B6"/>
    <w:rsid w:val="00876A94"/>
    <w:rsid w:val="00877E86"/>
    <w:rsid w:val="00880AF5"/>
    <w:rsid w:val="00881A01"/>
    <w:rsid w:val="00881F5F"/>
    <w:rsid w:val="008821FE"/>
    <w:rsid w:val="00884421"/>
    <w:rsid w:val="008854AF"/>
    <w:rsid w:val="0088614F"/>
    <w:rsid w:val="00886FEF"/>
    <w:rsid w:val="00887412"/>
    <w:rsid w:val="00887603"/>
    <w:rsid w:val="00890FA5"/>
    <w:rsid w:val="008918B6"/>
    <w:rsid w:val="00891C64"/>
    <w:rsid w:val="00891C92"/>
    <w:rsid w:val="008927E0"/>
    <w:rsid w:val="00892C1E"/>
    <w:rsid w:val="008934B5"/>
    <w:rsid w:val="00894576"/>
    <w:rsid w:val="0089483F"/>
    <w:rsid w:val="00895774"/>
    <w:rsid w:val="00895919"/>
    <w:rsid w:val="00895D98"/>
    <w:rsid w:val="00895EAA"/>
    <w:rsid w:val="008964AA"/>
    <w:rsid w:val="008A00FE"/>
    <w:rsid w:val="008A1184"/>
    <w:rsid w:val="008A15BB"/>
    <w:rsid w:val="008A309D"/>
    <w:rsid w:val="008A3250"/>
    <w:rsid w:val="008A38D4"/>
    <w:rsid w:val="008A42BE"/>
    <w:rsid w:val="008A48A8"/>
    <w:rsid w:val="008A4C39"/>
    <w:rsid w:val="008A5252"/>
    <w:rsid w:val="008A551A"/>
    <w:rsid w:val="008A5B0B"/>
    <w:rsid w:val="008A5E8C"/>
    <w:rsid w:val="008A6847"/>
    <w:rsid w:val="008A6D44"/>
    <w:rsid w:val="008A71ED"/>
    <w:rsid w:val="008A78A9"/>
    <w:rsid w:val="008B06C7"/>
    <w:rsid w:val="008B0AA9"/>
    <w:rsid w:val="008B0BFC"/>
    <w:rsid w:val="008B0FCD"/>
    <w:rsid w:val="008B2863"/>
    <w:rsid w:val="008B33C9"/>
    <w:rsid w:val="008B36A8"/>
    <w:rsid w:val="008B3782"/>
    <w:rsid w:val="008B4173"/>
    <w:rsid w:val="008B45FC"/>
    <w:rsid w:val="008B4AC9"/>
    <w:rsid w:val="008B4EC7"/>
    <w:rsid w:val="008B60DA"/>
    <w:rsid w:val="008B62B6"/>
    <w:rsid w:val="008B6B19"/>
    <w:rsid w:val="008B6DCB"/>
    <w:rsid w:val="008B75CE"/>
    <w:rsid w:val="008B7E07"/>
    <w:rsid w:val="008C031B"/>
    <w:rsid w:val="008C03F4"/>
    <w:rsid w:val="008C196D"/>
    <w:rsid w:val="008C1AA4"/>
    <w:rsid w:val="008C1DFC"/>
    <w:rsid w:val="008C2501"/>
    <w:rsid w:val="008C25A2"/>
    <w:rsid w:val="008C2884"/>
    <w:rsid w:val="008C4063"/>
    <w:rsid w:val="008C4634"/>
    <w:rsid w:val="008C4D92"/>
    <w:rsid w:val="008C5CFF"/>
    <w:rsid w:val="008C5D22"/>
    <w:rsid w:val="008C601E"/>
    <w:rsid w:val="008C6B26"/>
    <w:rsid w:val="008C7024"/>
    <w:rsid w:val="008C76E9"/>
    <w:rsid w:val="008C7EE6"/>
    <w:rsid w:val="008D059A"/>
    <w:rsid w:val="008D0C73"/>
    <w:rsid w:val="008D1ACD"/>
    <w:rsid w:val="008D55A6"/>
    <w:rsid w:val="008D5814"/>
    <w:rsid w:val="008D5B1C"/>
    <w:rsid w:val="008D664D"/>
    <w:rsid w:val="008D720D"/>
    <w:rsid w:val="008D744F"/>
    <w:rsid w:val="008E1782"/>
    <w:rsid w:val="008E1BC5"/>
    <w:rsid w:val="008E205C"/>
    <w:rsid w:val="008E2C9C"/>
    <w:rsid w:val="008E38DA"/>
    <w:rsid w:val="008E548F"/>
    <w:rsid w:val="008E5789"/>
    <w:rsid w:val="008E6491"/>
    <w:rsid w:val="008F0136"/>
    <w:rsid w:val="008F0422"/>
    <w:rsid w:val="008F0B9A"/>
    <w:rsid w:val="008F0D91"/>
    <w:rsid w:val="008F0FE3"/>
    <w:rsid w:val="008F2521"/>
    <w:rsid w:val="008F3090"/>
    <w:rsid w:val="008F39FF"/>
    <w:rsid w:val="008F4783"/>
    <w:rsid w:val="008F588A"/>
    <w:rsid w:val="008F63BA"/>
    <w:rsid w:val="008F6B55"/>
    <w:rsid w:val="0090074A"/>
    <w:rsid w:val="00900F5A"/>
    <w:rsid w:val="00901845"/>
    <w:rsid w:val="0090189C"/>
    <w:rsid w:val="00901CA7"/>
    <w:rsid w:val="00902914"/>
    <w:rsid w:val="00903E18"/>
    <w:rsid w:val="00904C9D"/>
    <w:rsid w:val="00905673"/>
    <w:rsid w:val="00905AA9"/>
    <w:rsid w:val="00905B99"/>
    <w:rsid w:val="009064D1"/>
    <w:rsid w:val="00906655"/>
    <w:rsid w:val="009071A3"/>
    <w:rsid w:val="00907C01"/>
    <w:rsid w:val="009126C7"/>
    <w:rsid w:val="009129D1"/>
    <w:rsid w:val="00912F10"/>
    <w:rsid w:val="00913830"/>
    <w:rsid w:val="009146C7"/>
    <w:rsid w:val="00915BB3"/>
    <w:rsid w:val="00916F89"/>
    <w:rsid w:val="0091728D"/>
    <w:rsid w:val="009173E5"/>
    <w:rsid w:val="00917780"/>
    <w:rsid w:val="00917A2C"/>
    <w:rsid w:val="00917B83"/>
    <w:rsid w:val="0092021E"/>
    <w:rsid w:val="00920652"/>
    <w:rsid w:val="00920D7A"/>
    <w:rsid w:val="009217EB"/>
    <w:rsid w:val="00921BE7"/>
    <w:rsid w:val="00921E7A"/>
    <w:rsid w:val="00922566"/>
    <w:rsid w:val="00923850"/>
    <w:rsid w:val="009238DD"/>
    <w:rsid w:val="0092400A"/>
    <w:rsid w:val="00924720"/>
    <w:rsid w:val="0092533E"/>
    <w:rsid w:val="009255CD"/>
    <w:rsid w:val="00925E04"/>
    <w:rsid w:val="009260F6"/>
    <w:rsid w:val="00926756"/>
    <w:rsid w:val="009268C3"/>
    <w:rsid w:val="00926CA4"/>
    <w:rsid w:val="00930A54"/>
    <w:rsid w:val="00930A67"/>
    <w:rsid w:val="00930DA6"/>
    <w:rsid w:val="00930DD0"/>
    <w:rsid w:val="0093177A"/>
    <w:rsid w:val="009317DB"/>
    <w:rsid w:val="009319A4"/>
    <w:rsid w:val="00931C48"/>
    <w:rsid w:val="00931FF8"/>
    <w:rsid w:val="0093251F"/>
    <w:rsid w:val="00932542"/>
    <w:rsid w:val="00932822"/>
    <w:rsid w:val="00932AA1"/>
    <w:rsid w:val="00932B43"/>
    <w:rsid w:val="00932CA7"/>
    <w:rsid w:val="00932D78"/>
    <w:rsid w:val="0093375A"/>
    <w:rsid w:val="00933DB5"/>
    <w:rsid w:val="00933E5A"/>
    <w:rsid w:val="00934287"/>
    <w:rsid w:val="0093458B"/>
    <w:rsid w:val="00934FF5"/>
    <w:rsid w:val="0093512E"/>
    <w:rsid w:val="0093569D"/>
    <w:rsid w:val="00935C61"/>
    <w:rsid w:val="0093606A"/>
    <w:rsid w:val="0093619C"/>
    <w:rsid w:val="0093647E"/>
    <w:rsid w:val="00936F13"/>
    <w:rsid w:val="00937422"/>
    <w:rsid w:val="00937671"/>
    <w:rsid w:val="009376EB"/>
    <w:rsid w:val="009379D8"/>
    <w:rsid w:val="0094122B"/>
    <w:rsid w:val="00942F8C"/>
    <w:rsid w:val="0094339F"/>
    <w:rsid w:val="00943AF2"/>
    <w:rsid w:val="0094409A"/>
    <w:rsid w:val="00945368"/>
    <w:rsid w:val="00945834"/>
    <w:rsid w:val="009459FC"/>
    <w:rsid w:val="00945B91"/>
    <w:rsid w:val="009463BC"/>
    <w:rsid w:val="00946895"/>
    <w:rsid w:val="009501BD"/>
    <w:rsid w:val="00952B9C"/>
    <w:rsid w:val="00953807"/>
    <w:rsid w:val="00953A78"/>
    <w:rsid w:val="00954400"/>
    <w:rsid w:val="009554B7"/>
    <w:rsid w:val="00955538"/>
    <w:rsid w:val="00955D25"/>
    <w:rsid w:val="00955E29"/>
    <w:rsid w:val="00957126"/>
    <w:rsid w:val="0095771F"/>
    <w:rsid w:val="009606E3"/>
    <w:rsid w:val="009608F8"/>
    <w:rsid w:val="00960E89"/>
    <w:rsid w:val="00961314"/>
    <w:rsid w:val="009614B9"/>
    <w:rsid w:val="00961A99"/>
    <w:rsid w:val="0096207D"/>
    <w:rsid w:val="00962465"/>
    <w:rsid w:val="00962F55"/>
    <w:rsid w:val="0096366B"/>
    <w:rsid w:val="00964447"/>
    <w:rsid w:val="009655A7"/>
    <w:rsid w:val="009661D8"/>
    <w:rsid w:val="00966674"/>
    <w:rsid w:val="0096689E"/>
    <w:rsid w:val="00967EEB"/>
    <w:rsid w:val="00967F6E"/>
    <w:rsid w:val="00970189"/>
    <w:rsid w:val="009702E3"/>
    <w:rsid w:val="009706D3"/>
    <w:rsid w:val="00970B80"/>
    <w:rsid w:val="009710F7"/>
    <w:rsid w:val="00971415"/>
    <w:rsid w:val="0097146C"/>
    <w:rsid w:val="009714B7"/>
    <w:rsid w:val="00971A32"/>
    <w:rsid w:val="00971D34"/>
    <w:rsid w:val="00974DBA"/>
    <w:rsid w:val="0097683C"/>
    <w:rsid w:val="009771D8"/>
    <w:rsid w:val="00980926"/>
    <w:rsid w:val="00981886"/>
    <w:rsid w:val="00981D68"/>
    <w:rsid w:val="00982FB0"/>
    <w:rsid w:val="009859C9"/>
    <w:rsid w:val="00985F99"/>
    <w:rsid w:val="009860FE"/>
    <w:rsid w:val="00986BC2"/>
    <w:rsid w:val="009876B9"/>
    <w:rsid w:val="00990C3A"/>
    <w:rsid w:val="009914C6"/>
    <w:rsid w:val="009920D6"/>
    <w:rsid w:val="0099234B"/>
    <w:rsid w:val="009933DA"/>
    <w:rsid w:val="00993A8E"/>
    <w:rsid w:val="00994414"/>
    <w:rsid w:val="00994820"/>
    <w:rsid w:val="0099503A"/>
    <w:rsid w:val="0099529A"/>
    <w:rsid w:val="0099565C"/>
    <w:rsid w:val="009956D3"/>
    <w:rsid w:val="009973DD"/>
    <w:rsid w:val="00997CCD"/>
    <w:rsid w:val="009A0693"/>
    <w:rsid w:val="009A14BF"/>
    <w:rsid w:val="009A1889"/>
    <w:rsid w:val="009A1ABA"/>
    <w:rsid w:val="009A2246"/>
    <w:rsid w:val="009A28AE"/>
    <w:rsid w:val="009A2AC4"/>
    <w:rsid w:val="009A37F5"/>
    <w:rsid w:val="009A3CDC"/>
    <w:rsid w:val="009A3F43"/>
    <w:rsid w:val="009A47AC"/>
    <w:rsid w:val="009A74F1"/>
    <w:rsid w:val="009B0A93"/>
    <w:rsid w:val="009B0D1F"/>
    <w:rsid w:val="009B0F26"/>
    <w:rsid w:val="009B1ACC"/>
    <w:rsid w:val="009B1AD4"/>
    <w:rsid w:val="009B1D58"/>
    <w:rsid w:val="009B1E9F"/>
    <w:rsid w:val="009B2E44"/>
    <w:rsid w:val="009B34A7"/>
    <w:rsid w:val="009B38E9"/>
    <w:rsid w:val="009B4580"/>
    <w:rsid w:val="009B4749"/>
    <w:rsid w:val="009B4C30"/>
    <w:rsid w:val="009B57A3"/>
    <w:rsid w:val="009B57EA"/>
    <w:rsid w:val="009B5FD8"/>
    <w:rsid w:val="009B6A09"/>
    <w:rsid w:val="009B6C9D"/>
    <w:rsid w:val="009B7033"/>
    <w:rsid w:val="009C0006"/>
    <w:rsid w:val="009C0F90"/>
    <w:rsid w:val="009C1123"/>
    <w:rsid w:val="009C24DB"/>
    <w:rsid w:val="009C2C70"/>
    <w:rsid w:val="009C362C"/>
    <w:rsid w:val="009C420E"/>
    <w:rsid w:val="009C4DD8"/>
    <w:rsid w:val="009C5493"/>
    <w:rsid w:val="009C56F5"/>
    <w:rsid w:val="009C57B5"/>
    <w:rsid w:val="009C6955"/>
    <w:rsid w:val="009C7597"/>
    <w:rsid w:val="009D075A"/>
    <w:rsid w:val="009D0780"/>
    <w:rsid w:val="009D0D7F"/>
    <w:rsid w:val="009D13B0"/>
    <w:rsid w:val="009D17E8"/>
    <w:rsid w:val="009D194B"/>
    <w:rsid w:val="009D3A89"/>
    <w:rsid w:val="009D3EA2"/>
    <w:rsid w:val="009D5762"/>
    <w:rsid w:val="009D5FEB"/>
    <w:rsid w:val="009D62A9"/>
    <w:rsid w:val="009D6315"/>
    <w:rsid w:val="009D65D2"/>
    <w:rsid w:val="009D716E"/>
    <w:rsid w:val="009D719C"/>
    <w:rsid w:val="009D76A2"/>
    <w:rsid w:val="009E0793"/>
    <w:rsid w:val="009E1EA0"/>
    <w:rsid w:val="009E361E"/>
    <w:rsid w:val="009E3E76"/>
    <w:rsid w:val="009E4A2E"/>
    <w:rsid w:val="009E67A4"/>
    <w:rsid w:val="009E6F4E"/>
    <w:rsid w:val="009E704F"/>
    <w:rsid w:val="009F06FF"/>
    <w:rsid w:val="009F071B"/>
    <w:rsid w:val="009F089E"/>
    <w:rsid w:val="009F19DA"/>
    <w:rsid w:val="009F2C64"/>
    <w:rsid w:val="009F3DC0"/>
    <w:rsid w:val="009F3FC3"/>
    <w:rsid w:val="009F4112"/>
    <w:rsid w:val="009F4ED9"/>
    <w:rsid w:val="009F4FC8"/>
    <w:rsid w:val="009F511B"/>
    <w:rsid w:val="009F5189"/>
    <w:rsid w:val="009F54D3"/>
    <w:rsid w:val="009F5D86"/>
    <w:rsid w:val="009F630D"/>
    <w:rsid w:val="009F6399"/>
    <w:rsid w:val="009F663E"/>
    <w:rsid w:val="009F6C33"/>
    <w:rsid w:val="009F6E9D"/>
    <w:rsid w:val="009F78E2"/>
    <w:rsid w:val="009F7AD4"/>
    <w:rsid w:val="00A00D20"/>
    <w:rsid w:val="00A01E85"/>
    <w:rsid w:val="00A025A0"/>
    <w:rsid w:val="00A02F43"/>
    <w:rsid w:val="00A04843"/>
    <w:rsid w:val="00A04856"/>
    <w:rsid w:val="00A04A37"/>
    <w:rsid w:val="00A04B17"/>
    <w:rsid w:val="00A05010"/>
    <w:rsid w:val="00A05F33"/>
    <w:rsid w:val="00A065A8"/>
    <w:rsid w:val="00A07209"/>
    <w:rsid w:val="00A1049A"/>
    <w:rsid w:val="00A1179A"/>
    <w:rsid w:val="00A119AE"/>
    <w:rsid w:val="00A126FA"/>
    <w:rsid w:val="00A13580"/>
    <w:rsid w:val="00A14C93"/>
    <w:rsid w:val="00A1614B"/>
    <w:rsid w:val="00A17093"/>
    <w:rsid w:val="00A17485"/>
    <w:rsid w:val="00A17DC3"/>
    <w:rsid w:val="00A207E5"/>
    <w:rsid w:val="00A2249F"/>
    <w:rsid w:val="00A242CB"/>
    <w:rsid w:val="00A2501E"/>
    <w:rsid w:val="00A26A88"/>
    <w:rsid w:val="00A271CA"/>
    <w:rsid w:val="00A27425"/>
    <w:rsid w:val="00A30350"/>
    <w:rsid w:val="00A30391"/>
    <w:rsid w:val="00A3194A"/>
    <w:rsid w:val="00A31DE3"/>
    <w:rsid w:val="00A3259B"/>
    <w:rsid w:val="00A3272B"/>
    <w:rsid w:val="00A32831"/>
    <w:rsid w:val="00A32AA8"/>
    <w:rsid w:val="00A32F2E"/>
    <w:rsid w:val="00A33638"/>
    <w:rsid w:val="00A33A34"/>
    <w:rsid w:val="00A33FF2"/>
    <w:rsid w:val="00A34EA6"/>
    <w:rsid w:val="00A35B57"/>
    <w:rsid w:val="00A37384"/>
    <w:rsid w:val="00A37472"/>
    <w:rsid w:val="00A37EE8"/>
    <w:rsid w:val="00A4041F"/>
    <w:rsid w:val="00A41D00"/>
    <w:rsid w:val="00A424FB"/>
    <w:rsid w:val="00A42C14"/>
    <w:rsid w:val="00A436FA"/>
    <w:rsid w:val="00A43807"/>
    <w:rsid w:val="00A438DF"/>
    <w:rsid w:val="00A43D83"/>
    <w:rsid w:val="00A44210"/>
    <w:rsid w:val="00A4460A"/>
    <w:rsid w:val="00A4492B"/>
    <w:rsid w:val="00A44D6A"/>
    <w:rsid w:val="00A46039"/>
    <w:rsid w:val="00A46F19"/>
    <w:rsid w:val="00A47B31"/>
    <w:rsid w:val="00A47C23"/>
    <w:rsid w:val="00A47F02"/>
    <w:rsid w:val="00A5103D"/>
    <w:rsid w:val="00A5143F"/>
    <w:rsid w:val="00A51D86"/>
    <w:rsid w:val="00A5210F"/>
    <w:rsid w:val="00A52D43"/>
    <w:rsid w:val="00A52E4C"/>
    <w:rsid w:val="00A530DF"/>
    <w:rsid w:val="00A5336D"/>
    <w:rsid w:val="00A53936"/>
    <w:rsid w:val="00A53FF1"/>
    <w:rsid w:val="00A552B1"/>
    <w:rsid w:val="00A56830"/>
    <w:rsid w:val="00A568BF"/>
    <w:rsid w:val="00A57313"/>
    <w:rsid w:val="00A57400"/>
    <w:rsid w:val="00A57D56"/>
    <w:rsid w:val="00A60582"/>
    <w:rsid w:val="00A61473"/>
    <w:rsid w:val="00A61AAA"/>
    <w:rsid w:val="00A623D4"/>
    <w:rsid w:val="00A646A1"/>
    <w:rsid w:val="00A64FD6"/>
    <w:rsid w:val="00A650A1"/>
    <w:rsid w:val="00A66525"/>
    <w:rsid w:val="00A665E8"/>
    <w:rsid w:val="00A6690A"/>
    <w:rsid w:val="00A669DE"/>
    <w:rsid w:val="00A670B8"/>
    <w:rsid w:val="00A67200"/>
    <w:rsid w:val="00A6760C"/>
    <w:rsid w:val="00A67BBE"/>
    <w:rsid w:val="00A704FF"/>
    <w:rsid w:val="00A70778"/>
    <w:rsid w:val="00A7084D"/>
    <w:rsid w:val="00A70858"/>
    <w:rsid w:val="00A70D4A"/>
    <w:rsid w:val="00A7118D"/>
    <w:rsid w:val="00A71BE0"/>
    <w:rsid w:val="00A71E35"/>
    <w:rsid w:val="00A723CB"/>
    <w:rsid w:val="00A7294E"/>
    <w:rsid w:val="00A7392E"/>
    <w:rsid w:val="00A74761"/>
    <w:rsid w:val="00A757EE"/>
    <w:rsid w:val="00A7596F"/>
    <w:rsid w:val="00A76EFF"/>
    <w:rsid w:val="00A76F89"/>
    <w:rsid w:val="00A77F87"/>
    <w:rsid w:val="00A805BD"/>
    <w:rsid w:val="00A810AF"/>
    <w:rsid w:val="00A81949"/>
    <w:rsid w:val="00A81C2C"/>
    <w:rsid w:val="00A82A62"/>
    <w:rsid w:val="00A82C51"/>
    <w:rsid w:val="00A82CC4"/>
    <w:rsid w:val="00A841CE"/>
    <w:rsid w:val="00A84478"/>
    <w:rsid w:val="00A84B60"/>
    <w:rsid w:val="00A8564E"/>
    <w:rsid w:val="00A85826"/>
    <w:rsid w:val="00A85A51"/>
    <w:rsid w:val="00A85F9C"/>
    <w:rsid w:val="00A8642B"/>
    <w:rsid w:val="00A873F7"/>
    <w:rsid w:val="00A90000"/>
    <w:rsid w:val="00A9100D"/>
    <w:rsid w:val="00A91C73"/>
    <w:rsid w:val="00A91F6B"/>
    <w:rsid w:val="00A921E7"/>
    <w:rsid w:val="00A928DF"/>
    <w:rsid w:val="00A929D0"/>
    <w:rsid w:val="00A92ECA"/>
    <w:rsid w:val="00A9375A"/>
    <w:rsid w:val="00A93D58"/>
    <w:rsid w:val="00A93F2B"/>
    <w:rsid w:val="00A95931"/>
    <w:rsid w:val="00A95CF5"/>
    <w:rsid w:val="00A960B8"/>
    <w:rsid w:val="00A96DCE"/>
    <w:rsid w:val="00A9752D"/>
    <w:rsid w:val="00AA06F2"/>
    <w:rsid w:val="00AA08A2"/>
    <w:rsid w:val="00AA0A77"/>
    <w:rsid w:val="00AA14F3"/>
    <w:rsid w:val="00AA1EE0"/>
    <w:rsid w:val="00AA1EF9"/>
    <w:rsid w:val="00AA3232"/>
    <w:rsid w:val="00AA3366"/>
    <w:rsid w:val="00AA36F5"/>
    <w:rsid w:val="00AA3B0C"/>
    <w:rsid w:val="00AA539A"/>
    <w:rsid w:val="00AA57D3"/>
    <w:rsid w:val="00AA57E9"/>
    <w:rsid w:val="00AA5D1C"/>
    <w:rsid w:val="00AA631C"/>
    <w:rsid w:val="00AA6982"/>
    <w:rsid w:val="00AA6A04"/>
    <w:rsid w:val="00AA7383"/>
    <w:rsid w:val="00AA75C7"/>
    <w:rsid w:val="00AA7FB7"/>
    <w:rsid w:val="00AB266F"/>
    <w:rsid w:val="00AB3912"/>
    <w:rsid w:val="00AB3F75"/>
    <w:rsid w:val="00AB5A6B"/>
    <w:rsid w:val="00AB5B68"/>
    <w:rsid w:val="00AB5C60"/>
    <w:rsid w:val="00AB5F25"/>
    <w:rsid w:val="00AB675C"/>
    <w:rsid w:val="00AB67B6"/>
    <w:rsid w:val="00AB69BD"/>
    <w:rsid w:val="00AB6D44"/>
    <w:rsid w:val="00AB7EA7"/>
    <w:rsid w:val="00AC05C7"/>
    <w:rsid w:val="00AC1771"/>
    <w:rsid w:val="00AC223D"/>
    <w:rsid w:val="00AC2D69"/>
    <w:rsid w:val="00AC2DB6"/>
    <w:rsid w:val="00AC376E"/>
    <w:rsid w:val="00AC386E"/>
    <w:rsid w:val="00AC38AE"/>
    <w:rsid w:val="00AC38EB"/>
    <w:rsid w:val="00AC40E5"/>
    <w:rsid w:val="00AC413A"/>
    <w:rsid w:val="00AC4230"/>
    <w:rsid w:val="00AC4937"/>
    <w:rsid w:val="00AC5E93"/>
    <w:rsid w:val="00AD011C"/>
    <w:rsid w:val="00AD16B8"/>
    <w:rsid w:val="00AD22A8"/>
    <w:rsid w:val="00AD2839"/>
    <w:rsid w:val="00AD3465"/>
    <w:rsid w:val="00AD41AE"/>
    <w:rsid w:val="00AD4BAB"/>
    <w:rsid w:val="00AD4DCD"/>
    <w:rsid w:val="00AD4DDB"/>
    <w:rsid w:val="00AD504B"/>
    <w:rsid w:val="00AD5281"/>
    <w:rsid w:val="00AD61E3"/>
    <w:rsid w:val="00AD62EA"/>
    <w:rsid w:val="00AD671E"/>
    <w:rsid w:val="00AD72A3"/>
    <w:rsid w:val="00AD7F7B"/>
    <w:rsid w:val="00AE0054"/>
    <w:rsid w:val="00AE0CDF"/>
    <w:rsid w:val="00AE146E"/>
    <w:rsid w:val="00AE199B"/>
    <w:rsid w:val="00AE2069"/>
    <w:rsid w:val="00AE2A43"/>
    <w:rsid w:val="00AE2ABF"/>
    <w:rsid w:val="00AE2E92"/>
    <w:rsid w:val="00AE3391"/>
    <w:rsid w:val="00AE3AA4"/>
    <w:rsid w:val="00AE3B49"/>
    <w:rsid w:val="00AE3F3E"/>
    <w:rsid w:val="00AE4A05"/>
    <w:rsid w:val="00AE4D51"/>
    <w:rsid w:val="00AE5E23"/>
    <w:rsid w:val="00AE5E7B"/>
    <w:rsid w:val="00AE65B3"/>
    <w:rsid w:val="00AE6995"/>
    <w:rsid w:val="00AF04D6"/>
    <w:rsid w:val="00AF0BA9"/>
    <w:rsid w:val="00AF0E0B"/>
    <w:rsid w:val="00AF1BF9"/>
    <w:rsid w:val="00AF266A"/>
    <w:rsid w:val="00AF29EE"/>
    <w:rsid w:val="00AF3358"/>
    <w:rsid w:val="00AF3377"/>
    <w:rsid w:val="00AF47DC"/>
    <w:rsid w:val="00AF56A4"/>
    <w:rsid w:val="00AF7234"/>
    <w:rsid w:val="00B00BA2"/>
    <w:rsid w:val="00B00EB4"/>
    <w:rsid w:val="00B013C4"/>
    <w:rsid w:val="00B0145D"/>
    <w:rsid w:val="00B015BC"/>
    <w:rsid w:val="00B0180D"/>
    <w:rsid w:val="00B018C8"/>
    <w:rsid w:val="00B01E32"/>
    <w:rsid w:val="00B021AD"/>
    <w:rsid w:val="00B027FA"/>
    <w:rsid w:val="00B0294B"/>
    <w:rsid w:val="00B029DA"/>
    <w:rsid w:val="00B02C4E"/>
    <w:rsid w:val="00B02FB9"/>
    <w:rsid w:val="00B03213"/>
    <w:rsid w:val="00B04FDD"/>
    <w:rsid w:val="00B0528A"/>
    <w:rsid w:val="00B05313"/>
    <w:rsid w:val="00B0533C"/>
    <w:rsid w:val="00B05434"/>
    <w:rsid w:val="00B0587C"/>
    <w:rsid w:val="00B05B9B"/>
    <w:rsid w:val="00B05C76"/>
    <w:rsid w:val="00B074FB"/>
    <w:rsid w:val="00B0758F"/>
    <w:rsid w:val="00B1112E"/>
    <w:rsid w:val="00B112EA"/>
    <w:rsid w:val="00B118D3"/>
    <w:rsid w:val="00B119E9"/>
    <w:rsid w:val="00B11DB1"/>
    <w:rsid w:val="00B12366"/>
    <w:rsid w:val="00B12BF9"/>
    <w:rsid w:val="00B145B5"/>
    <w:rsid w:val="00B14B8F"/>
    <w:rsid w:val="00B14C88"/>
    <w:rsid w:val="00B169AE"/>
    <w:rsid w:val="00B2077B"/>
    <w:rsid w:val="00B20BC2"/>
    <w:rsid w:val="00B21E30"/>
    <w:rsid w:val="00B22F17"/>
    <w:rsid w:val="00B23809"/>
    <w:rsid w:val="00B24E91"/>
    <w:rsid w:val="00B26617"/>
    <w:rsid w:val="00B27AC8"/>
    <w:rsid w:val="00B301D5"/>
    <w:rsid w:val="00B31813"/>
    <w:rsid w:val="00B3304D"/>
    <w:rsid w:val="00B335D3"/>
    <w:rsid w:val="00B348D8"/>
    <w:rsid w:val="00B34E97"/>
    <w:rsid w:val="00B3529A"/>
    <w:rsid w:val="00B35674"/>
    <w:rsid w:val="00B368E9"/>
    <w:rsid w:val="00B36E0F"/>
    <w:rsid w:val="00B37133"/>
    <w:rsid w:val="00B37A41"/>
    <w:rsid w:val="00B400B4"/>
    <w:rsid w:val="00B40C6E"/>
    <w:rsid w:val="00B41707"/>
    <w:rsid w:val="00B4269D"/>
    <w:rsid w:val="00B42B0F"/>
    <w:rsid w:val="00B42B77"/>
    <w:rsid w:val="00B42B9E"/>
    <w:rsid w:val="00B4392F"/>
    <w:rsid w:val="00B44E5F"/>
    <w:rsid w:val="00B45400"/>
    <w:rsid w:val="00B454DE"/>
    <w:rsid w:val="00B45E74"/>
    <w:rsid w:val="00B469B8"/>
    <w:rsid w:val="00B46B5A"/>
    <w:rsid w:val="00B479F5"/>
    <w:rsid w:val="00B47D63"/>
    <w:rsid w:val="00B50114"/>
    <w:rsid w:val="00B50EC8"/>
    <w:rsid w:val="00B51EBB"/>
    <w:rsid w:val="00B52302"/>
    <w:rsid w:val="00B52323"/>
    <w:rsid w:val="00B5258A"/>
    <w:rsid w:val="00B52C0D"/>
    <w:rsid w:val="00B52C4D"/>
    <w:rsid w:val="00B538E3"/>
    <w:rsid w:val="00B5391B"/>
    <w:rsid w:val="00B53DCB"/>
    <w:rsid w:val="00B54351"/>
    <w:rsid w:val="00B5499A"/>
    <w:rsid w:val="00B56832"/>
    <w:rsid w:val="00B60476"/>
    <w:rsid w:val="00B614C3"/>
    <w:rsid w:val="00B61B25"/>
    <w:rsid w:val="00B62BD4"/>
    <w:rsid w:val="00B658A7"/>
    <w:rsid w:val="00B65B3B"/>
    <w:rsid w:val="00B660A0"/>
    <w:rsid w:val="00B67902"/>
    <w:rsid w:val="00B70822"/>
    <w:rsid w:val="00B70E68"/>
    <w:rsid w:val="00B71704"/>
    <w:rsid w:val="00B71FAA"/>
    <w:rsid w:val="00B7269E"/>
    <w:rsid w:val="00B72D77"/>
    <w:rsid w:val="00B73B31"/>
    <w:rsid w:val="00B74815"/>
    <w:rsid w:val="00B750D2"/>
    <w:rsid w:val="00B751A6"/>
    <w:rsid w:val="00B7526A"/>
    <w:rsid w:val="00B753D4"/>
    <w:rsid w:val="00B76103"/>
    <w:rsid w:val="00B76DE2"/>
    <w:rsid w:val="00B77096"/>
    <w:rsid w:val="00B773FF"/>
    <w:rsid w:val="00B77603"/>
    <w:rsid w:val="00B80AB6"/>
    <w:rsid w:val="00B82933"/>
    <w:rsid w:val="00B82E28"/>
    <w:rsid w:val="00B846C3"/>
    <w:rsid w:val="00B85D29"/>
    <w:rsid w:val="00B86354"/>
    <w:rsid w:val="00B8636A"/>
    <w:rsid w:val="00B86A3A"/>
    <w:rsid w:val="00B86E74"/>
    <w:rsid w:val="00B870CA"/>
    <w:rsid w:val="00B87549"/>
    <w:rsid w:val="00B906B1"/>
    <w:rsid w:val="00B90D0C"/>
    <w:rsid w:val="00B90F79"/>
    <w:rsid w:val="00B912E6"/>
    <w:rsid w:val="00B917F3"/>
    <w:rsid w:val="00B91861"/>
    <w:rsid w:val="00B91C32"/>
    <w:rsid w:val="00B91F45"/>
    <w:rsid w:val="00B92DD1"/>
    <w:rsid w:val="00B938CB"/>
    <w:rsid w:val="00B949C2"/>
    <w:rsid w:val="00B94E9F"/>
    <w:rsid w:val="00B95029"/>
    <w:rsid w:val="00B961ED"/>
    <w:rsid w:val="00B963E2"/>
    <w:rsid w:val="00B97B2D"/>
    <w:rsid w:val="00BA036D"/>
    <w:rsid w:val="00BA0928"/>
    <w:rsid w:val="00BA0997"/>
    <w:rsid w:val="00BA10DB"/>
    <w:rsid w:val="00BA13D9"/>
    <w:rsid w:val="00BA14D5"/>
    <w:rsid w:val="00BA1D0C"/>
    <w:rsid w:val="00BA1F8F"/>
    <w:rsid w:val="00BA5E4D"/>
    <w:rsid w:val="00BA673C"/>
    <w:rsid w:val="00BA71CA"/>
    <w:rsid w:val="00BA7238"/>
    <w:rsid w:val="00BA7643"/>
    <w:rsid w:val="00BA7797"/>
    <w:rsid w:val="00BB0579"/>
    <w:rsid w:val="00BB062A"/>
    <w:rsid w:val="00BB0989"/>
    <w:rsid w:val="00BB0D46"/>
    <w:rsid w:val="00BB1069"/>
    <w:rsid w:val="00BB19E9"/>
    <w:rsid w:val="00BB2B85"/>
    <w:rsid w:val="00BB2B87"/>
    <w:rsid w:val="00BB420F"/>
    <w:rsid w:val="00BB5085"/>
    <w:rsid w:val="00BB590B"/>
    <w:rsid w:val="00BB59D8"/>
    <w:rsid w:val="00BB6315"/>
    <w:rsid w:val="00BB63D5"/>
    <w:rsid w:val="00BB6E81"/>
    <w:rsid w:val="00BB6F0B"/>
    <w:rsid w:val="00BB704C"/>
    <w:rsid w:val="00BB7681"/>
    <w:rsid w:val="00BC1302"/>
    <w:rsid w:val="00BC45CC"/>
    <w:rsid w:val="00BC52C0"/>
    <w:rsid w:val="00BC533D"/>
    <w:rsid w:val="00BC54BB"/>
    <w:rsid w:val="00BC57D7"/>
    <w:rsid w:val="00BC659C"/>
    <w:rsid w:val="00BC7DDB"/>
    <w:rsid w:val="00BD0324"/>
    <w:rsid w:val="00BD0A48"/>
    <w:rsid w:val="00BD0D83"/>
    <w:rsid w:val="00BD0E8B"/>
    <w:rsid w:val="00BD1CE7"/>
    <w:rsid w:val="00BD2FA8"/>
    <w:rsid w:val="00BD5008"/>
    <w:rsid w:val="00BD54EF"/>
    <w:rsid w:val="00BD5F60"/>
    <w:rsid w:val="00BD61BB"/>
    <w:rsid w:val="00BD61FD"/>
    <w:rsid w:val="00BD6C66"/>
    <w:rsid w:val="00BD7438"/>
    <w:rsid w:val="00BE06D1"/>
    <w:rsid w:val="00BE08CE"/>
    <w:rsid w:val="00BE09FA"/>
    <w:rsid w:val="00BE0BAE"/>
    <w:rsid w:val="00BE0F42"/>
    <w:rsid w:val="00BE1A4E"/>
    <w:rsid w:val="00BE1E1C"/>
    <w:rsid w:val="00BE2377"/>
    <w:rsid w:val="00BE2EE4"/>
    <w:rsid w:val="00BE3511"/>
    <w:rsid w:val="00BE39D0"/>
    <w:rsid w:val="00BE3A74"/>
    <w:rsid w:val="00BE4258"/>
    <w:rsid w:val="00BE5C14"/>
    <w:rsid w:val="00BE69E2"/>
    <w:rsid w:val="00BE7E8E"/>
    <w:rsid w:val="00BE7EA2"/>
    <w:rsid w:val="00BF0708"/>
    <w:rsid w:val="00BF07E2"/>
    <w:rsid w:val="00BF1B60"/>
    <w:rsid w:val="00BF1EF1"/>
    <w:rsid w:val="00BF23F2"/>
    <w:rsid w:val="00BF2463"/>
    <w:rsid w:val="00BF3727"/>
    <w:rsid w:val="00BF3818"/>
    <w:rsid w:val="00BF56A9"/>
    <w:rsid w:val="00BF59D5"/>
    <w:rsid w:val="00BF5CE6"/>
    <w:rsid w:val="00BF5EBF"/>
    <w:rsid w:val="00BF65D1"/>
    <w:rsid w:val="00BF6F60"/>
    <w:rsid w:val="00BF72A9"/>
    <w:rsid w:val="00BF76C0"/>
    <w:rsid w:val="00BF7ADE"/>
    <w:rsid w:val="00C002BB"/>
    <w:rsid w:val="00C00B30"/>
    <w:rsid w:val="00C00F9E"/>
    <w:rsid w:val="00C010FC"/>
    <w:rsid w:val="00C0185F"/>
    <w:rsid w:val="00C01BBB"/>
    <w:rsid w:val="00C020DB"/>
    <w:rsid w:val="00C02998"/>
    <w:rsid w:val="00C036B8"/>
    <w:rsid w:val="00C042F0"/>
    <w:rsid w:val="00C04486"/>
    <w:rsid w:val="00C04E02"/>
    <w:rsid w:val="00C05CCD"/>
    <w:rsid w:val="00C072A5"/>
    <w:rsid w:val="00C07411"/>
    <w:rsid w:val="00C074B6"/>
    <w:rsid w:val="00C110F0"/>
    <w:rsid w:val="00C11BAC"/>
    <w:rsid w:val="00C122F7"/>
    <w:rsid w:val="00C1282F"/>
    <w:rsid w:val="00C1405E"/>
    <w:rsid w:val="00C14C26"/>
    <w:rsid w:val="00C156B6"/>
    <w:rsid w:val="00C15B22"/>
    <w:rsid w:val="00C163CC"/>
    <w:rsid w:val="00C1653B"/>
    <w:rsid w:val="00C1701A"/>
    <w:rsid w:val="00C17EF8"/>
    <w:rsid w:val="00C207E0"/>
    <w:rsid w:val="00C20903"/>
    <w:rsid w:val="00C21108"/>
    <w:rsid w:val="00C21228"/>
    <w:rsid w:val="00C21AB8"/>
    <w:rsid w:val="00C22CB7"/>
    <w:rsid w:val="00C2304C"/>
    <w:rsid w:val="00C23B83"/>
    <w:rsid w:val="00C24041"/>
    <w:rsid w:val="00C24269"/>
    <w:rsid w:val="00C24887"/>
    <w:rsid w:val="00C263C1"/>
    <w:rsid w:val="00C269E6"/>
    <w:rsid w:val="00C27AFA"/>
    <w:rsid w:val="00C27B10"/>
    <w:rsid w:val="00C27CFA"/>
    <w:rsid w:val="00C30976"/>
    <w:rsid w:val="00C31B89"/>
    <w:rsid w:val="00C33D3D"/>
    <w:rsid w:val="00C33DBB"/>
    <w:rsid w:val="00C34B14"/>
    <w:rsid w:val="00C3538C"/>
    <w:rsid w:val="00C36021"/>
    <w:rsid w:val="00C36AF7"/>
    <w:rsid w:val="00C36FE0"/>
    <w:rsid w:val="00C37507"/>
    <w:rsid w:val="00C37D1A"/>
    <w:rsid w:val="00C4045E"/>
    <w:rsid w:val="00C4050F"/>
    <w:rsid w:val="00C42404"/>
    <w:rsid w:val="00C424B7"/>
    <w:rsid w:val="00C42814"/>
    <w:rsid w:val="00C43164"/>
    <w:rsid w:val="00C43A11"/>
    <w:rsid w:val="00C43E22"/>
    <w:rsid w:val="00C44200"/>
    <w:rsid w:val="00C4491D"/>
    <w:rsid w:val="00C45DC5"/>
    <w:rsid w:val="00C45EC6"/>
    <w:rsid w:val="00C5005F"/>
    <w:rsid w:val="00C50113"/>
    <w:rsid w:val="00C5080B"/>
    <w:rsid w:val="00C50A1A"/>
    <w:rsid w:val="00C51E03"/>
    <w:rsid w:val="00C549ED"/>
    <w:rsid w:val="00C551DB"/>
    <w:rsid w:val="00C55813"/>
    <w:rsid w:val="00C55F0B"/>
    <w:rsid w:val="00C576EA"/>
    <w:rsid w:val="00C57A45"/>
    <w:rsid w:val="00C60060"/>
    <w:rsid w:val="00C601A9"/>
    <w:rsid w:val="00C60C88"/>
    <w:rsid w:val="00C60FAF"/>
    <w:rsid w:val="00C613D0"/>
    <w:rsid w:val="00C61B0F"/>
    <w:rsid w:val="00C625AA"/>
    <w:rsid w:val="00C62847"/>
    <w:rsid w:val="00C62AF8"/>
    <w:rsid w:val="00C62F0F"/>
    <w:rsid w:val="00C63197"/>
    <w:rsid w:val="00C6334C"/>
    <w:rsid w:val="00C64080"/>
    <w:rsid w:val="00C6495E"/>
    <w:rsid w:val="00C64B85"/>
    <w:rsid w:val="00C670D2"/>
    <w:rsid w:val="00C67A57"/>
    <w:rsid w:val="00C67AA2"/>
    <w:rsid w:val="00C67C33"/>
    <w:rsid w:val="00C706F8"/>
    <w:rsid w:val="00C70D5D"/>
    <w:rsid w:val="00C712C1"/>
    <w:rsid w:val="00C71654"/>
    <w:rsid w:val="00C7235A"/>
    <w:rsid w:val="00C7260C"/>
    <w:rsid w:val="00C72DF3"/>
    <w:rsid w:val="00C73111"/>
    <w:rsid w:val="00C732CC"/>
    <w:rsid w:val="00C74350"/>
    <w:rsid w:val="00C743DD"/>
    <w:rsid w:val="00C74703"/>
    <w:rsid w:val="00C7474C"/>
    <w:rsid w:val="00C75B83"/>
    <w:rsid w:val="00C76965"/>
    <w:rsid w:val="00C802A2"/>
    <w:rsid w:val="00C80CB0"/>
    <w:rsid w:val="00C82157"/>
    <w:rsid w:val="00C8245B"/>
    <w:rsid w:val="00C828C3"/>
    <w:rsid w:val="00C835CC"/>
    <w:rsid w:val="00C839D0"/>
    <w:rsid w:val="00C845F2"/>
    <w:rsid w:val="00C84AB3"/>
    <w:rsid w:val="00C84AE2"/>
    <w:rsid w:val="00C859DC"/>
    <w:rsid w:val="00C865FD"/>
    <w:rsid w:val="00C86876"/>
    <w:rsid w:val="00C8699F"/>
    <w:rsid w:val="00C879C5"/>
    <w:rsid w:val="00C9108E"/>
    <w:rsid w:val="00C9208D"/>
    <w:rsid w:val="00C92232"/>
    <w:rsid w:val="00C933F5"/>
    <w:rsid w:val="00C954B8"/>
    <w:rsid w:val="00C95EC7"/>
    <w:rsid w:val="00C97481"/>
    <w:rsid w:val="00CA00B0"/>
    <w:rsid w:val="00CA0412"/>
    <w:rsid w:val="00CA15D4"/>
    <w:rsid w:val="00CA2137"/>
    <w:rsid w:val="00CA220C"/>
    <w:rsid w:val="00CA4509"/>
    <w:rsid w:val="00CA505C"/>
    <w:rsid w:val="00CA5EE7"/>
    <w:rsid w:val="00CA63F1"/>
    <w:rsid w:val="00CA6F07"/>
    <w:rsid w:val="00CB068A"/>
    <w:rsid w:val="00CB11C1"/>
    <w:rsid w:val="00CB15DA"/>
    <w:rsid w:val="00CB1D63"/>
    <w:rsid w:val="00CB2062"/>
    <w:rsid w:val="00CB27AA"/>
    <w:rsid w:val="00CB2B9B"/>
    <w:rsid w:val="00CB3BA2"/>
    <w:rsid w:val="00CB4085"/>
    <w:rsid w:val="00CB4B4A"/>
    <w:rsid w:val="00CB4DF1"/>
    <w:rsid w:val="00CB57CD"/>
    <w:rsid w:val="00CB62EE"/>
    <w:rsid w:val="00CB68CD"/>
    <w:rsid w:val="00CB6B2F"/>
    <w:rsid w:val="00CB6D08"/>
    <w:rsid w:val="00CB7135"/>
    <w:rsid w:val="00CB71F5"/>
    <w:rsid w:val="00CB7A14"/>
    <w:rsid w:val="00CC03BF"/>
    <w:rsid w:val="00CC0916"/>
    <w:rsid w:val="00CC097E"/>
    <w:rsid w:val="00CC1555"/>
    <w:rsid w:val="00CC1CF3"/>
    <w:rsid w:val="00CC1F28"/>
    <w:rsid w:val="00CC203A"/>
    <w:rsid w:val="00CC3B88"/>
    <w:rsid w:val="00CC3C99"/>
    <w:rsid w:val="00CC4688"/>
    <w:rsid w:val="00CC4E5D"/>
    <w:rsid w:val="00CC5F71"/>
    <w:rsid w:val="00CC62C2"/>
    <w:rsid w:val="00CC76F9"/>
    <w:rsid w:val="00CC7D91"/>
    <w:rsid w:val="00CD020D"/>
    <w:rsid w:val="00CD0BC4"/>
    <w:rsid w:val="00CD0EFD"/>
    <w:rsid w:val="00CD1953"/>
    <w:rsid w:val="00CD307D"/>
    <w:rsid w:val="00CD3EF8"/>
    <w:rsid w:val="00CD5FB9"/>
    <w:rsid w:val="00CD6CB0"/>
    <w:rsid w:val="00CD6E31"/>
    <w:rsid w:val="00CD76EC"/>
    <w:rsid w:val="00CE0431"/>
    <w:rsid w:val="00CE0E21"/>
    <w:rsid w:val="00CE16B7"/>
    <w:rsid w:val="00CE197A"/>
    <w:rsid w:val="00CE2C4A"/>
    <w:rsid w:val="00CE4ED7"/>
    <w:rsid w:val="00CE5607"/>
    <w:rsid w:val="00CE5E53"/>
    <w:rsid w:val="00CE5E7A"/>
    <w:rsid w:val="00CE6205"/>
    <w:rsid w:val="00CE6821"/>
    <w:rsid w:val="00CF0BC2"/>
    <w:rsid w:val="00CF1A26"/>
    <w:rsid w:val="00CF1D11"/>
    <w:rsid w:val="00CF2A6C"/>
    <w:rsid w:val="00CF368C"/>
    <w:rsid w:val="00CF38DE"/>
    <w:rsid w:val="00CF3B41"/>
    <w:rsid w:val="00CF3C54"/>
    <w:rsid w:val="00CF4F34"/>
    <w:rsid w:val="00CF5C1A"/>
    <w:rsid w:val="00CF6176"/>
    <w:rsid w:val="00CF6210"/>
    <w:rsid w:val="00D00706"/>
    <w:rsid w:val="00D00A8B"/>
    <w:rsid w:val="00D01468"/>
    <w:rsid w:val="00D03045"/>
    <w:rsid w:val="00D03237"/>
    <w:rsid w:val="00D03A19"/>
    <w:rsid w:val="00D03BDF"/>
    <w:rsid w:val="00D0475D"/>
    <w:rsid w:val="00D04C94"/>
    <w:rsid w:val="00D06DF0"/>
    <w:rsid w:val="00D06E26"/>
    <w:rsid w:val="00D07202"/>
    <w:rsid w:val="00D076A7"/>
    <w:rsid w:val="00D07A0C"/>
    <w:rsid w:val="00D1182E"/>
    <w:rsid w:val="00D11C00"/>
    <w:rsid w:val="00D12666"/>
    <w:rsid w:val="00D12CBC"/>
    <w:rsid w:val="00D12DED"/>
    <w:rsid w:val="00D13A6D"/>
    <w:rsid w:val="00D15637"/>
    <w:rsid w:val="00D158BE"/>
    <w:rsid w:val="00D15F2F"/>
    <w:rsid w:val="00D165AF"/>
    <w:rsid w:val="00D16B29"/>
    <w:rsid w:val="00D20D24"/>
    <w:rsid w:val="00D2122B"/>
    <w:rsid w:val="00D2262A"/>
    <w:rsid w:val="00D22A2D"/>
    <w:rsid w:val="00D2450A"/>
    <w:rsid w:val="00D2452D"/>
    <w:rsid w:val="00D24D2B"/>
    <w:rsid w:val="00D2537A"/>
    <w:rsid w:val="00D26436"/>
    <w:rsid w:val="00D26B4B"/>
    <w:rsid w:val="00D26BE5"/>
    <w:rsid w:val="00D27396"/>
    <w:rsid w:val="00D30CC8"/>
    <w:rsid w:val="00D3123C"/>
    <w:rsid w:val="00D3133B"/>
    <w:rsid w:val="00D31D0F"/>
    <w:rsid w:val="00D31F26"/>
    <w:rsid w:val="00D322A8"/>
    <w:rsid w:val="00D32381"/>
    <w:rsid w:val="00D32A11"/>
    <w:rsid w:val="00D32EEC"/>
    <w:rsid w:val="00D3348A"/>
    <w:rsid w:val="00D334FF"/>
    <w:rsid w:val="00D342E0"/>
    <w:rsid w:val="00D348DA"/>
    <w:rsid w:val="00D34BAE"/>
    <w:rsid w:val="00D3539C"/>
    <w:rsid w:val="00D36411"/>
    <w:rsid w:val="00D366C6"/>
    <w:rsid w:val="00D36B10"/>
    <w:rsid w:val="00D3789B"/>
    <w:rsid w:val="00D4033B"/>
    <w:rsid w:val="00D40E04"/>
    <w:rsid w:val="00D41061"/>
    <w:rsid w:val="00D41EAD"/>
    <w:rsid w:val="00D428CA"/>
    <w:rsid w:val="00D43CB8"/>
    <w:rsid w:val="00D44702"/>
    <w:rsid w:val="00D44ACB"/>
    <w:rsid w:val="00D44BEC"/>
    <w:rsid w:val="00D45D19"/>
    <w:rsid w:val="00D45DA3"/>
    <w:rsid w:val="00D46CC4"/>
    <w:rsid w:val="00D4783D"/>
    <w:rsid w:val="00D47A39"/>
    <w:rsid w:val="00D47D4C"/>
    <w:rsid w:val="00D508D5"/>
    <w:rsid w:val="00D513F5"/>
    <w:rsid w:val="00D51B99"/>
    <w:rsid w:val="00D51DF9"/>
    <w:rsid w:val="00D52DFF"/>
    <w:rsid w:val="00D53E10"/>
    <w:rsid w:val="00D542C4"/>
    <w:rsid w:val="00D54823"/>
    <w:rsid w:val="00D54EF6"/>
    <w:rsid w:val="00D55914"/>
    <w:rsid w:val="00D56ECB"/>
    <w:rsid w:val="00D56FA2"/>
    <w:rsid w:val="00D57014"/>
    <w:rsid w:val="00D57423"/>
    <w:rsid w:val="00D574D0"/>
    <w:rsid w:val="00D57F6D"/>
    <w:rsid w:val="00D60905"/>
    <w:rsid w:val="00D60949"/>
    <w:rsid w:val="00D60F43"/>
    <w:rsid w:val="00D611BA"/>
    <w:rsid w:val="00D614B7"/>
    <w:rsid w:val="00D619F9"/>
    <w:rsid w:val="00D6279E"/>
    <w:rsid w:val="00D62A16"/>
    <w:rsid w:val="00D62A64"/>
    <w:rsid w:val="00D62BE7"/>
    <w:rsid w:val="00D62FED"/>
    <w:rsid w:val="00D63193"/>
    <w:rsid w:val="00D64168"/>
    <w:rsid w:val="00D64962"/>
    <w:rsid w:val="00D6589B"/>
    <w:rsid w:val="00D65F7B"/>
    <w:rsid w:val="00D66556"/>
    <w:rsid w:val="00D66840"/>
    <w:rsid w:val="00D703D5"/>
    <w:rsid w:val="00D708ED"/>
    <w:rsid w:val="00D722A4"/>
    <w:rsid w:val="00D7286D"/>
    <w:rsid w:val="00D72B6E"/>
    <w:rsid w:val="00D72CE9"/>
    <w:rsid w:val="00D74076"/>
    <w:rsid w:val="00D7450F"/>
    <w:rsid w:val="00D75D6B"/>
    <w:rsid w:val="00D7625E"/>
    <w:rsid w:val="00D76984"/>
    <w:rsid w:val="00D76A0E"/>
    <w:rsid w:val="00D80338"/>
    <w:rsid w:val="00D808C4"/>
    <w:rsid w:val="00D80A28"/>
    <w:rsid w:val="00D80CCC"/>
    <w:rsid w:val="00D81E42"/>
    <w:rsid w:val="00D8352D"/>
    <w:rsid w:val="00D83590"/>
    <w:rsid w:val="00D8417C"/>
    <w:rsid w:val="00D85DBB"/>
    <w:rsid w:val="00D862A8"/>
    <w:rsid w:val="00D86CCA"/>
    <w:rsid w:val="00D86E0A"/>
    <w:rsid w:val="00D904E1"/>
    <w:rsid w:val="00D91BA7"/>
    <w:rsid w:val="00D91F94"/>
    <w:rsid w:val="00D9274D"/>
    <w:rsid w:val="00D9284B"/>
    <w:rsid w:val="00D92EB3"/>
    <w:rsid w:val="00D93381"/>
    <w:rsid w:val="00D94062"/>
    <w:rsid w:val="00D944C3"/>
    <w:rsid w:val="00D95E71"/>
    <w:rsid w:val="00D96066"/>
    <w:rsid w:val="00D9606B"/>
    <w:rsid w:val="00D965F7"/>
    <w:rsid w:val="00D96652"/>
    <w:rsid w:val="00D967BA"/>
    <w:rsid w:val="00D970B6"/>
    <w:rsid w:val="00D97A41"/>
    <w:rsid w:val="00D97BB6"/>
    <w:rsid w:val="00DA071E"/>
    <w:rsid w:val="00DA203A"/>
    <w:rsid w:val="00DA2361"/>
    <w:rsid w:val="00DA273C"/>
    <w:rsid w:val="00DA288C"/>
    <w:rsid w:val="00DA288D"/>
    <w:rsid w:val="00DA2B9A"/>
    <w:rsid w:val="00DA34F9"/>
    <w:rsid w:val="00DA363E"/>
    <w:rsid w:val="00DA41AB"/>
    <w:rsid w:val="00DA41E7"/>
    <w:rsid w:val="00DA4A60"/>
    <w:rsid w:val="00DA4BBA"/>
    <w:rsid w:val="00DA5002"/>
    <w:rsid w:val="00DA539E"/>
    <w:rsid w:val="00DA596B"/>
    <w:rsid w:val="00DA5B8C"/>
    <w:rsid w:val="00DA5D26"/>
    <w:rsid w:val="00DA670A"/>
    <w:rsid w:val="00DA6DDB"/>
    <w:rsid w:val="00DA7F1C"/>
    <w:rsid w:val="00DB158D"/>
    <w:rsid w:val="00DB169F"/>
    <w:rsid w:val="00DB1A9B"/>
    <w:rsid w:val="00DB1B1E"/>
    <w:rsid w:val="00DB1BA4"/>
    <w:rsid w:val="00DB23DF"/>
    <w:rsid w:val="00DB24C0"/>
    <w:rsid w:val="00DB24F8"/>
    <w:rsid w:val="00DB2986"/>
    <w:rsid w:val="00DB37A0"/>
    <w:rsid w:val="00DB37D9"/>
    <w:rsid w:val="00DB4703"/>
    <w:rsid w:val="00DB56D1"/>
    <w:rsid w:val="00DB61B9"/>
    <w:rsid w:val="00DB69E7"/>
    <w:rsid w:val="00DB7036"/>
    <w:rsid w:val="00DB7452"/>
    <w:rsid w:val="00DB746A"/>
    <w:rsid w:val="00DB7D5A"/>
    <w:rsid w:val="00DC1371"/>
    <w:rsid w:val="00DC1D95"/>
    <w:rsid w:val="00DC214B"/>
    <w:rsid w:val="00DC289A"/>
    <w:rsid w:val="00DC289C"/>
    <w:rsid w:val="00DC3008"/>
    <w:rsid w:val="00DC40DE"/>
    <w:rsid w:val="00DC4589"/>
    <w:rsid w:val="00DC48E7"/>
    <w:rsid w:val="00DC5419"/>
    <w:rsid w:val="00DC58DF"/>
    <w:rsid w:val="00DC666E"/>
    <w:rsid w:val="00DC69C2"/>
    <w:rsid w:val="00DC6B36"/>
    <w:rsid w:val="00DC6BD3"/>
    <w:rsid w:val="00DD089A"/>
    <w:rsid w:val="00DD0A49"/>
    <w:rsid w:val="00DD3762"/>
    <w:rsid w:val="00DD3F7D"/>
    <w:rsid w:val="00DD4935"/>
    <w:rsid w:val="00DD5083"/>
    <w:rsid w:val="00DD5183"/>
    <w:rsid w:val="00DD559F"/>
    <w:rsid w:val="00DD57BF"/>
    <w:rsid w:val="00DD57F4"/>
    <w:rsid w:val="00DD62AB"/>
    <w:rsid w:val="00DD6971"/>
    <w:rsid w:val="00DD770E"/>
    <w:rsid w:val="00DD7FB1"/>
    <w:rsid w:val="00DE0819"/>
    <w:rsid w:val="00DE0865"/>
    <w:rsid w:val="00DE1688"/>
    <w:rsid w:val="00DE183D"/>
    <w:rsid w:val="00DE21A9"/>
    <w:rsid w:val="00DE2259"/>
    <w:rsid w:val="00DE3BE3"/>
    <w:rsid w:val="00DE40A1"/>
    <w:rsid w:val="00DE4347"/>
    <w:rsid w:val="00DE62B0"/>
    <w:rsid w:val="00DE633E"/>
    <w:rsid w:val="00DE6B6E"/>
    <w:rsid w:val="00DE6D6B"/>
    <w:rsid w:val="00DF0027"/>
    <w:rsid w:val="00DF00B5"/>
    <w:rsid w:val="00DF1180"/>
    <w:rsid w:val="00DF12B7"/>
    <w:rsid w:val="00DF1F65"/>
    <w:rsid w:val="00DF254F"/>
    <w:rsid w:val="00DF2800"/>
    <w:rsid w:val="00DF3102"/>
    <w:rsid w:val="00DF5478"/>
    <w:rsid w:val="00DF559E"/>
    <w:rsid w:val="00DF5D6F"/>
    <w:rsid w:val="00DF7184"/>
    <w:rsid w:val="00E005A9"/>
    <w:rsid w:val="00E007A5"/>
    <w:rsid w:val="00E00B60"/>
    <w:rsid w:val="00E013BB"/>
    <w:rsid w:val="00E01728"/>
    <w:rsid w:val="00E019FA"/>
    <w:rsid w:val="00E01C62"/>
    <w:rsid w:val="00E01E05"/>
    <w:rsid w:val="00E01F09"/>
    <w:rsid w:val="00E02E59"/>
    <w:rsid w:val="00E033D8"/>
    <w:rsid w:val="00E03DF7"/>
    <w:rsid w:val="00E04CF0"/>
    <w:rsid w:val="00E05344"/>
    <w:rsid w:val="00E05662"/>
    <w:rsid w:val="00E05A8B"/>
    <w:rsid w:val="00E0722E"/>
    <w:rsid w:val="00E07271"/>
    <w:rsid w:val="00E07926"/>
    <w:rsid w:val="00E10417"/>
    <w:rsid w:val="00E10550"/>
    <w:rsid w:val="00E10589"/>
    <w:rsid w:val="00E10744"/>
    <w:rsid w:val="00E10DB3"/>
    <w:rsid w:val="00E111F1"/>
    <w:rsid w:val="00E11FC0"/>
    <w:rsid w:val="00E120F5"/>
    <w:rsid w:val="00E12146"/>
    <w:rsid w:val="00E1330B"/>
    <w:rsid w:val="00E14086"/>
    <w:rsid w:val="00E141A2"/>
    <w:rsid w:val="00E15D11"/>
    <w:rsid w:val="00E16E50"/>
    <w:rsid w:val="00E17CD0"/>
    <w:rsid w:val="00E17D79"/>
    <w:rsid w:val="00E20C1B"/>
    <w:rsid w:val="00E214A5"/>
    <w:rsid w:val="00E21717"/>
    <w:rsid w:val="00E22895"/>
    <w:rsid w:val="00E230A5"/>
    <w:rsid w:val="00E235F0"/>
    <w:rsid w:val="00E23B97"/>
    <w:rsid w:val="00E24E0C"/>
    <w:rsid w:val="00E250D7"/>
    <w:rsid w:val="00E25592"/>
    <w:rsid w:val="00E2560E"/>
    <w:rsid w:val="00E25B33"/>
    <w:rsid w:val="00E25C47"/>
    <w:rsid w:val="00E264BF"/>
    <w:rsid w:val="00E2667C"/>
    <w:rsid w:val="00E2698E"/>
    <w:rsid w:val="00E2778A"/>
    <w:rsid w:val="00E278E8"/>
    <w:rsid w:val="00E30112"/>
    <w:rsid w:val="00E304CB"/>
    <w:rsid w:val="00E304F7"/>
    <w:rsid w:val="00E30A6E"/>
    <w:rsid w:val="00E31B00"/>
    <w:rsid w:val="00E31E11"/>
    <w:rsid w:val="00E338D1"/>
    <w:rsid w:val="00E338FF"/>
    <w:rsid w:val="00E33BB9"/>
    <w:rsid w:val="00E33C1D"/>
    <w:rsid w:val="00E33E99"/>
    <w:rsid w:val="00E34011"/>
    <w:rsid w:val="00E35139"/>
    <w:rsid w:val="00E35B2D"/>
    <w:rsid w:val="00E3687D"/>
    <w:rsid w:val="00E36AED"/>
    <w:rsid w:val="00E36C2C"/>
    <w:rsid w:val="00E36D3C"/>
    <w:rsid w:val="00E37418"/>
    <w:rsid w:val="00E37996"/>
    <w:rsid w:val="00E4013E"/>
    <w:rsid w:val="00E422A6"/>
    <w:rsid w:val="00E42788"/>
    <w:rsid w:val="00E428E4"/>
    <w:rsid w:val="00E433A5"/>
    <w:rsid w:val="00E43B54"/>
    <w:rsid w:val="00E44676"/>
    <w:rsid w:val="00E4487D"/>
    <w:rsid w:val="00E4495B"/>
    <w:rsid w:val="00E44DA7"/>
    <w:rsid w:val="00E45A05"/>
    <w:rsid w:val="00E462C0"/>
    <w:rsid w:val="00E4640B"/>
    <w:rsid w:val="00E473A3"/>
    <w:rsid w:val="00E47E17"/>
    <w:rsid w:val="00E50266"/>
    <w:rsid w:val="00E513DD"/>
    <w:rsid w:val="00E514D2"/>
    <w:rsid w:val="00E51627"/>
    <w:rsid w:val="00E5197E"/>
    <w:rsid w:val="00E52DA0"/>
    <w:rsid w:val="00E535A8"/>
    <w:rsid w:val="00E53B8D"/>
    <w:rsid w:val="00E54F33"/>
    <w:rsid w:val="00E5564D"/>
    <w:rsid w:val="00E557CB"/>
    <w:rsid w:val="00E56164"/>
    <w:rsid w:val="00E56ED0"/>
    <w:rsid w:val="00E57C7A"/>
    <w:rsid w:val="00E6126C"/>
    <w:rsid w:val="00E61CAA"/>
    <w:rsid w:val="00E629BD"/>
    <w:rsid w:val="00E63B3D"/>
    <w:rsid w:val="00E643B6"/>
    <w:rsid w:val="00E6511A"/>
    <w:rsid w:val="00E653D4"/>
    <w:rsid w:val="00E661DC"/>
    <w:rsid w:val="00E66F1C"/>
    <w:rsid w:val="00E66FEE"/>
    <w:rsid w:val="00E674F8"/>
    <w:rsid w:val="00E708F5"/>
    <w:rsid w:val="00E70912"/>
    <w:rsid w:val="00E7112D"/>
    <w:rsid w:val="00E71D1B"/>
    <w:rsid w:val="00E71E69"/>
    <w:rsid w:val="00E72A0C"/>
    <w:rsid w:val="00E72BA3"/>
    <w:rsid w:val="00E72C49"/>
    <w:rsid w:val="00E7383C"/>
    <w:rsid w:val="00E73A4F"/>
    <w:rsid w:val="00E74C8C"/>
    <w:rsid w:val="00E75DAF"/>
    <w:rsid w:val="00E76BB8"/>
    <w:rsid w:val="00E77137"/>
    <w:rsid w:val="00E77DAB"/>
    <w:rsid w:val="00E80C45"/>
    <w:rsid w:val="00E8100B"/>
    <w:rsid w:val="00E811E6"/>
    <w:rsid w:val="00E81F89"/>
    <w:rsid w:val="00E8272F"/>
    <w:rsid w:val="00E82832"/>
    <w:rsid w:val="00E82DD6"/>
    <w:rsid w:val="00E83248"/>
    <w:rsid w:val="00E8459C"/>
    <w:rsid w:val="00E851DB"/>
    <w:rsid w:val="00E85BB0"/>
    <w:rsid w:val="00E8634C"/>
    <w:rsid w:val="00E866B2"/>
    <w:rsid w:val="00E871B0"/>
    <w:rsid w:val="00E87433"/>
    <w:rsid w:val="00E9048E"/>
    <w:rsid w:val="00E9067C"/>
    <w:rsid w:val="00E91257"/>
    <w:rsid w:val="00E9167B"/>
    <w:rsid w:val="00E921D5"/>
    <w:rsid w:val="00E92607"/>
    <w:rsid w:val="00E927FB"/>
    <w:rsid w:val="00E92AA1"/>
    <w:rsid w:val="00E92EEF"/>
    <w:rsid w:val="00E9340C"/>
    <w:rsid w:val="00E93412"/>
    <w:rsid w:val="00E93427"/>
    <w:rsid w:val="00E94EA0"/>
    <w:rsid w:val="00E95391"/>
    <w:rsid w:val="00E95C5D"/>
    <w:rsid w:val="00E96127"/>
    <w:rsid w:val="00E9674C"/>
    <w:rsid w:val="00E96FAA"/>
    <w:rsid w:val="00E96FE9"/>
    <w:rsid w:val="00E97480"/>
    <w:rsid w:val="00E974CA"/>
    <w:rsid w:val="00E9770C"/>
    <w:rsid w:val="00E97C40"/>
    <w:rsid w:val="00E97F6C"/>
    <w:rsid w:val="00EA0DCE"/>
    <w:rsid w:val="00EA0ED4"/>
    <w:rsid w:val="00EA1530"/>
    <w:rsid w:val="00EA3185"/>
    <w:rsid w:val="00EA31F3"/>
    <w:rsid w:val="00EA46DE"/>
    <w:rsid w:val="00EA4900"/>
    <w:rsid w:val="00EA49F5"/>
    <w:rsid w:val="00EA5D7F"/>
    <w:rsid w:val="00EA5DBB"/>
    <w:rsid w:val="00EA6827"/>
    <w:rsid w:val="00EA6E35"/>
    <w:rsid w:val="00EA7F64"/>
    <w:rsid w:val="00EB15F4"/>
    <w:rsid w:val="00EB1DAB"/>
    <w:rsid w:val="00EB3D7D"/>
    <w:rsid w:val="00EB458F"/>
    <w:rsid w:val="00EB54D2"/>
    <w:rsid w:val="00EB57B0"/>
    <w:rsid w:val="00EB6216"/>
    <w:rsid w:val="00EB6C75"/>
    <w:rsid w:val="00EB6D64"/>
    <w:rsid w:val="00EB6E35"/>
    <w:rsid w:val="00EB7D50"/>
    <w:rsid w:val="00EC08D0"/>
    <w:rsid w:val="00EC1131"/>
    <w:rsid w:val="00EC15AC"/>
    <w:rsid w:val="00EC20D0"/>
    <w:rsid w:val="00EC236F"/>
    <w:rsid w:val="00EC28D9"/>
    <w:rsid w:val="00EC3257"/>
    <w:rsid w:val="00EC4654"/>
    <w:rsid w:val="00EC4FD8"/>
    <w:rsid w:val="00EC5467"/>
    <w:rsid w:val="00EC564E"/>
    <w:rsid w:val="00EC57A1"/>
    <w:rsid w:val="00EC6570"/>
    <w:rsid w:val="00EC6B3D"/>
    <w:rsid w:val="00EC6FBE"/>
    <w:rsid w:val="00EC700C"/>
    <w:rsid w:val="00EC7222"/>
    <w:rsid w:val="00EC77FB"/>
    <w:rsid w:val="00EC7D26"/>
    <w:rsid w:val="00EC7D5D"/>
    <w:rsid w:val="00EC7F51"/>
    <w:rsid w:val="00ED0463"/>
    <w:rsid w:val="00ED1675"/>
    <w:rsid w:val="00ED2300"/>
    <w:rsid w:val="00ED30A0"/>
    <w:rsid w:val="00ED473B"/>
    <w:rsid w:val="00ED4B17"/>
    <w:rsid w:val="00ED4F8B"/>
    <w:rsid w:val="00ED5AD7"/>
    <w:rsid w:val="00ED5AE6"/>
    <w:rsid w:val="00ED5CA5"/>
    <w:rsid w:val="00ED74A4"/>
    <w:rsid w:val="00ED7C86"/>
    <w:rsid w:val="00EE2450"/>
    <w:rsid w:val="00EE281A"/>
    <w:rsid w:val="00EE3119"/>
    <w:rsid w:val="00EE3C8F"/>
    <w:rsid w:val="00EE3D07"/>
    <w:rsid w:val="00EE44A4"/>
    <w:rsid w:val="00EE4585"/>
    <w:rsid w:val="00EE4AF8"/>
    <w:rsid w:val="00EE612E"/>
    <w:rsid w:val="00EE721B"/>
    <w:rsid w:val="00EE7D33"/>
    <w:rsid w:val="00EF01E0"/>
    <w:rsid w:val="00EF0651"/>
    <w:rsid w:val="00EF110D"/>
    <w:rsid w:val="00EF1893"/>
    <w:rsid w:val="00EF33C0"/>
    <w:rsid w:val="00EF34A0"/>
    <w:rsid w:val="00EF458A"/>
    <w:rsid w:val="00EF4AB0"/>
    <w:rsid w:val="00EF4BB2"/>
    <w:rsid w:val="00EF5F90"/>
    <w:rsid w:val="00EF60DC"/>
    <w:rsid w:val="00EF61FA"/>
    <w:rsid w:val="00EF643F"/>
    <w:rsid w:val="00EF6CA9"/>
    <w:rsid w:val="00EF6CBF"/>
    <w:rsid w:val="00EF714D"/>
    <w:rsid w:val="00EF72DF"/>
    <w:rsid w:val="00F00090"/>
    <w:rsid w:val="00F0046D"/>
    <w:rsid w:val="00F005E9"/>
    <w:rsid w:val="00F00ECB"/>
    <w:rsid w:val="00F02BC1"/>
    <w:rsid w:val="00F02D18"/>
    <w:rsid w:val="00F0416F"/>
    <w:rsid w:val="00F04BCB"/>
    <w:rsid w:val="00F0514B"/>
    <w:rsid w:val="00F05FCD"/>
    <w:rsid w:val="00F06B53"/>
    <w:rsid w:val="00F06D16"/>
    <w:rsid w:val="00F07124"/>
    <w:rsid w:val="00F11ED7"/>
    <w:rsid w:val="00F11F16"/>
    <w:rsid w:val="00F12B95"/>
    <w:rsid w:val="00F12E92"/>
    <w:rsid w:val="00F13953"/>
    <w:rsid w:val="00F13DA4"/>
    <w:rsid w:val="00F14740"/>
    <w:rsid w:val="00F152BE"/>
    <w:rsid w:val="00F1568B"/>
    <w:rsid w:val="00F16681"/>
    <w:rsid w:val="00F17CBB"/>
    <w:rsid w:val="00F205E5"/>
    <w:rsid w:val="00F21583"/>
    <w:rsid w:val="00F229D5"/>
    <w:rsid w:val="00F22D47"/>
    <w:rsid w:val="00F22D8C"/>
    <w:rsid w:val="00F23196"/>
    <w:rsid w:val="00F23A5D"/>
    <w:rsid w:val="00F24758"/>
    <w:rsid w:val="00F24A55"/>
    <w:rsid w:val="00F24D8E"/>
    <w:rsid w:val="00F2517E"/>
    <w:rsid w:val="00F25622"/>
    <w:rsid w:val="00F2707C"/>
    <w:rsid w:val="00F276C8"/>
    <w:rsid w:val="00F27BBA"/>
    <w:rsid w:val="00F27D41"/>
    <w:rsid w:val="00F30B8A"/>
    <w:rsid w:val="00F31924"/>
    <w:rsid w:val="00F31A06"/>
    <w:rsid w:val="00F3228C"/>
    <w:rsid w:val="00F3300F"/>
    <w:rsid w:val="00F33282"/>
    <w:rsid w:val="00F3357E"/>
    <w:rsid w:val="00F338F3"/>
    <w:rsid w:val="00F33CDE"/>
    <w:rsid w:val="00F357C8"/>
    <w:rsid w:val="00F366AB"/>
    <w:rsid w:val="00F36724"/>
    <w:rsid w:val="00F37356"/>
    <w:rsid w:val="00F37B86"/>
    <w:rsid w:val="00F37D33"/>
    <w:rsid w:val="00F4066F"/>
    <w:rsid w:val="00F40C5C"/>
    <w:rsid w:val="00F411F2"/>
    <w:rsid w:val="00F41236"/>
    <w:rsid w:val="00F41343"/>
    <w:rsid w:val="00F41AFC"/>
    <w:rsid w:val="00F41B11"/>
    <w:rsid w:val="00F43070"/>
    <w:rsid w:val="00F44026"/>
    <w:rsid w:val="00F44572"/>
    <w:rsid w:val="00F4466E"/>
    <w:rsid w:val="00F45058"/>
    <w:rsid w:val="00F4551C"/>
    <w:rsid w:val="00F45DC9"/>
    <w:rsid w:val="00F463C7"/>
    <w:rsid w:val="00F46F9E"/>
    <w:rsid w:val="00F47238"/>
    <w:rsid w:val="00F47270"/>
    <w:rsid w:val="00F474A0"/>
    <w:rsid w:val="00F47771"/>
    <w:rsid w:val="00F47B4C"/>
    <w:rsid w:val="00F47C94"/>
    <w:rsid w:val="00F50210"/>
    <w:rsid w:val="00F51250"/>
    <w:rsid w:val="00F52117"/>
    <w:rsid w:val="00F521BD"/>
    <w:rsid w:val="00F52242"/>
    <w:rsid w:val="00F526C7"/>
    <w:rsid w:val="00F52C28"/>
    <w:rsid w:val="00F53331"/>
    <w:rsid w:val="00F53743"/>
    <w:rsid w:val="00F568AD"/>
    <w:rsid w:val="00F56C4B"/>
    <w:rsid w:val="00F57085"/>
    <w:rsid w:val="00F57EE6"/>
    <w:rsid w:val="00F6086D"/>
    <w:rsid w:val="00F60A25"/>
    <w:rsid w:val="00F60E8D"/>
    <w:rsid w:val="00F60F76"/>
    <w:rsid w:val="00F61227"/>
    <w:rsid w:val="00F6151C"/>
    <w:rsid w:val="00F626A1"/>
    <w:rsid w:val="00F63515"/>
    <w:rsid w:val="00F63713"/>
    <w:rsid w:val="00F63B16"/>
    <w:rsid w:val="00F655AD"/>
    <w:rsid w:val="00F65CAE"/>
    <w:rsid w:val="00F65D37"/>
    <w:rsid w:val="00F66012"/>
    <w:rsid w:val="00F66A00"/>
    <w:rsid w:val="00F67769"/>
    <w:rsid w:val="00F67DA7"/>
    <w:rsid w:val="00F7016E"/>
    <w:rsid w:val="00F707C1"/>
    <w:rsid w:val="00F70C37"/>
    <w:rsid w:val="00F71874"/>
    <w:rsid w:val="00F72DA8"/>
    <w:rsid w:val="00F7337C"/>
    <w:rsid w:val="00F73939"/>
    <w:rsid w:val="00F74DF5"/>
    <w:rsid w:val="00F75812"/>
    <w:rsid w:val="00F75FAA"/>
    <w:rsid w:val="00F76AA3"/>
    <w:rsid w:val="00F774D7"/>
    <w:rsid w:val="00F77F81"/>
    <w:rsid w:val="00F81299"/>
    <w:rsid w:val="00F81AC2"/>
    <w:rsid w:val="00F820B7"/>
    <w:rsid w:val="00F8222E"/>
    <w:rsid w:val="00F824FD"/>
    <w:rsid w:val="00F82566"/>
    <w:rsid w:val="00F82CFE"/>
    <w:rsid w:val="00F83A1B"/>
    <w:rsid w:val="00F84005"/>
    <w:rsid w:val="00F84094"/>
    <w:rsid w:val="00F847E2"/>
    <w:rsid w:val="00F853F4"/>
    <w:rsid w:val="00F85860"/>
    <w:rsid w:val="00F85E73"/>
    <w:rsid w:val="00F86204"/>
    <w:rsid w:val="00F863AB"/>
    <w:rsid w:val="00F86B48"/>
    <w:rsid w:val="00F87A03"/>
    <w:rsid w:val="00F87BAC"/>
    <w:rsid w:val="00F87C00"/>
    <w:rsid w:val="00F90D1B"/>
    <w:rsid w:val="00F91630"/>
    <w:rsid w:val="00F918A2"/>
    <w:rsid w:val="00F91949"/>
    <w:rsid w:val="00F9241C"/>
    <w:rsid w:val="00F92E49"/>
    <w:rsid w:val="00F92FD2"/>
    <w:rsid w:val="00F92FEE"/>
    <w:rsid w:val="00F931B5"/>
    <w:rsid w:val="00F94734"/>
    <w:rsid w:val="00F947B3"/>
    <w:rsid w:val="00F9487E"/>
    <w:rsid w:val="00F95740"/>
    <w:rsid w:val="00F95D8F"/>
    <w:rsid w:val="00F962CE"/>
    <w:rsid w:val="00F97302"/>
    <w:rsid w:val="00F9730F"/>
    <w:rsid w:val="00FA0389"/>
    <w:rsid w:val="00FA050E"/>
    <w:rsid w:val="00FA112F"/>
    <w:rsid w:val="00FA12C5"/>
    <w:rsid w:val="00FA1F6D"/>
    <w:rsid w:val="00FA2246"/>
    <w:rsid w:val="00FA2302"/>
    <w:rsid w:val="00FA24C1"/>
    <w:rsid w:val="00FA35F9"/>
    <w:rsid w:val="00FA3B31"/>
    <w:rsid w:val="00FA4232"/>
    <w:rsid w:val="00FA4396"/>
    <w:rsid w:val="00FA4627"/>
    <w:rsid w:val="00FA4C6B"/>
    <w:rsid w:val="00FA5076"/>
    <w:rsid w:val="00FA60D3"/>
    <w:rsid w:val="00FA6219"/>
    <w:rsid w:val="00FA7635"/>
    <w:rsid w:val="00FA7889"/>
    <w:rsid w:val="00FB06F8"/>
    <w:rsid w:val="00FB087F"/>
    <w:rsid w:val="00FB0B3F"/>
    <w:rsid w:val="00FB1C9D"/>
    <w:rsid w:val="00FB1FD5"/>
    <w:rsid w:val="00FB2207"/>
    <w:rsid w:val="00FB2217"/>
    <w:rsid w:val="00FB2B8A"/>
    <w:rsid w:val="00FB32A9"/>
    <w:rsid w:val="00FB36C9"/>
    <w:rsid w:val="00FB4355"/>
    <w:rsid w:val="00FB5474"/>
    <w:rsid w:val="00FB58FB"/>
    <w:rsid w:val="00FB71F8"/>
    <w:rsid w:val="00FB761E"/>
    <w:rsid w:val="00FB7C4C"/>
    <w:rsid w:val="00FB7F7B"/>
    <w:rsid w:val="00FC0A4C"/>
    <w:rsid w:val="00FC1600"/>
    <w:rsid w:val="00FC1874"/>
    <w:rsid w:val="00FC1EC6"/>
    <w:rsid w:val="00FC2013"/>
    <w:rsid w:val="00FC2489"/>
    <w:rsid w:val="00FC3001"/>
    <w:rsid w:val="00FC3D2E"/>
    <w:rsid w:val="00FC3E83"/>
    <w:rsid w:val="00FC4AD6"/>
    <w:rsid w:val="00FC4F9B"/>
    <w:rsid w:val="00FC5C22"/>
    <w:rsid w:val="00FC6EFC"/>
    <w:rsid w:val="00FC7016"/>
    <w:rsid w:val="00FC711C"/>
    <w:rsid w:val="00FC7300"/>
    <w:rsid w:val="00FC7352"/>
    <w:rsid w:val="00FC7697"/>
    <w:rsid w:val="00FC7CC4"/>
    <w:rsid w:val="00FD09B1"/>
    <w:rsid w:val="00FD10DB"/>
    <w:rsid w:val="00FD1DD5"/>
    <w:rsid w:val="00FD2099"/>
    <w:rsid w:val="00FD21BB"/>
    <w:rsid w:val="00FD306E"/>
    <w:rsid w:val="00FD31F2"/>
    <w:rsid w:val="00FD36C6"/>
    <w:rsid w:val="00FD4A48"/>
    <w:rsid w:val="00FD5366"/>
    <w:rsid w:val="00FD5379"/>
    <w:rsid w:val="00FD5CCF"/>
    <w:rsid w:val="00FD783A"/>
    <w:rsid w:val="00FE0A25"/>
    <w:rsid w:val="00FE12F6"/>
    <w:rsid w:val="00FE187E"/>
    <w:rsid w:val="00FE36C6"/>
    <w:rsid w:val="00FE4A04"/>
    <w:rsid w:val="00FE5D76"/>
    <w:rsid w:val="00FE62FD"/>
    <w:rsid w:val="00FE68C8"/>
    <w:rsid w:val="00FE74DA"/>
    <w:rsid w:val="00FE7977"/>
    <w:rsid w:val="00FE7B83"/>
    <w:rsid w:val="00FE7F79"/>
    <w:rsid w:val="00FF0ED0"/>
    <w:rsid w:val="00FF1A62"/>
    <w:rsid w:val="00FF200C"/>
    <w:rsid w:val="00FF2D1A"/>
    <w:rsid w:val="00FF31EF"/>
    <w:rsid w:val="00FF3A70"/>
    <w:rsid w:val="00FF3BA7"/>
    <w:rsid w:val="00FF3D72"/>
    <w:rsid w:val="00FF47A6"/>
    <w:rsid w:val="00FF47D6"/>
    <w:rsid w:val="00FF4C6F"/>
    <w:rsid w:val="00FF513C"/>
    <w:rsid w:val="00FF5225"/>
    <w:rsid w:val="00FF6561"/>
    <w:rsid w:val="00FF66EC"/>
    <w:rsid w:val="00FF75E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FE8C6-5047-4C4B-AB84-34C4448A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D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A4509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rsid w:val="0037501C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table" w:styleId="Mkatabulky">
    <w:name w:val="Table Grid"/>
    <w:basedOn w:val="Normlntabulka"/>
    <w:rsid w:val="0037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0C6A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DD37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3762"/>
    <w:rPr>
      <w:sz w:val="24"/>
      <w:szCs w:val="24"/>
    </w:rPr>
  </w:style>
  <w:style w:type="paragraph" w:styleId="Zpat">
    <w:name w:val="footer"/>
    <w:basedOn w:val="Normln"/>
    <w:link w:val="ZpatChar"/>
    <w:rsid w:val="00DD37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762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834A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866055"/>
    <w:rPr>
      <w:rFonts w:ascii="Arial" w:hAnsi="Arial"/>
      <w:i/>
      <w:sz w:val="22"/>
    </w:rPr>
  </w:style>
  <w:style w:type="character" w:styleId="Siln">
    <w:name w:val="Strong"/>
    <w:basedOn w:val="Standardnpsmoodstavce"/>
    <w:uiPriority w:val="22"/>
    <w:qFormat/>
    <w:rsid w:val="00D3123C"/>
    <w:rPr>
      <w:b/>
      <w:bCs/>
    </w:rPr>
  </w:style>
  <w:style w:type="character" w:customStyle="1" w:styleId="nowrap">
    <w:name w:val="nowrap"/>
    <w:basedOn w:val="Standardnpsmoodstavce"/>
    <w:rsid w:val="00FB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DAB88917864CE9ADF11077E9088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7CA44-FB5F-4C2C-B00B-8EAE5BD7F570}"/>
      </w:docPartPr>
      <w:docPartBody>
        <w:p w:rsidR="00384B53" w:rsidRDefault="000931D1" w:rsidP="000931D1">
          <w:pPr>
            <w:pStyle w:val="20DAB88917864CE9ADF11077E908890C2"/>
          </w:pPr>
          <w:r w:rsidRPr="00BA036D">
            <w:rPr>
              <w:rStyle w:val="Zstupntext"/>
              <w:i/>
            </w:rPr>
            <w:t>Zvolte položku.</w:t>
          </w:r>
        </w:p>
      </w:docPartBody>
    </w:docPart>
    <w:docPart>
      <w:docPartPr>
        <w:name w:val="0EF5ABA7C4274043948D0E5949F04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A1827-01D6-4AA1-A46D-8DEE39B67C1E}"/>
      </w:docPartPr>
      <w:docPartBody>
        <w:p w:rsidR="00384B53" w:rsidRDefault="00FE74BD" w:rsidP="00FE74BD">
          <w:pPr>
            <w:pStyle w:val="0EF5ABA7C4274043948D0E5949F04C793"/>
          </w:pPr>
          <w:r w:rsidRPr="00BA036D">
            <w:rPr>
              <w:rStyle w:val="Zstupntext"/>
            </w:rPr>
            <w:t>Zvolte položku.</w:t>
          </w:r>
        </w:p>
      </w:docPartBody>
    </w:docPart>
    <w:docPart>
      <w:docPartPr>
        <w:name w:val="3CC698C6563341F4B0D27F31EE7C7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00C1E-5B51-4E4A-9DB1-B6DFB9BDAC3F}"/>
      </w:docPartPr>
      <w:docPartBody>
        <w:p w:rsidR="00384B53" w:rsidRDefault="00646BF8" w:rsidP="00646BF8">
          <w:pPr>
            <w:pStyle w:val="3CC698C6563341F4B0D27F31EE7C721A1"/>
          </w:pPr>
          <w:r w:rsidRPr="008B257C">
            <w:rPr>
              <w:rStyle w:val="Zstupntext"/>
            </w:rPr>
            <w:t>Klikněte sem a zadejte text.</w:t>
          </w:r>
        </w:p>
      </w:docPartBody>
    </w:docPart>
    <w:docPart>
      <w:docPartPr>
        <w:name w:val="34BBD2279ECE495DBA7E940236DC6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80B55-C906-4D59-BFB4-4B15C83F72F6}"/>
      </w:docPartPr>
      <w:docPartBody>
        <w:p w:rsidR="00384B53" w:rsidRDefault="00FE74BD" w:rsidP="00FE74BD">
          <w:pPr>
            <w:pStyle w:val="34BBD2279ECE495DBA7E940236DC685F3"/>
          </w:pPr>
          <w:r w:rsidRPr="00BA036D">
            <w:rPr>
              <w:rStyle w:val="Zstupntext"/>
            </w:rPr>
            <w:t>Klikněte sem a zadejte text.</w:t>
          </w:r>
        </w:p>
      </w:docPartBody>
    </w:docPart>
    <w:docPart>
      <w:docPartPr>
        <w:name w:val="DDD27FBDFD7540A5975C4ECD55C01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5846A-E6E3-4B4F-A222-6CA70697C01B}"/>
      </w:docPartPr>
      <w:docPartBody>
        <w:p w:rsidR="00384B53" w:rsidRDefault="000931D1" w:rsidP="000931D1">
          <w:pPr>
            <w:pStyle w:val="DDD27FBDFD7540A5975C4ECD55C0150B2"/>
          </w:pPr>
          <w:r w:rsidRPr="00BA036D">
            <w:rPr>
              <w:rStyle w:val="Zstupntext"/>
            </w:rPr>
            <w:t>Klikněte sem a zadejte text.</w:t>
          </w:r>
        </w:p>
      </w:docPartBody>
    </w:docPart>
    <w:docPart>
      <w:docPartPr>
        <w:name w:val="86C465F1C0104F6B950322BED7671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62E5A-0200-41CE-82BD-3BC5CAD4FA5B}"/>
      </w:docPartPr>
      <w:docPartBody>
        <w:p w:rsidR="00384B53" w:rsidRDefault="00646BF8" w:rsidP="00646BF8">
          <w:pPr>
            <w:pStyle w:val="86C465F1C0104F6B950322BED76717B21"/>
          </w:pPr>
          <w:r w:rsidRPr="008B257C">
            <w:rPr>
              <w:rStyle w:val="Zstupntext"/>
            </w:rPr>
            <w:t>Klikněte sem a zadejte datum.</w:t>
          </w:r>
        </w:p>
      </w:docPartBody>
    </w:docPart>
    <w:docPart>
      <w:docPartPr>
        <w:name w:val="4DFE90FDB4A64A158E772773CFAB5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9C15D-B42E-42DD-97AB-A28A685F65A4}"/>
      </w:docPartPr>
      <w:docPartBody>
        <w:p w:rsidR="00384B53" w:rsidRDefault="00646BF8" w:rsidP="00646BF8">
          <w:pPr>
            <w:pStyle w:val="4DFE90FDB4A64A158E772773CFAB54DF1"/>
          </w:pPr>
          <w:r w:rsidRPr="008B257C">
            <w:rPr>
              <w:rStyle w:val="Zstupntext"/>
            </w:rPr>
            <w:t>Zvolte položku.</w:t>
          </w:r>
        </w:p>
      </w:docPartBody>
    </w:docPart>
    <w:docPart>
      <w:docPartPr>
        <w:name w:val="B3BFD0445B2842F6B0910B51612C0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E9260-D232-41BF-AD33-D39681D671D3}"/>
      </w:docPartPr>
      <w:docPartBody>
        <w:p w:rsidR="00126499" w:rsidRDefault="000931D1" w:rsidP="000931D1">
          <w:pPr>
            <w:pStyle w:val="B3BFD0445B2842F6B0910B51612C09F91"/>
          </w:pPr>
          <w:r w:rsidRPr="00BA036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4E"/>
    <w:rsid w:val="00007B25"/>
    <w:rsid w:val="000130B9"/>
    <w:rsid w:val="000218BF"/>
    <w:rsid w:val="0002328B"/>
    <w:rsid w:val="000244C0"/>
    <w:rsid w:val="00043163"/>
    <w:rsid w:val="00044F5C"/>
    <w:rsid w:val="0005668B"/>
    <w:rsid w:val="00060368"/>
    <w:rsid w:val="000612AD"/>
    <w:rsid w:val="000656CE"/>
    <w:rsid w:val="000713EF"/>
    <w:rsid w:val="00074A4A"/>
    <w:rsid w:val="00076437"/>
    <w:rsid w:val="000765BF"/>
    <w:rsid w:val="0008356B"/>
    <w:rsid w:val="000860A9"/>
    <w:rsid w:val="000931D1"/>
    <w:rsid w:val="000975ED"/>
    <w:rsid w:val="00097B7F"/>
    <w:rsid w:val="000A7401"/>
    <w:rsid w:val="000B07CF"/>
    <w:rsid w:val="000C122B"/>
    <w:rsid w:val="000C7767"/>
    <w:rsid w:val="000D1660"/>
    <w:rsid w:val="000D6CE4"/>
    <w:rsid w:val="000D7087"/>
    <w:rsid w:val="000E33F2"/>
    <w:rsid w:val="000E7367"/>
    <w:rsid w:val="000F370E"/>
    <w:rsid w:val="001114A9"/>
    <w:rsid w:val="001230AA"/>
    <w:rsid w:val="001263D3"/>
    <w:rsid w:val="00126499"/>
    <w:rsid w:val="001304AB"/>
    <w:rsid w:val="001314E5"/>
    <w:rsid w:val="00134860"/>
    <w:rsid w:val="00137431"/>
    <w:rsid w:val="0014066E"/>
    <w:rsid w:val="0014123F"/>
    <w:rsid w:val="00142925"/>
    <w:rsid w:val="00152778"/>
    <w:rsid w:val="001527C4"/>
    <w:rsid w:val="001564BC"/>
    <w:rsid w:val="00160E6F"/>
    <w:rsid w:val="001716ED"/>
    <w:rsid w:val="00172A57"/>
    <w:rsid w:val="001763B1"/>
    <w:rsid w:val="001806F0"/>
    <w:rsid w:val="00185897"/>
    <w:rsid w:val="001865DA"/>
    <w:rsid w:val="0019416A"/>
    <w:rsid w:val="001A49AF"/>
    <w:rsid w:val="001A5660"/>
    <w:rsid w:val="001B0451"/>
    <w:rsid w:val="001B3180"/>
    <w:rsid w:val="001B32D7"/>
    <w:rsid w:val="001B5ABE"/>
    <w:rsid w:val="001B5F5C"/>
    <w:rsid w:val="001C1E0A"/>
    <w:rsid w:val="001C3A75"/>
    <w:rsid w:val="001C6774"/>
    <w:rsid w:val="001D1CD0"/>
    <w:rsid w:val="001D4A3A"/>
    <w:rsid w:val="001D7C5D"/>
    <w:rsid w:val="001E5931"/>
    <w:rsid w:val="001E6D75"/>
    <w:rsid w:val="00202336"/>
    <w:rsid w:val="00215FD3"/>
    <w:rsid w:val="00216314"/>
    <w:rsid w:val="00217A26"/>
    <w:rsid w:val="0022033A"/>
    <w:rsid w:val="0023184E"/>
    <w:rsid w:val="00237CF8"/>
    <w:rsid w:val="002417D8"/>
    <w:rsid w:val="00251F74"/>
    <w:rsid w:val="00253906"/>
    <w:rsid w:val="00255C0F"/>
    <w:rsid w:val="002569FA"/>
    <w:rsid w:val="00260A78"/>
    <w:rsid w:val="00273499"/>
    <w:rsid w:val="00275992"/>
    <w:rsid w:val="00281831"/>
    <w:rsid w:val="002840BD"/>
    <w:rsid w:val="00287BD6"/>
    <w:rsid w:val="002901D7"/>
    <w:rsid w:val="002A2960"/>
    <w:rsid w:val="002A511B"/>
    <w:rsid w:val="002B6997"/>
    <w:rsid w:val="002C4BD1"/>
    <w:rsid w:val="002C6DE0"/>
    <w:rsid w:val="002D24D3"/>
    <w:rsid w:val="002D4A5F"/>
    <w:rsid w:val="002E0528"/>
    <w:rsid w:val="002E16FA"/>
    <w:rsid w:val="002E5CB7"/>
    <w:rsid w:val="002E5F46"/>
    <w:rsid w:val="0030345C"/>
    <w:rsid w:val="0032181A"/>
    <w:rsid w:val="0032508F"/>
    <w:rsid w:val="00332DE4"/>
    <w:rsid w:val="00347A7A"/>
    <w:rsid w:val="00351C3A"/>
    <w:rsid w:val="00361177"/>
    <w:rsid w:val="00365AED"/>
    <w:rsid w:val="00367D9B"/>
    <w:rsid w:val="00373CF1"/>
    <w:rsid w:val="00384B53"/>
    <w:rsid w:val="00386B79"/>
    <w:rsid w:val="0038724D"/>
    <w:rsid w:val="003927A4"/>
    <w:rsid w:val="00394F5D"/>
    <w:rsid w:val="00396461"/>
    <w:rsid w:val="00396A67"/>
    <w:rsid w:val="00396F7D"/>
    <w:rsid w:val="003A314D"/>
    <w:rsid w:val="003A5C28"/>
    <w:rsid w:val="003B0EF9"/>
    <w:rsid w:val="003B76A6"/>
    <w:rsid w:val="003C1F13"/>
    <w:rsid w:val="003C220A"/>
    <w:rsid w:val="003C77B3"/>
    <w:rsid w:val="003D528E"/>
    <w:rsid w:val="003D75C3"/>
    <w:rsid w:val="003D7B0B"/>
    <w:rsid w:val="003E41BC"/>
    <w:rsid w:val="003E4923"/>
    <w:rsid w:val="003F18F3"/>
    <w:rsid w:val="003F7139"/>
    <w:rsid w:val="00400986"/>
    <w:rsid w:val="004064C8"/>
    <w:rsid w:val="00420E02"/>
    <w:rsid w:val="00424A18"/>
    <w:rsid w:val="00434090"/>
    <w:rsid w:val="00436BE9"/>
    <w:rsid w:val="00437A28"/>
    <w:rsid w:val="004404B4"/>
    <w:rsid w:val="00442144"/>
    <w:rsid w:val="00452A71"/>
    <w:rsid w:val="00452C10"/>
    <w:rsid w:val="00457026"/>
    <w:rsid w:val="00462292"/>
    <w:rsid w:val="00464DAE"/>
    <w:rsid w:val="00467D6F"/>
    <w:rsid w:val="004709AC"/>
    <w:rsid w:val="00470BEA"/>
    <w:rsid w:val="0048007F"/>
    <w:rsid w:val="00484087"/>
    <w:rsid w:val="004A20D2"/>
    <w:rsid w:val="004B1A49"/>
    <w:rsid w:val="004B294F"/>
    <w:rsid w:val="004B31BC"/>
    <w:rsid w:val="004B7415"/>
    <w:rsid w:val="004C72D2"/>
    <w:rsid w:val="004C752D"/>
    <w:rsid w:val="004D1059"/>
    <w:rsid w:val="004D7AA5"/>
    <w:rsid w:val="004E49E0"/>
    <w:rsid w:val="004F1302"/>
    <w:rsid w:val="004F2B36"/>
    <w:rsid w:val="004F46E4"/>
    <w:rsid w:val="004F5681"/>
    <w:rsid w:val="004F6E70"/>
    <w:rsid w:val="00500B3A"/>
    <w:rsid w:val="005010F4"/>
    <w:rsid w:val="00513858"/>
    <w:rsid w:val="0051458B"/>
    <w:rsid w:val="00514E5F"/>
    <w:rsid w:val="00515779"/>
    <w:rsid w:val="005157CA"/>
    <w:rsid w:val="0051593C"/>
    <w:rsid w:val="00515F60"/>
    <w:rsid w:val="00527874"/>
    <w:rsid w:val="00532CF8"/>
    <w:rsid w:val="00536F40"/>
    <w:rsid w:val="00537551"/>
    <w:rsid w:val="00543C03"/>
    <w:rsid w:val="00545B7B"/>
    <w:rsid w:val="0055372B"/>
    <w:rsid w:val="00553925"/>
    <w:rsid w:val="00553D51"/>
    <w:rsid w:val="00573D28"/>
    <w:rsid w:val="005761C7"/>
    <w:rsid w:val="005847A9"/>
    <w:rsid w:val="00586B98"/>
    <w:rsid w:val="00587CD7"/>
    <w:rsid w:val="00592420"/>
    <w:rsid w:val="00597863"/>
    <w:rsid w:val="005A1ABB"/>
    <w:rsid w:val="005A2CD1"/>
    <w:rsid w:val="005A6D37"/>
    <w:rsid w:val="005B099C"/>
    <w:rsid w:val="005B458C"/>
    <w:rsid w:val="005B78AA"/>
    <w:rsid w:val="005C1567"/>
    <w:rsid w:val="005C1640"/>
    <w:rsid w:val="005C3CC4"/>
    <w:rsid w:val="005C791E"/>
    <w:rsid w:val="005E3375"/>
    <w:rsid w:val="005E68EF"/>
    <w:rsid w:val="00602A6F"/>
    <w:rsid w:val="0060390B"/>
    <w:rsid w:val="0061717C"/>
    <w:rsid w:val="0061778E"/>
    <w:rsid w:val="0061786A"/>
    <w:rsid w:val="00624297"/>
    <w:rsid w:val="00624B36"/>
    <w:rsid w:val="006252CC"/>
    <w:rsid w:val="006308F3"/>
    <w:rsid w:val="00644D8C"/>
    <w:rsid w:val="00646BF8"/>
    <w:rsid w:val="0066280A"/>
    <w:rsid w:val="006638F5"/>
    <w:rsid w:val="00667F95"/>
    <w:rsid w:val="0068010A"/>
    <w:rsid w:val="0068492E"/>
    <w:rsid w:val="00685ECD"/>
    <w:rsid w:val="00686F52"/>
    <w:rsid w:val="006A6457"/>
    <w:rsid w:val="006C00F3"/>
    <w:rsid w:val="006C2115"/>
    <w:rsid w:val="006C5E57"/>
    <w:rsid w:val="006E0B51"/>
    <w:rsid w:val="006F0CE9"/>
    <w:rsid w:val="006F172A"/>
    <w:rsid w:val="006F333E"/>
    <w:rsid w:val="006F4C12"/>
    <w:rsid w:val="006F6D2E"/>
    <w:rsid w:val="006F714E"/>
    <w:rsid w:val="006F72BC"/>
    <w:rsid w:val="00706896"/>
    <w:rsid w:val="00722C35"/>
    <w:rsid w:val="007233C9"/>
    <w:rsid w:val="007316C3"/>
    <w:rsid w:val="007449BB"/>
    <w:rsid w:val="00756563"/>
    <w:rsid w:val="007611EC"/>
    <w:rsid w:val="00762AAE"/>
    <w:rsid w:val="007643AA"/>
    <w:rsid w:val="0077137E"/>
    <w:rsid w:val="0077301B"/>
    <w:rsid w:val="00773DE6"/>
    <w:rsid w:val="00775091"/>
    <w:rsid w:val="0077730A"/>
    <w:rsid w:val="007776EC"/>
    <w:rsid w:val="00782408"/>
    <w:rsid w:val="00784DBE"/>
    <w:rsid w:val="0078702B"/>
    <w:rsid w:val="00797868"/>
    <w:rsid w:val="007B0B55"/>
    <w:rsid w:val="007B4C4E"/>
    <w:rsid w:val="007D4BE4"/>
    <w:rsid w:val="007E01B5"/>
    <w:rsid w:val="007E1E34"/>
    <w:rsid w:val="007F115D"/>
    <w:rsid w:val="007F565B"/>
    <w:rsid w:val="007F6324"/>
    <w:rsid w:val="008041AE"/>
    <w:rsid w:val="00811E51"/>
    <w:rsid w:val="00820FB6"/>
    <w:rsid w:val="00824137"/>
    <w:rsid w:val="008267D7"/>
    <w:rsid w:val="00836B1A"/>
    <w:rsid w:val="00842785"/>
    <w:rsid w:val="008445F6"/>
    <w:rsid w:val="00847966"/>
    <w:rsid w:val="00852281"/>
    <w:rsid w:val="00856E34"/>
    <w:rsid w:val="00857710"/>
    <w:rsid w:val="008717C3"/>
    <w:rsid w:val="008748B1"/>
    <w:rsid w:val="00877A37"/>
    <w:rsid w:val="00882D60"/>
    <w:rsid w:val="0089311C"/>
    <w:rsid w:val="00896618"/>
    <w:rsid w:val="008A11C2"/>
    <w:rsid w:val="008A1550"/>
    <w:rsid w:val="008A2219"/>
    <w:rsid w:val="008A4BE0"/>
    <w:rsid w:val="008B07B9"/>
    <w:rsid w:val="008B0A6F"/>
    <w:rsid w:val="008B0DF6"/>
    <w:rsid w:val="008B6D44"/>
    <w:rsid w:val="008D22E2"/>
    <w:rsid w:val="008D6262"/>
    <w:rsid w:val="008E5EA8"/>
    <w:rsid w:val="008E6182"/>
    <w:rsid w:val="008F4171"/>
    <w:rsid w:val="008F59DE"/>
    <w:rsid w:val="008F5FD2"/>
    <w:rsid w:val="0090548A"/>
    <w:rsid w:val="00914E5F"/>
    <w:rsid w:val="00915426"/>
    <w:rsid w:val="0091772D"/>
    <w:rsid w:val="009217D9"/>
    <w:rsid w:val="00930CC5"/>
    <w:rsid w:val="00932115"/>
    <w:rsid w:val="009407B1"/>
    <w:rsid w:val="009412A5"/>
    <w:rsid w:val="00944983"/>
    <w:rsid w:val="009543E8"/>
    <w:rsid w:val="0096519A"/>
    <w:rsid w:val="00984F28"/>
    <w:rsid w:val="00991DBD"/>
    <w:rsid w:val="009A0ED4"/>
    <w:rsid w:val="009A3DDF"/>
    <w:rsid w:val="009A5996"/>
    <w:rsid w:val="009B03B0"/>
    <w:rsid w:val="009B36EB"/>
    <w:rsid w:val="009C3348"/>
    <w:rsid w:val="009C724A"/>
    <w:rsid w:val="009D1C5E"/>
    <w:rsid w:val="009D1F7B"/>
    <w:rsid w:val="009D212D"/>
    <w:rsid w:val="009D2930"/>
    <w:rsid w:val="009D2C4F"/>
    <w:rsid w:val="009D6F33"/>
    <w:rsid w:val="009E1711"/>
    <w:rsid w:val="009E1A0E"/>
    <w:rsid w:val="009F6141"/>
    <w:rsid w:val="009F74E8"/>
    <w:rsid w:val="00A00439"/>
    <w:rsid w:val="00A00F2D"/>
    <w:rsid w:val="00A060EF"/>
    <w:rsid w:val="00A17CB2"/>
    <w:rsid w:val="00A2203F"/>
    <w:rsid w:val="00A262BA"/>
    <w:rsid w:val="00A2683D"/>
    <w:rsid w:val="00A3058E"/>
    <w:rsid w:val="00A32AF5"/>
    <w:rsid w:val="00A40C30"/>
    <w:rsid w:val="00A5035D"/>
    <w:rsid w:val="00A518B6"/>
    <w:rsid w:val="00A561AD"/>
    <w:rsid w:val="00A62FE9"/>
    <w:rsid w:val="00A66003"/>
    <w:rsid w:val="00A7630E"/>
    <w:rsid w:val="00A76AA8"/>
    <w:rsid w:val="00A82326"/>
    <w:rsid w:val="00A9321A"/>
    <w:rsid w:val="00AA021E"/>
    <w:rsid w:val="00AB2039"/>
    <w:rsid w:val="00AB35D2"/>
    <w:rsid w:val="00AB58F2"/>
    <w:rsid w:val="00AC2557"/>
    <w:rsid w:val="00AE021B"/>
    <w:rsid w:val="00AE1D7B"/>
    <w:rsid w:val="00AE4D49"/>
    <w:rsid w:val="00AF254F"/>
    <w:rsid w:val="00AF6B90"/>
    <w:rsid w:val="00B05436"/>
    <w:rsid w:val="00B06EFF"/>
    <w:rsid w:val="00B15290"/>
    <w:rsid w:val="00B168B1"/>
    <w:rsid w:val="00B216E2"/>
    <w:rsid w:val="00B22567"/>
    <w:rsid w:val="00B23D8D"/>
    <w:rsid w:val="00B47127"/>
    <w:rsid w:val="00B5267B"/>
    <w:rsid w:val="00B542A3"/>
    <w:rsid w:val="00B54445"/>
    <w:rsid w:val="00B5529C"/>
    <w:rsid w:val="00B55E70"/>
    <w:rsid w:val="00B57960"/>
    <w:rsid w:val="00B616FD"/>
    <w:rsid w:val="00B643F6"/>
    <w:rsid w:val="00B66968"/>
    <w:rsid w:val="00B729D2"/>
    <w:rsid w:val="00B740D4"/>
    <w:rsid w:val="00B75141"/>
    <w:rsid w:val="00B76C47"/>
    <w:rsid w:val="00B77EF6"/>
    <w:rsid w:val="00B847F8"/>
    <w:rsid w:val="00B86CB6"/>
    <w:rsid w:val="00B95186"/>
    <w:rsid w:val="00B97CE5"/>
    <w:rsid w:val="00BA1B93"/>
    <w:rsid w:val="00BA65CD"/>
    <w:rsid w:val="00BB3CF3"/>
    <w:rsid w:val="00BC36F0"/>
    <w:rsid w:val="00BD3663"/>
    <w:rsid w:val="00BD4F13"/>
    <w:rsid w:val="00BE41D7"/>
    <w:rsid w:val="00BE5A19"/>
    <w:rsid w:val="00BE5D59"/>
    <w:rsid w:val="00BE6DF6"/>
    <w:rsid w:val="00BF2800"/>
    <w:rsid w:val="00BF6C3A"/>
    <w:rsid w:val="00C061A1"/>
    <w:rsid w:val="00C10B17"/>
    <w:rsid w:val="00C11281"/>
    <w:rsid w:val="00C1638F"/>
    <w:rsid w:val="00C21F5B"/>
    <w:rsid w:val="00C306DB"/>
    <w:rsid w:val="00C329AD"/>
    <w:rsid w:val="00C364A6"/>
    <w:rsid w:val="00C44891"/>
    <w:rsid w:val="00C57675"/>
    <w:rsid w:val="00C6447E"/>
    <w:rsid w:val="00C649D9"/>
    <w:rsid w:val="00C64B03"/>
    <w:rsid w:val="00C6683D"/>
    <w:rsid w:val="00C6799E"/>
    <w:rsid w:val="00C67C5F"/>
    <w:rsid w:val="00C7652A"/>
    <w:rsid w:val="00C77F55"/>
    <w:rsid w:val="00C81DD0"/>
    <w:rsid w:val="00C832C3"/>
    <w:rsid w:val="00C83956"/>
    <w:rsid w:val="00C926DB"/>
    <w:rsid w:val="00C958C7"/>
    <w:rsid w:val="00C97CFB"/>
    <w:rsid w:val="00CA22DB"/>
    <w:rsid w:val="00CA7EE7"/>
    <w:rsid w:val="00CC146A"/>
    <w:rsid w:val="00CC1CBD"/>
    <w:rsid w:val="00CC2EEE"/>
    <w:rsid w:val="00CD1BAA"/>
    <w:rsid w:val="00CD3D68"/>
    <w:rsid w:val="00CD7108"/>
    <w:rsid w:val="00CE1CE1"/>
    <w:rsid w:val="00CE352C"/>
    <w:rsid w:val="00CE3CA7"/>
    <w:rsid w:val="00CF1B7A"/>
    <w:rsid w:val="00D07B6B"/>
    <w:rsid w:val="00D14E89"/>
    <w:rsid w:val="00D15987"/>
    <w:rsid w:val="00D15A03"/>
    <w:rsid w:val="00D22783"/>
    <w:rsid w:val="00D2347B"/>
    <w:rsid w:val="00D25C9B"/>
    <w:rsid w:val="00D31F21"/>
    <w:rsid w:val="00D34F1A"/>
    <w:rsid w:val="00D371C6"/>
    <w:rsid w:val="00D43208"/>
    <w:rsid w:val="00D44B8C"/>
    <w:rsid w:val="00D458CF"/>
    <w:rsid w:val="00D52F74"/>
    <w:rsid w:val="00D61CB6"/>
    <w:rsid w:val="00D665EF"/>
    <w:rsid w:val="00D66768"/>
    <w:rsid w:val="00D67663"/>
    <w:rsid w:val="00D70D1E"/>
    <w:rsid w:val="00D723F7"/>
    <w:rsid w:val="00D73021"/>
    <w:rsid w:val="00D815D5"/>
    <w:rsid w:val="00D84B55"/>
    <w:rsid w:val="00D934E5"/>
    <w:rsid w:val="00D93EBF"/>
    <w:rsid w:val="00D95347"/>
    <w:rsid w:val="00DA3573"/>
    <w:rsid w:val="00DA3C26"/>
    <w:rsid w:val="00DA5939"/>
    <w:rsid w:val="00DB39F0"/>
    <w:rsid w:val="00DB3B34"/>
    <w:rsid w:val="00DC6D4F"/>
    <w:rsid w:val="00DD7136"/>
    <w:rsid w:val="00DE2B0C"/>
    <w:rsid w:val="00DE2DE3"/>
    <w:rsid w:val="00DE3D88"/>
    <w:rsid w:val="00DE67A4"/>
    <w:rsid w:val="00DF49FC"/>
    <w:rsid w:val="00E0314B"/>
    <w:rsid w:val="00E06932"/>
    <w:rsid w:val="00E0783A"/>
    <w:rsid w:val="00E10F0C"/>
    <w:rsid w:val="00E1313E"/>
    <w:rsid w:val="00E14092"/>
    <w:rsid w:val="00E16BF7"/>
    <w:rsid w:val="00E21BF0"/>
    <w:rsid w:val="00E27761"/>
    <w:rsid w:val="00E31915"/>
    <w:rsid w:val="00E344F3"/>
    <w:rsid w:val="00E3625E"/>
    <w:rsid w:val="00E464D5"/>
    <w:rsid w:val="00E47C58"/>
    <w:rsid w:val="00E57AC4"/>
    <w:rsid w:val="00E609BC"/>
    <w:rsid w:val="00E72FE4"/>
    <w:rsid w:val="00E74A25"/>
    <w:rsid w:val="00E77512"/>
    <w:rsid w:val="00E80FC6"/>
    <w:rsid w:val="00E849C8"/>
    <w:rsid w:val="00E84D44"/>
    <w:rsid w:val="00E93CE2"/>
    <w:rsid w:val="00E941A0"/>
    <w:rsid w:val="00E95443"/>
    <w:rsid w:val="00EA1127"/>
    <w:rsid w:val="00EB66DF"/>
    <w:rsid w:val="00EB7BF4"/>
    <w:rsid w:val="00EC2A50"/>
    <w:rsid w:val="00EC3162"/>
    <w:rsid w:val="00EC4384"/>
    <w:rsid w:val="00EC443E"/>
    <w:rsid w:val="00EC74CB"/>
    <w:rsid w:val="00ED4FD6"/>
    <w:rsid w:val="00ED74AB"/>
    <w:rsid w:val="00EE1888"/>
    <w:rsid w:val="00EE42FC"/>
    <w:rsid w:val="00EF19A2"/>
    <w:rsid w:val="00EF3390"/>
    <w:rsid w:val="00EF6ACB"/>
    <w:rsid w:val="00F01812"/>
    <w:rsid w:val="00F0185C"/>
    <w:rsid w:val="00F02F89"/>
    <w:rsid w:val="00F04252"/>
    <w:rsid w:val="00F0755F"/>
    <w:rsid w:val="00F21B1E"/>
    <w:rsid w:val="00F26B01"/>
    <w:rsid w:val="00F30A0A"/>
    <w:rsid w:val="00F32DC7"/>
    <w:rsid w:val="00F37B83"/>
    <w:rsid w:val="00F44C21"/>
    <w:rsid w:val="00F513B5"/>
    <w:rsid w:val="00F61ABF"/>
    <w:rsid w:val="00F96B44"/>
    <w:rsid w:val="00FA249D"/>
    <w:rsid w:val="00FA2CDC"/>
    <w:rsid w:val="00FA44EF"/>
    <w:rsid w:val="00FA4A05"/>
    <w:rsid w:val="00FA5000"/>
    <w:rsid w:val="00FA75E1"/>
    <w:rsid w:val="00FA7F1B"/>
    <w:rsid w:val="00FC6571"/>
    <w:rsid w:val="00FD1E16"/>
    <w:rsid w:val="00FE54ED"/>
    <w:rsid w:val="00FE74BD"/>
    <w:rsid w:val="00FF1D90"/>
    <w:rsid w:val="00FF46EC"/>
    <w:rsid w:val="00FF5570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74BD"/>
    <w:rPr>
      <w:color w:val="808080"/>
    </w:rPr>
  </w:style>
  <w:style w:type="paragraph" w:customStyle="1" w:styleId="20DAB88917864CE9ADF11077E908890C">
    <w:name w:val="20DAB88917864CE9ADF11077E908890C"/>
    <w:rsid w:val="007B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ABA7C4274043948D0E5949F04C79">
    <w:name w:val="0EF5ABA7C4274043948D0E5949F04C79"/>
    <w:rsid w:val="007B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698C6563341F4B0D27F31EE7C721A">
    <w:name w:val="3CC698C6563341F4B0D27F31EE7C721A"/>
    <w:rsid w:val="007B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D2279ECE495DBA7E940236DC685F">
    <w:name w:val="34BBD2279ECE495DBA7E940236DC685F"/>
    <w:rsid w:val="007B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27FBDFD7540A5975C4ECD55C0150B">
    <w:name w:val="DDD27FBDFD7540A5975C4ECD55C0150B"/>
    <w:rsid w:val="007B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65F1C0104F6B950322BED76717B2">
    <w:name w:val="86C465F1C0104F6B950322BED76717B2"/>
    <w:rsid w:val="007B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E90FDB4A64A158E772773CFAB54DF">
    <w:name w:val="4DFE90FDB4A64A158E772773CFAB54DF"/>
    <w:rsid w:val="007B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AB88917864CE9ADF11077E908890C1">
    <w:name w:val="20DAB88917864CE9ADF11077E908890C1"/>
    <w:rsid w:val="006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ABA7C4274043948D0E5949F04C791">
    <w:name w:val="0EF5ABA7C4274043948D0E5949F04C791"/>
    <w:rsid w:val="006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698C6563341F4B0D27F31EE7C721A1">
    <w:name w:val="3CC698C6563341F4B0D27F31EE7C721A1"/>
    <w:rsid w:val="006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D2279ECE495DBA7E940236DC685F1">
    <w:name w:val="34BBD2279ECE495DBA7E940236DC685F1"/>
    <w:rsid w:val="006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27FBDFD7540A5975C4ECD55C0150B1">
    <w:name w:val="DDD27FBDFD7540A5975C4ECD55C0150B1"/>
    <w:rsid w:val="006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465F1C0104F6B950322BED76717B21">
    <w:name w:val="86C465F1C0104F6B950322BED76717B21"/>
    <w:rsid w:val="006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E90FDB4A64A158E772773CFAB54DF1">
    <w:name w:val="4DFE90FDB4A64A158E772773CFAB54DF1"/>
    <w:rsid w:val="006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CA454CB6E44009DBB1359EE22078E">
    <w:name w:val="610CA454CB6E44009DBB1359EE22078E"/>
    <w:rsid w:val="000931D1"/>
  </w:style>
  <w:style w:type="paragraph" w:customStyle="1" w:styleId="B3BFD0445B2842F6B0910B51612C09F9">
    <w:name w:val="B3BFD0445B2842F6B0910B51612C09F9"/>
    <w:rsid w:val="000931D1"/>
  </w:style>
  <w:style w:type="paragraph" w:customStyle="1" w:styleId="20DAB88917864CE9ADF11077E908890C2">
    <w:name w:val="20DAB88917864CE9ADF11077E908890C2"/>
    <w:rsid w:val="0009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ABA7C4274043948D0E5949F04C792">
    <w:name w:val="0EF5ABA7C4274043948D0E5949F04C792"/>
    <w:rsid w:val="0009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D2279ECE495DBA7E940236DC685F2">
    <w:name w:val="34BBD2279ECE495DBA7E940236DC685F2"/>
    <w:rsid w:val="0009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FD0445B2842F6B0910B51612C09F91">
    <w:name w:val="B3BFD0445B2842F6B0910B51612C09F91"/>
    <w:rsid w:val="0009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27FBDFD7540A5975C4ECD55C0150B2">
    <w:name w:val="DDD27FBDFD7540A5975C4ECD55C0150B2"/>
    <w:rsid w:val="0009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5ABA7C4274043948D0E5949F04C793">
    <w:name w:val="0EF5ABA7C4274043948D0E5949F04C793"/>
    <w:rsid w:val="00FE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D2279ECE495DBA7E940236DC685F3">
    <w:name w:val="34BBD2279ECE495DBA7E940236DC685F3"/>
    <w:rsid w:val="00FE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16A7-249D-411D-98C9-79DFFCF0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6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2</vt:lpstr>
    </vt:vector>
  </TitlesOfParts>
  <Company>ÚMČ PRAHA2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2</dc:title>
  <dc:creator>Ivana Boučková</dc:creator>
  <cp:lastModifiedBy>spravce</cp:lastModifiedBy>
  <cp:revision>60</cp:revision>
  <cp:lastPrinted>2017-03-23T12:24:00Z</cp:lastPrinted>
  <dcterms:created xsi:type="dcterms:W3CDTF">2016-12-30T08:55:00Z</dcterms:created>
  <dcterms:modified xsi:type="dcterms:W3CDTF">2017-03-23T14:58:00Z</dcterms:modified>
</cp:coreProperties>
</file>